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61E" w:rsidRDefault="00BD561E" w:rsidP="00BD561E">
      <w:r>
        <w:rPr>
          <w:rFonts w:hint="eastAsia"/>
        </w:rPr>
        <w:t>j</w:t>
      </w:r>
      <w:r>
        <w:t>avascript</w:t>
      </w:r>
    </w:p>
    <w:p w:rsidR="00BD561E" w:rsidRDefault="00BD561E" w:rsidP="00BD561E">
      <w:r>
        <w:t>js</w:t>
      </w:r>
      <w:r>
        <w:rPr>
          <w:rFonts w:hint="eastAsia"/>
        </w:rPr>
        <w:t>介绍</w:t>
      </w:r>
      <w:r>
        <w:t>运行在js解释器或者</w:t>
      </w:r>
      <w:r>
        <w:rPr>
          <w:rFonts w:hint="eastAsia"/>
        </w:rPr>
        <w:t>浏览器</w:t>
      </w:r>
      <w:r>
        <w:t>中</w:t>
      </w:r>
    </w:p>
    <w:p w:rsidR="00BD561E" w:rsidRDefault="00BD561E" w:rsidP="00BD561E">
      <w:r>
        <w:rPr>
          <w:rFonts w:hint="eastAsia"/>
        </w:rPr>
        <w:t>组成部分</w:t>
      </w:r>
      <w:r>
        <w:t>：ECMAScirpt,DOM(</w:t>
      </w:r>
      <w:r>
        <w:rPr>
          <w:rFonts w:hint="eastAsia"/>
        </w:rPr>
        <w:t>文档对象</w:t>
      </w:r>
      <w:r>
        <w:t>模型</w:t>
      </w:r>
      <w:r>
        <w:rPr>
          <w:rFonts w:hint="eastAsia"/>
        </w:rPr>
        <w:t>，</w:t>
      </w:r>
      <w:r>
        <w:t>允许操作页面元素).BOM</w:t>
      </w:r>
      <w:r>
        <w:rPr>
          <w:rFonts w:hint="eastAsia"/>
        </w:rPr>
        <w:t>（浏览器</w:t>
      </w:r>
      <w:r>
        <w:t>对象模型</w:t>
      </w:r>
      <w:r>
        <w:rPr>
          <w:rFonts w:hint="eastAsia"/>
        </w:rPr>
        <w:t xml:space="preserve"> 允许</w:t>
      </w:r>
      <w:r>
        <w:t>操作浏览器</w:t>
      </w:r>
      <w:r>
        <w:rPr>
          <w:rFonts w:hint="eastAsia"/>
        </w:rPr>
        <w:t>）</w:t>
      </w:r>
    </w:p>
    <w:p w:rsidR="00BD561E" w:rsidRDefault="00BD561E" w:rsidP="00BD561E">
      <w:r>
        <w:t>js</w:t>
      </w:r>
      <w:r>
        <w:rPr>
          <w:rFonts w:hint="eastAsia"/>
        </w:rPr>
        <w:t>特点 无需</w:t>
      </w:r>
      <w:r>
        <w:t>编译，直接</w:t>
      </w:r>
      <w:r>
        <w:rPr>
          <w:rFonts w:hint="eastAsia"/>
        </w:rPr>
        <w:t>执行</w:t>
      </w:r>
      <w:r>
        <w:t>，弱类型</w:t>
      </w:r>
      <w:r>
        <w:rPr>
          <w:rFonts w:hint="eastAsia"/>
        </w:rPr>
        <w:t xml:space="preserve"> 面向</w:t>
      </w:r>
      <w:r>
        <w:t>对象</w:t>
      </w:r>
    </w:p>
    <w:p w:rsidR="00BD561E" w:rsidRDefault="00BD561E" w:rsidP="00BD561E">
      <w:r>
        <w:rPr>
          <w:rFonts w:hint="eastAsia"/>
        </w:rPr>
        <w:t>语法</w:t>
      </w:r>
    </w:p>
    <w:p w:rsidR="00BD561E" w:rsidRDefault="00BD561E" w:rsidP="00BD561E">
      <w:r>
        <w:rPr>
          <w:rFonts w:hint="eastAsia"/>
        </w:rPr>
        <w:t>浏览器</w:t>
      </w:r>
      <w:r>
        <w:t>内核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973C5A1" wp14:editId="297194B2">
            <wp:extent cx="2031680" cy="1025768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2167" cy="10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1E" w:rsidRDefault="00BD561E" w:rsidP="00BD561E">
      <w:r>
        <w:tab/>
      </w:r>
      <w:r>
        <w:rPr>
          <w:rFonts w:hint="eastAsia"/>
        </w:rPr>
        <w:t>内容</w:t>
      </w:r>
      <w:r>
        <w:t>排版解析HTML</w:t>
      </w:r>
      <w:r>
        <w:rPr>
          <w:rFonts w:hint="eastAsia"/>
        </w:rPr>
        <w:t>/CSS</w:t>
      </w:r>
    </w:p>
    <w:p w:rsidR="00BD561E" w:rsidRDefault="00BD561E" w:rsidP="00BD561E">
      <w:r>
        <w:tab/>
      </w:r>
      <w:r>
        <w:rPr>
          <w:rFonts w:hint="eastAsia"/>
        </w:rPr>
        <w:t>脚本引擎</w:t>
      </w:r>
      <w:r>
        <w:t>Javacript(v8)</w:t>
      </w:r>
    </w:p>
    <w:p w:rsidR="00BD561E" w:rsidRDefault="00BD561E" w:rsidP="00BD561E">
      <w:r>
        <w:tab/>
      </w:r>
      <w:r>
        <w:rPr>
          <w:rFonts w:hint="eastAsia"/>
        </w:rPr>
        <w:t>独立</w:t>
      </w:r>
      <w:r>
        <w:t>js解释器</w:t>
      </w:r>
      <w:r>
        <w:rPr>
          <w:rFonts w:hint="eastAsia"/>
        </w:rPr>
        <w:t xml:space="preserve"> </w:t>
      </w:r>
      <w:r>
        <w:t>NodeJS</w:t>
      </w:r>
    </w:p>
    <w:p w:rsidR="00BD561E" w:rsidRDefault="00BD561E" w:rsidP="00BD561E">
      <w:r>
        <w:t>js脚本嵌入HTML页面中</w:t>
      </w:r>
    </w:p>
    <w:p w:rsidR="00BD561E" w:rsidRDefault="00BD561E" w:rsidP="00BD561E">
      <w:r>
        <w:tab/>
        <w:t>HTML元素的事件</w:t>
      </w:r>
      <w:r>
        <w:rPr>
          <w:rFonts w:hint="eastAsia"/>
        </w:rPr>
        <w:t>（鼠标</w:t>
      </w:r>
      <w:r>
        <w:t>单击元素时要执行的操作</w:t>
      </w:r>
      <w:r>
        <w:rPr>
          <w:rFonts w:hint="eastAsia"/>
        </w:rPr>
        <w:t>）</w:t>
      </w:r>
      <w:r>
        <w:t>调用js</w:t>
      </w:r>
    </w:p>
    <w:p w:rsidR="00BD561E" w:rsidRDefault="00BD561E" w:rsidP="00BD561E">
      <w:r>
        <w:tab/>
      </w:r>
      <w:r>
        <w:rPr>
          <w:rFonts w:hint="eastAsia"/>
        </w:rPr>
        <w:t>属性</w:t>
      </w:r>
      <w:r>
        <w:tab/>
        <w:t>onclick= console.log</w:t>
      </w:r>
    </w:p>
    <w:p w:rsidR="00BD561E" w:rsidRDefault="00BD561E" w:rsidP="00BD561E">
      <w:r>
        <w:tab/>
      </w:r>
      <w:r>
        <w:tab/>
      </w:r>
      <w:r>
        <w:tab/>
      </w:r>
      <w:r>
        <w:tab/>
        <w:t>alert()</w:t>
      </w:r>
    </w:p>
    <w:p w:rsidR="00BD561E" w:rsidRDefault="00BD561E" w:rsidP="00BD561E">
      <w:r>
        <w:tab/>
        <w:t>&lt;script&gt;………&lt;/script&gt;</w:t>
      </w:r>
      <w:r>
        <w:rPr>
          <w:rFonts w:hint="eastAsia"/>
        </w:rPr>
        <w:t>一般在</w:t>
      </w:r>
      <w:r>
        <w:t>head中，但是</w:t>
      </w:r>
      <w:r>
        <w:rPr>
          <w:rFonts w:hint="eastAsia"/>
        </w:rPr>
        <w:t>哪里</w:t>
      </w:r>
      <w:r>
        <w:t>都可以</w:t>
      </w:r>
    </w:p>
    <w:p w:rsidR="00BD561E" w:rsidRDefault="00BD561E" w:rsidP="00BD561E">
      <w:r>
        <w:tab/>
      </w:r>
      <w:r>
        <w:rPr>
          <w:rFonts w:hint="eastAsia"/>
        </w:rPr>
        <w:t>使用</w:t>
      </w:r>
      <w:r>
        <w:t>外部脚本文件xxx.js HTML应用</w:t>
      </w:r>
      <w:r>
        <w:rPr>
          <w:rFonts w:hint="eastAsia"/>
        </w:rPr>
        <w:t xml:space="preserve"> </w:t>
      </w:r>
      <w:r>
        <w:t>&lt;script src=”url”&gt;&lt;/script&gt;</w:t>
      </w:r>
    </w:p>
    <w:p w:rsidR="00BD561E" w:rsidRDefault="00BD561E" w:rsidP="00BD561E">
      <w:r>
        <w:t>js</w:t>
      </w:r>
      <w:r>
        <w:rPr>
          <w:rFonts w:hint="eastAsia"/>
        </w:rPr>
        <w:t>调试</w:t>
      </w:r>
    </w:p>
    <w:p w:rsidR="00BD561E" w:rsidRDefault="00BD561E" w:rsidP="00BD561E">
      <w:r>
        <w:rPr>
          <w:rFonts w:hint="eastAsia"/>
        </w:rPr>
        <w:t>通用</w:t>
      </w:r>
      <w:r>
        <w:t>语法</w:t>
      </w:r>
    </w:p>
    <w:p w:rsidR="00BD561E" w:rsidRDefault="00BD561E" w:rsidP="00BD561E">
      <w:r>
        <w:tab/>
      </w:r>
      <w:r>
        <w:rPr>
          <w:rFonts w:hint="eastAsia"/>
        </w:rPr>
        <w:t>；</w:t>
      </w:r>
      <w:r>
        <w:t>结尾</w:t>
      </w:r>
      <w:r>
        <w:rPr>
          <w:rFonts w:hint="eastAsia"/>
        </w:rPr>
        <w:t xml:space="preserve"> 跟</w:t>
      </w:r>
      <w:r>
        <w:t>php一样</w:t>
      </w:r>
    </w:p>
    <w:p w:rsidR="00BD561E" w:rsidRDefault="00BD561E" w:rsidP="00BD561E">
      <w:r>
        <w:rPr>
          <w:rFonts w:hint="eastAsia"/>
        </w:rPr>
        <w:t>变量</w:t>
      </w:r>
      <w:r>
        <w:t>和常量</w:t>
      </w:r>
    </w:p>
    <w:p w:rsidR="00BD561E" w:rsidRDefault="00BD561E" w:rsidP="00BD561E">
      <w:r>
        <w:tab/>
      </w:r>
      <w:r>
        <w:rPr>
          <w:rFonts w:hint="eastAsia"/>
        </w:rPr>
        <w:t>声明</w:t>
      </w:r>
      <w:r>
        <w:t>变量</w:t>
      </w:r>
      <w:r>
        <w:rPr>
          <w:rFonts w:hint="eastAsia"/>
        </w:rPr>
        <w:t xml:space="preserve"> </w:t>
      </w:r>
      <w:r>
        <w:t xml:space="preserve">var </w:t>
      </w:r>
      <w:r>
        <w:rPr>
          <w:rFonts w:hint="eastAsia"/>
        </w:rPr>
        <w:t>变量名=</w:t>
      </w:r>
      <w:r>
        <w:t>值；</w:t>
      </w:r>
      <w:r>
        <w:rPr>
          <w:rFonts w:hint="eastAsia"/>
        </w:rPr>
        <w:t>+课</w:t>
      </w:r>
      <w:r>
        <w:t>拼接字符串</w:t>
      </w:r>
    </w:p>
    <w:p w:rsidR="00BD561E" w:rsidRDefault="00BD561E" w:rsidP="00BD561E">
      <w:r>
        <w:tab/>
      </w:r>
      <w:r>
        <w:rPr>
          <w:rFonts w:hint="eastAsia"/>
        </w:rPr>
        <w:t>声明</w:t>
      </w:r>
      <w:r>
        <w:t>变量可以不用关键字</w:t>
      </w:r>
      <w:r>
        <w:rPr>
          <w:rFonts w:hint="eastAsia"/>
        </w:rPr>
        <w:t xml:space="preserve"> 声明</w:t>
      </w:r>
      <w:r>
        <w:t>变量不</w:t>
      </w:r>
      <w:r>
        <w:rPr>
          <w:rFonts w:hint="eastAsia"/>
        </w:rPr>
        <w:t>赋值</w:t>
      </w:r>
      <w:r>
        <w:t>默认是undefind,</w:t>
      </w:r>
      <w:r>
        <w:rPr>
          <w:rFonts w:hint="eastAsia"/>
        </w:rPr>
        <w:t>可以连续</w:t>
      </w:r>
      <w:r>
        <w:t>声明多个变量</w:t>
      </w:r>
    </w:p>
    <w:p w:rsidR="00BD561E" w:rsidRDefault="00BD561E" w:rsidP="00BD561E">
      <w:r>
        <w:tab/>
      </w:r>
      <w:r>
        <w:rPr>
          <w:rFonts w:hint="eastAsia"/>
        </w:rPr>
        <w:t>声明</w:t>
      </w:r>
      <w:r>
        <w:t>常量</w:t>
      </w:r>
      <w:r>
        <w:rPr>
          <w:rFonts w:hint="eastAsia"/>
        </w:rPr>
        <w:t xml:space="preserve"> </w:t>
      </w:r>
      <w:r>
        <w:t xml:space="preserve">const </w:t>
      </w:r>
      <w:r>
        <w:rPr>
          <w:rFonts w:hint="eastAsia"/>
        </w:rPr>
        <w:t>名称</w:t>
      </w:r>
      <w:r>
        <w:t>=值；</w:t>
      </w:r>
    </w:p>
    <w:p w:rsidR="00BD561E" w:rsidRDefault="00BD561E" w:rsidP="00BD561E">
      <w:r>
        <w:rPr>
          <w:rFonts w:hint="eastAsia"/>
        </w:rPr>
        <w:t>变量</w:t>
      </w:r>
      <w:r>
        <w:t>.toFixed();</w:t>
      </w:r>
      <w:r>
        <w:rPr>
          <w:rFonts w:hint="eastAsia"/>
        </w:rPr>
        <w:t>保留小数</w:t>
      </w:r>
    </w:p>
    <w:p w:rsidR="00BD561E" w:rsidRDefault="00BD561E" w:rsidP="00BD561E"/>
    <w:p w:rsidR="00BD561E" w:rsidRDefault="00BD561E" w:rsidP="00BD561E">
      <w:r>
        <w:rPr>
          <w:rFonts w:hint="eastAsia"/>
        </w:rPr>
        <w:t>数据</w:t>
      </w:r>
      <w:r>
        <w:t>类型</w:t>
      </w:r>
    </w:p>
    <w:p w:rsidR="00BD561E" w:rsidRDefault="00BD561E" w:rsidP="00BD561E">
      <w:r>
        <w:tab/>
      </w:r>
      <w:r>
        <w:rPr>
          <w:rFonts w:hint="eastAsia"/>
        </w:rPr>
        <w:t>原始</w:t>
      </w:r>
      <w:r>
        <w:t>类型</w:t>
      </w:r>
    </w:p>
    <w:p w:rsidR="00BD561E" w:rsidRDefault="00BD561E" w:rsidP="00BD561E">
      <w:r>
        <w:tab/>
      </w:r>
      <w:r>
        <w:tab/>
        <w:t>number</w:t>
      </w:r>
      <w:r>
        <w:rPr>
          <w:rFonts w:hint="eastAsia"/>
        </w:rPr>
        <w:t>类型</w:t>
      </w:r>
    </w:p>
    <w:p w:rsidR="00BD561E" w:rsidRDefault="00BD561E" w:rsidP="00BD561E">
      <w:r>
        <w:tab/>
      </w:r>
      <w:r>
        <w:tab/>
        <w:t>int</w:t>
      </w:r>
    </w:p>
    <w:p w:rsidR="00BD561E" w:rsidRDefault="00BD561E" w:rsidP="00BD561E">
      <w:r>
        <w:tab/>
      </w:r>
      <w:r>
        <w:tab/>
        <w:t>float/double</w:t>
      </w:r>
    </w:p>
    <w:p w:rsidR="00BD561E" w:rsidRDefault="00BD561E" w:rsidP="00BD561E">
      <w:r>
        <w:tab/>
      </w:r>
      <w:r>
        <w:tab/>
        <w:t>string类型</w:t>
      </w:r>
      <w:r>
        <w:rPr>
          <w:rFonts w:hint="eastAsia"/>
        </w:rPr>
        <w:t>x</w:t>
      </w:r>
      <w:r>
        <w:t>.</w:t>
      </w:r>
      <w:r>
        <w:rPr>
          <w:rFonts w:hint="eastAsia"/>
        </w:rPr>
        <w:t>char</w:t>
      </w:r>
      <w:r>
        <w:t>CodeAt();</w:t>
      </w:r>
      <w:r>
        <w:rPr>
          <w:rFonts w:hint="eastAsia"/>
        </w:rPr>
        <w:t>查找</w:t>
      </w:r>
      <w:r>
        <w:t>字符串的unicode</w:t>
      </w:r>
      <w:r>
        <w:rPr>
          <w:rFonts w:hint="eastAsia"/>
        </w:rPr>
        <w:t>码x.toString();转换成</w:t>
      </w:r>
      <w:r>
        <w:t>进制</w:t>
      </w:r>
    </w:p>
    <w:p w:rsidR="00BD561E" w:rsidRDefault="00BD561E" w:rsidP="00BD561E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\u数字转换成unicode</w:t>
      </w:r>
      <w:r>
        <w:t>的</w:t>
      </w:r>
      <w:r>
        <w:rPr>
          <w:rFonts w:hint="eastAsia"/>
        </w:rPr>
        <w:t>实体</w:t>
      </w:r>
    </w:p>
    <w:p w:rsidR="00BD561E" w:rsidRDefault="00BD561E" w:rsidP="00BD561E">
      <w:r>
        <w:tab/>
      </w:r>
      <w:r>
        <w:tab/>
      </w:r>
      <w:r>
        <w:tab/>
      </w:r>
      <w:r>
        <w:rPr>
          <w:rFonts w:hint="eastAsia"/>
        </w:rPr>
        <w:t>转义</w:t>
      </w:r>
      <w:r>
        <w:t>与python一样</w:t>
      </w:r>
    </w:p>
    <w:p w:rsidR="00BD561E" w:rsidRDefault="00BD561E" w:rsidP="00BD561E">
      <w:r>
        <w:tab/>
      </w:r>
      <w:r>
        <w:tab/>
        <w:t>Boolean</w:t>
      </w:r>
      <w:r>
        <w:rPr>
          <w:rFonts w:hint="eastAsia"/>
        </w:rPr>
        <w:t>布尔型 布尔</w:t>
      </w:r>
      <w:r>
        <w:t>值跟python一样</w:t>
      </w:r>
    </w:p>
    <w:p w:rsidR="00BD561E" w:rsidRDefault="00BD561E" w:rsidP="00BD561E">
      <w:r>
        <w:tab/>
      </w:r>
      <w:r>
        <w:tab/>
        <w:t>undefined===NULL===none</w:t>
      </w:r>
    </w:p>
    <w:p w:rsidR="00BD561E" w:rsidRDefault="00BD561E" w:rsidP="00BD561E">
      <w:r>
        <w:rPr>
          <w:rFonts w:hint="eastAsia"/>
        </w:rPr>
        <w:t>隐式转换</w:t>
      </w:r>
    </w:p>
    <w:p w:rsidR="00BD561E" w:rsidRDefault="00BD561E" w:rsidP="00BD561E">
      <w:r>
        <w:tab/>
      </w:r>
      <w:r>
        <w:rPr>
          <w:rFonts w:hint="eastAsia"/>
        </w:rPr>
        <w:t>数字</w:t>
      </w:r>
      <w:r>
        <w:t>转换为字符串</w:t>
      </w:r>
      <w:r>
        <w:rPr>
          <w:rFonts w:hint="eastAsia"/>
        </w:rPr>
        <w:t xml:space="preserve"> 与</w:t>
      </w:r>
      <w:r>
        <w:t>php相反，其实就是</w:t>
      </w:r>
      <w:r>
        <w:rPr>
          <w:rFonts w:hint="eastAsia"/>
        </w:rPr>
        <w:t>存在</w:t>
      </w:r>
      <w:r>
        <w:t>字符串+当成拼接符号</w:t>
      </w:r>
    </w:p>
    <w:p w:rsidR="00BD561E" w:rsidRDefault="00BD561E" w:rsidP="00BD561E">
      <w:r>
        <w:tab/>
      </w:r>
      <w:r>
        <w:rPr>
          <w:rFonts w:hint="eastAsia"/>
        </w:rPr>
        <w:t>读到</w:t>
      </w:r>
      <w:r>
        <w:t>字符串才会</w:t>
      </w:r>
      <w:r>
        <w:rPr>
          <w:rFonts w:hint="eastAsia"/>
        </w:rPr>
        <w:t>开始进行</w:t>
      </w:r>
      <w:r>
        <w:t>拼接</w:t>
      </w:r>
    </w:p>
    <w:p w:rsidR="00BD561E" w:rsidRDefault="00BD561E" w:rsidP="00BD561E">
      <w:r>
        <w:tab/>
        <w:t>typeof(x)===type(x)==var_dump(x)</w:t>
      </w:r>
    </w:p>
    <w:p w:rsidR="00BD561E" w:rsidRDefault="00BD561E" w:rsidP="00BD561E">
      <w:r>
        <w:rPr>
          <w:rFonts w:hint="eastAsia"/>
        </w:rPr>
        <w:lastRenderedPageBreak/>
        <w:t>强制</w:t>
      </w:r>
      <w:r>
        <w:t xml:space="preserve">转换 </w:t>
      </w:r>
    </w:p>
    <w:p w:rsidR="00BD561E" w:rsidRDefault="00BD561E" w:rsidP="00BD561E">
      <w:pPr>
        <w:ind w:firstLine="420"/>
      </w:pPr>
      <w:r>
        <w:rPr>
          <w:rFonts w:hint="eastAsia"/>
        </w:rPr>
        <w:t>类函数</w:t>
      </w:r>
    </w:p>
    <w:p w:rsidR="00BD561E" w:rsidRDefault="00BD561E" w:rsidP="00BD561E">
      <w:r>
        <w:tab/>
      </w:r>
      <w:r>
        <w:rPr>
          <w:rFonts w:hint="eastAsia"/>
        </w:rPr>
        <w:t>变量.</w:t>
      </w:r>
      <w:r>
        <w:t>toString()</w:t>
      </w:r>
      <w:r>
        <w:rPr>
          <w:rFonts w:hint="eastAsia"/>
        </w:rPr>
        <w:t>转为</w:t>
      </w:r>
      <w:r>
        <w:t>字符串</w:t>
      </w:r>
    </w:p>
    <w:p w:rsidR="00BD561E" w:rsidRDefault="00BD561E" w:rsidP="00BD561E">
      <w:r>
        <w:tab/>
      </w:r>
      <w:r>
        <w:rPr>
          <w:rFonts w:hint="eastAsia"/>
        </w:rPr>
        <w:t>函数</w:t>
      </w:r>
    </w:p>
    <w:p w:rsidR="00BD561E" w:rsidRDefault="00BD561E" w:rsidP="00BD561E">
      <w:r>
        <w:tab/>
        <w:t>parseInt(</w:t>
      </w:r>
      <w:r>
        <w:rPr>
          <w:rFonts w:hint="eastAsia"/>
        </w:rPr>
        <w:t>变量</w:t>
      </w:r>
      <w:r>
        <w:t>)</w:t>
      </w:r>
      <w:r>
        <w:rPr>
          <w:rFonts w:hint="eastAsia"/>
        </w:rPr>
        <w:t>转为</w:t>
      </w:r>
      <w:r>
        <w:t xml:space="preserve">int </w:t>
      </w:r>
      <w:r>
        <w:rPr>
          <w:rFonts w:hint="eastAsia"/>
        </w:rPr>
        <w:t>转不成功</w:t>
      </w:r>
      <w:r>
        <w:t xml:space="preserve">结果为NaN </w:t>
      </w:r>
      <w:r>
        <w:rPr>
          <w:rFonts w:hint="eastAsia"/>
        </w:rPr>
        <w:t>如果</w:t>
      </w:r>
      <w:r>
        <w:t>前面有数字字符会转化并把非数字字符抹除，如果</w:t>
      </w:r>
      <w:r>
        <w:rPr>
          <w:rFonts w:hint="eastAsia"/>
        </w:rPr>
        <w:t>第一个</w:t>
      </w:r>
      <w:r>
        <w:t>不是数字字符会直接NaN</w:t>
      </w:r>
    </w:p>
    <w:p w:rsidR="00BD561E" w:rsidRDefault="00BD561E" w:rsidP="00BD561E">
      <w:r>
        <w:tab/>
        <w:t>parseFloat()</w:t>
      </w:r>
      <w:r>
        <w:rPr>
          <w:rFonts w:hint="eastAsia"/>
        </w:rPr>
        <w:t>变量</w:t>
      </w:r>
      <w:r>
        <w:t xml:space="preserve">; </w:t>
      </w:r>
      <w:r>
        <w:rPr>
          <w:rFonts w:hint="eastAsia"/>
        </w:rPr>
        <w:t>结果</w:t>
      </w:r>
      <w:r>
        <w:t>与parseInt();</w:t>
      </w:r>
      <w:r>
        <w:rPr>
          <w:rFonts w:hint="eastAsia"/>
        </w:rPr>
        <w:t>一致</w:t>
      </w:r>
    </w:p>
    <w:p w:rsidR="00BD561E" w:rsidRPr="00950B15" w:rsidRDefault="00BD561E" w:rsidP="00BD561E">
      <w:r>
        <w:tab/>
        <w:t>Number(</w:t>
      </w:r>
      <w:r>
        <w:rPr>
          <w:rFonts w:hint="eastAsia"/>
        </w:rPr>
        <w:t>变量</w:t>
      </w:r>
      <w:r>
        <w:t>);</w:t>
      </w:r>
      <w:r>
        <w:rPr>
          <w:rFonts w:hint="eastAsia"/>
        </w:rPr>
        <w:t>任意</w:t>
      </w:r>
      <w:r>
        <w:t>转换为number</w:t>
      </w:r>
      <w:r>
        <w:rPr>
          <w:rFonts w:hint="eastAsia"/>
        </w:rPr>
        <w:t>与</w:t>
      </w:r>
      <w:r>
        <w:t>parseInt();parseFloat();</w:t>
      </w:r>
      <w:r>
        <w:rPr>
          <w:rFonts w:hint="eastAsia"/>
        </w:rPr>
        <w:t>一致，</w:t>
      </w:r>
      <w:r>
        <w:t>但是全转换，有字符串会直接NaN</w:t>
      </w:r>
    </w:p>
    <w:p w:rsidR="00BD561E" w:rsidRDefault="00BD561E" w:rsidP="00BD561E">
      <w:r>
        <w:tab/>
      </w:r>
      <w:r>
        <w:rPr>
          <w:rFonts w:hint="eastAsia"/>
        </w:rPr>
        <w:t>引用</w:t>
      </w:r>
      <w:r>
        <w:t>类型</w:t>
      </w:r>
    </w:p>
    <w:p w:rsidR="00BD561E" w:rsidRDefault="00BD561E" w:rsidP="00BD561E"/>
    <w:p w:rsidR="00BD561E" w:rsidRDefault="00BD561E" w:rsidP="00BD561E">
      <w:r>
        <w:rPr>
          <w:rFonts w:hint="eastAsia"/>
        </w:rPr>
        <w:t>运算符</w:t>
      </w:r>
    </w:p>
    <w:p w:rsidR="00BD561E" w:rsidRDefault="00BD561E" w:rsidP="00BD561E">
      <w:r>
        <w:rPr>
          <w:rFonts w:hint="eastAsia"/>
        </w:rPr>
        <w:t>跟</w:t>
      </w:r>
      <w:r>
        <w:t>php</w:t>
      </w:r>
      <w:r>
        <w:rPr>
          <w:rFonts w:hint="eastAsia"/>
        </w:rPr>
        <w:t>一样，</w:t>
      </w:r>
      <w:r>
        <w:t>比较运算符含有隐式转换，存在数字的情况下</w:t>
      </w:r>
      <w:r>
        <w:rPr>
          <w:rFonts w:hint="eastAsia"/>
        </w:rPr>
        <w:t>，</w:t>
      </w:r>
      <w:r>
        <w:t>+为</w:t>
      </w:r>
      <w:r>
        <w:rPr>
          <w:rFonts w:hint="eastAsia"/>
        </w:rPr>
        <w:t>拼接 和</w:t>
      </w:r>
      <w:r>
        <w:t>加号，但是.</w:t>
      </w:r>
      <w:r>
        <w:rPr>
          <w:rFonts w:hint="eastAsia"/>
        </w:rPr>
        <w:t>没有了</w:t>
      </w:r>
    </w:p>
    <w:p w:rsidR="00BD561E" w:rsidRDefault="00BD561E" w:rsidP="00BD561E">
      <w:r>
        <w:rPr>
          <w:rFonts w:hint="eastAsia"/>
        </w:rPr>
        <w:t>NaN与</w:t>
      </w:r>
      <w:r>
        <w:t>任何东西比较结果都为false包括自己</w:t>
      </w:r>
      <w:r>
        <w:rPr>
          <w:rFonts w:hint="eastAsia"/>
        </w:rPr>
        <w:t>is</w:t>
      </w:r>
      <w:r>
        <w:t>NaN(</w:t>
      </w:r>
      <w:r>
        <w:rPr>
          <w:rFonts w:hint="eastAsia"/>
        </w:rPr>
        <w:t>数据</w:t>
      </w:r>
      <w:r>
        <w:t>);</w:t>
      </w:r>
      <w:r>
        <w:rPr>
          <w:rFonts w:hint="eastAsia"/>
        </w:rPr>
        <w:t>判断</w:t>
      </w:r>
      <w:r>
        <w:t>是不是数字</w:t>
      </w:r>
      <w:r>
        <w:rPr>
          <w:rFonts w:hint="eastAsia"/>
        </w:rPr>
        <w:t>返回boolean</w:t>
      </w:r>
    </w:p>
    <w:p w:rsidR="00BD561E" w:rsidRDefault="00BD561E" w:rsidP="00BD561E">
      <w:r>
        <w:rPr>
          <w:rFonts w:hint="eastAsia"/>
        </w:rPr>
        <w:t>位</w:t>
      </w:r>
      <w:r>
        <w:t>运算符</w:t>
      </w:r>
      <w:r>
        <w:rPr>
          <w:rFonts w:hint="eastAsia"/>
        </w:rPr>
        <w:t xml:space="preserve">：&lt;&lt; &gt;&gt; </w:t>
      </w:r>
    </w:p>
    <w:p w:rsidR="00BD561E" w:rsidRDefault="00BD561E" w:rsidP="00BD561E">
      <w:pPr>
        <w:ind w:left="840" w:firstLineChars="100" w:firstLine="210"/>
      </w:pPr>
      <w:r>
        <w:rPr>
          <w:rFonts w:hint="eastAsia"/>
        </w:rPr>
        <w:t>&amp;按位</w:t>
      </w:r>
      <w:r>
        <w:t>与</w:t>
      </w:r>
      <w:r>
        <w:rPr>
          <w:rFonts w:hint="eastAsia"/>
        </w:rPr>
        <w:t xml:space="preserve"> 判断奇偶性 与1按位与 结果1为</w:t>
      </w:r>
      <w:r>
        <w:t>奇数</w:t>
      </w:r>
      <w:r>
        <w:rPr>
          <w:rFonts w:hint="eastAsia"/>
        </w:rPr>
        <w:t xml:space="preserve"> 0为</w:t>
      </w:r>
      <w:r>
        <w:t>偶数</w:t>
      </w:r>
    </w:p>
    <w:p w:rsidR="00BD561E" w:rsidRDefault="00BD561E" w:rsidP="00BD561E">
      <w:pPr>
        <w:ind w:left="840" w:firstLineChars="100" w:firstLine="210"/>
      </w:pPr>
      <w:r>
        <w:rPr>
          <w:rFonts w:hint="eastAsia"/>
        </w:rPr>
        <w:t xml:space="preserve"> </w:t>
      </w:r>
      <w:r>
        <w:t>|</w:t>
      </w:r>
      <w:r>
        <w:rPr>
          <w:rFonts w:hint="eastAsia"/>
        </w:rPr>
        <w:t>按位</w:t>
      </w:r>
      <w:r>
        <w:t>或</w:t>
      </w:r>
      <w:r>
        <w:rPr>
          <w:rFonts w:hint="eastAsia"/>
        </w:rPr>
        <w:t xml:space="preserve"> 对</w:t>
      </w:r>
      <w:r>
        <w:t>小数取整</w:t>
      </w:r>
      <w:r>
        <w:rPr>
          <w:rFonts w:hint="eastAsia"/>
        </w:rPr>
        <w:t xml:space="preserve"> 与0按位</w:t>
      </w:r>
      <w:r>
        <w:t>或</w:t>
      </w:r>
      <w:r>
        <w:rPr>
          <w:rFonts w:hint="eastAsia"/>
        </w:rPr>
        <w:t xml:space="preserve"> 结果</w:t>
      </w:r>
      <w:r>
        <w:t>取整</w:t>
      </w:r>
      <w:r>
        <w:rPr>
          <w:rFonts w:hint="eastAsia"/>
        </w:rPr>
        <w:t xml:space="preserve"> </w:t>
      </w:r>
    </w:p>
    <w:p w:rsidR="00BD561E" w:rsidRDefault="00BD561E" w:rsidP="00BD561E">
      <w:pPr>
        <w:ind w:left="840" w:firstLineChars="100" w:firstLine="210"/>
      </w:pPr>
      <w:r>
        <w:t xml:space="preserve"> ^ </w:t>
      </w:r>
      <w:r>
        <w:rPr>
          <w:rFonts w:hint="eastAsia"/>
        </w:rPr>
        <w:t>按位</w:t>
      </w:r>
      <w:r>
        <w:t>异或</w:t>
      </w:r>
      <w:r>
        <w:rPr>
          <w:rFonts w:hint="eastAsia"/>
        </w:rPr>
        <w:t xml:space="preserve"> 交换</w:t>
      </w:r>
      <w:r>
        <w:t>两个数字</w:t>
      </w:r>
      <w:r>
        <w:rPr>
          <w:rFonts w:hint="eastAsia"/>
        </w:rPr>
        <w:t xml:space="preserve"> </w:t>
      </w:r>
    </w:p>
    <w:p w:rsidR="00BD561E" w:rsidRDefault="00BD561E" w:rsidP="00BD561E"/>
    <w:p w:rsidR="00BD561E" w:rsidRDefault="00BD561E" w:rsidP="00BD561E">
      <w:r>
        <w:rPr>
          <w:rFonts w:hint="eastAsia"/>
        </w:rPr>
        <w:t>函数</w:t>
      </w:r>
    </w:p>
    <w:p w:rsidR="00BD561E" w:rsidRDefault="00BD561E" w:rsidP="00BD561E">
      <w:r>
        <w:rPr>
          <w:rFonts w:hint="eastAsia"/>
        </w:rPr>
        <w:t>跟</w:t>
      </w:r>
      <w:r>
        <w:t>php一样</w:t>
      </w:r>
    </w:p>
    <w:p w:rsidR="00BD561E" w:rsidRDefault="00BD561E" w:rsidP="00BD561E"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函数名(){}</w:t>
      </w:r>
    </w:p>
    <w:p w:rsidR="00BD561E" w:rsidRDefault="00BD561E" w:rsidP="00BD561E">
      <w:r>
        <w:rPr>
          <w:rFonts w:hint="eastAsia"/>
        </w:rPr>
        <w:t>函数</w:t>
      </w:r>
      <w:r>
        <w:t>形参不用var</w:t>
      </w:r>
      <w:r>
        <w:rPr>
          <w:rFonts w:hint="eastAsia"/>
        </w:rPr>
        <w:t>声明..</w:t>
      </w:r>
    </w:p>
    <w:p w:rsidR="00BD561E" w:rsidRDefault="00BD561E" w:rsidP="00BD561E">
      <w:r>
        <w:rPr>
          <w:rFonts w:hint="eastAsia"/>
        </w:rPr>
        <w:t>作用域</w:t>
      </w:r>
    </w:p>
    <w:p w:rsidR="00BD561E" w:rsidRDefault="00BD561E" w:rsidP="00BD561E">
      <w:r>
        <w:tab/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 xml:space="preserve"> 局部</w:t>
      </w:r>
      <w:r>
        <w:t>变量</w:t>
      </w:r>
    </w:p>
    <w:p w:rsidR="00BD561E" w:rsidRDefault="00BD561E" w:rsidP="00BD561E">
      <w:r>
        <w:tab/>
      </w:r>
      <w:r>
        <w:rPr>
          <w:rFonts w:hint="eastAsia"/>
        </w:rPr>
        <w:t>全局</w:t>
      </w:r>
      <w:r>
        <w:t>作用域</w:t>
      </w:r>
      <w:r>
        <w:rPr>
          <w:rFonts w:hint="eastAsia"/>
        </w:rPr>
        <w:t xml:space="preserve"> 全局</w:t>
      </w:r>
      <w:r>
        <w:t>变量</w:t>
      </w:r>
    </w:p>
    <w:p w:rsidR="00BD561E" w:rsidRDefault="00BD561E" w:rsidP="00BD561E">
      <w:r>
        <w:rPr>
          <w:rFonts w:hint="eastAsia"/>
        </w:rPr>
        <w:t>声明</w:t>
      </w:r>
      <w:r>
        <w:t>提前</w:t>
      </w:r>
    </w:p>
    <w:p w:rsidR="00BD561E" w:rsidRDefault="00BD561E" w:rsidP="00BD561E">
      <w:r>
        <w:tab/>
      </w:r>
      <w:r>
        <w:rPr>
          <w:rFonts w:hint="eastAsia"/>
        </w:rPr>
        <w:t>后面有</w:t>
      </w:r>
      <w:r>
        <w:t>声明</w:t>
      </w:r>
      <w:r>
        <w:rPr>
          <w:rFonts w:hint="eastAsia"/>
        </w:rPr>
        <w:t>的</w:t>
      </w:r>
      <w:r>
        <w:t>变量</w:t>
      </w:r>
      <w:r>
        <w:rPr>
          <w:rFonts w:hint="eastAsia"/>
        </w:rPr>
        <w:t>，</w:t>
      </w:r>
      <w:r>
        <w:t>前面调用了</w:t>
      </w:r>
      <w:r>
        <w:rPr>
          <w:rFonts w:hint="eastAsia"/>
        </w:rPr>
        <w:t>，</w:t>
      </w:r>
      <w:r>
        <w:t>会提前帮</w:t>
      </w:r>
      <w:r>
        <w:rPr>
          <w:rFonts w:hint="eastAsia"/>
        </w:rPr>
        <w:t>你声明</w:t>
      </w:r>
      <w:r>
        <w:t>为</w:t>
      </w:r>
      <w:r>
        <w:rPr>
          <w:rFonts w:hint="eastAsia"/>
        </w:rPr>
        <w:t>undefined</w:t>
      </w:r>
    </w:p>
    <w:p w:rsidR="00BD561E" w:rsidRDefault="00BD561E" w:rsidP="00BD561E">
      <w:r>
        <w:tab/>
      </w:r>
      <w:r>
        <w:rPr>
          <w:rFonts w:hint="eastAsia"/>
        </w:rPr>
        <w:t>也就是</w:t>
      </w:r>
      <w:r>
        <w:t>说js会提前读取</w:t>
      </w:r>
      <w:r>
        <w:rPr>
          <w:rFonts w:hint="eastAsia"/>
        </w:rPr>
        <w:t>所有</w:t>
      </w:r>
      <w:r>
        <w:t>的var</w:t>
      </w:r>
      <w:r>
        <w:rPr>
          <w:rFonts w:hint="eastAsia"/>
        </w:rPr>
        <w:t>，</w:t>
      </w:r>
      <w:r>
        <w:t>function变量然后在原位</w:t>
      </w:r>
      <w:r>
        <w:rPr>
          <w:rFonts w:hint="eastAsia"/>
        </w:rPr>
        <w:t>赋值</w:t>
      </w:r>
    </w:p>
    <w:p w:rsidR="00BD561E" w:rsidRDefault="00BD561E" w:rsidP="00BD561E">
      <w:r>
        <w:rPr>
          <w:rFonts w:hint="eastAsia"/>
        </w:rPr>
        <w:t>案值传递</w:t>
      </w:r>
    </w:p>
    <w:p w:rsidR="00BD561E" w:rsidRDefault="00BD561E" w:rsidP="00BD561E">
      <w:r>
        <w:tab/>
      </w:r>
      <w:r>
        <w:rPr>
          <w:rFonts w:hint="eastAsia"/>
        </w:rPr>
        <w:t>数据处理</w:t>
      </w:r>
      <w:r>
        <w:t>为副本处理</w:t>
      </w:r>
    </w:p>
    <w:p w:rsidR="00BD561E" w:rsidRDefault="00BD561E" w:rsidP="00BD561E"/>
    <w:p w:rsidR="00BD561E" w:rsidRDefault="00BD561E" w:rsidP="00BD561E">
      <w:r>
        <w:rPr>
          <w:rFonts w:hint="eastAsia"/>
        </w:rPr>
        <w:t>ECMA</w:t>
      </w:r>
      <w:r>
        <w:t>Script</w:t>
      </w:r>
      <w:r>
        <w:rPr>
          <w:rFonts w:hint="eastAsia"/>
        </w:rPr>
        <w:t>中</w:t>
      </w:r>
      <w:r>
        <w:t>的全局函数</w:t>
      </w:r>
    </w:p>
    <w:p w:rsidR="00BD561E" w:rsidRDefault="00BD561E" w:rsidP="00BD561E">
      <w:r>
        <w:tab/>
        <w:t>parseInt()</w:t>
      </w:r>
    </w:p>
    <w:p w:rsidR="00BD561E" w:rsidRDefault="00BD561E" w:rsidP="00BD561E">
      <w:pPr>
        <w:ind w:firstLine="420"/>
      </w:pPr>
      <w:r>
        <w:t>parseFloat()</w:t>
      </w:r>
    </w:p>
    <w:p w:rsidR="00BD561E" w:rsidRDefault="00BD561E" w:rsidP="00BD561E">
      <w:pPr>
        <w:ind w:firstLine="420"/>
      </w:pPr>
      <w:r>
        <w:t>isNaN()</w:t>
      </w:r>
    </w:p>
    <w:p w:rsidR="00BD561E" w:rsidRDefault="00BD561E" w:rsidP="00BD561E">
      <w:pPr>
        <w:ind w:firstLine="420"/>
      </w:pPr>
      <w:r>
        <w:t xml:space="preserve">encodeURI() </w:t>
      </w:r>
      <w:r>
        <w:rPr>
          <w:rFonts w:hint="eastAsia"/>
        </w:rPr>
        <w:t>编码</w:t>
      </w:r>
      <w:r>
        <w:t>，返回编码后的字符串，</w:t>
      </w:r>
      <w:r>
        <w:rPr>
          <w:rFonts w:hint="eastAsia"/>
        </w:rPr>
        <w:t>将</w:t>
      </w:r>
      <w:r>
        <w:t>多字节编</w:t>
      </w:r>
      <w:r>
        <w:rPr>
          <w:rFonts w:hint="eastAsia"/>
        </w:rPr>
        <w:t>成</w:t>
      </w:r>
      <w:r>
        <w:t>单字节</w:t>
      </w:r>
    </w:p>
    <w:p w:rsidR="00BD561E" w:rsidRDefault="00BD561E" w:rsidP="00BD561E">
      <w:pPr>
        <w:ind w:firstLine="420"/>
      </w:pPr>
      <w:r>
        <w:rPr>
          <w:rFonts w:hint="eastAsia"/>
        </w:rPr>
        <w:t>de</w:t>
      </w:r>
      <w:r>
        <w:t xml:space="preserve">codeURI() </w:t>
      </w:r>
      <w:r>
        <w:rPr>
          <w:rFonts w:hint="eastAsia"/>
        </w:rPr>
        <w:t>解码</w:t>
      </w:r>
      <w:r>
        <w:t>encodeURI</w:t>
      </w:r>
      <w:r>
        <w:rPr>
          <w:rFonts w:hint="eastAsia"/>
        </w:rPr>
        <w:t>数据</w:t>
      </w:r>
    </w:p>
    <w:p w:rsidR="00BD561E" w:rsidRDefault="00BD561E" w:rsidP="00BD561E">
      <w:pPr>
        <w:ind w:firstLine="420"/>
      </w:pPr>
      <w:r>
        <w:rPr>
          <w:rFonts w:hint="eastAsia"/>
        </w:rPr>
        <w:t>encode</w:t>
      </w:r>
      <w:r>
        <w:t xml:space="preserve">URIComponent() </w:t>
      </w:r>
      <w:r>
        <w:rPr>
          <w:rFonts w:hint="eastAsia"/>
        </w:rPr>
        <w:t>可以</w:t>
      </w:r>
      <w:r>
        <w:t>多特殊字符</w:t>
      </w:r>
      <w:r>
        <w:rPr>
          <w:rFonts w:hint="eastAsia"/>
        </w:rPr>
        <w:t>进行</w:t>
      </w:r>
      <w:r>
        <w:t>encodeURI()</w:t>
      </w:r>
      <w:r>
        <w:rPr>
          <w:rFonts w:hint="eastAsia"/>
        </w:rPr>
        <w:t>编辑</w:t>
      </w:r>
    </w:p>
    <w:p w:rsidR="00BD561E" w:rsidRDefault="00BD561E" w:rsidP="00BD561E">
      <w:pPr>
        <w:ind w:firstLine="420"/>
      </w:pPr>
      <w:r>
        <w:rPr>
          <w:rFonts w:hint="eastAsia"/>
        </w:rPr>
        <w:t>decode</w:t>
      </w:r>
      <w:r>
        <w:t>URIComponent()</w:t>
      </w:r>
      <w:r>
        <w:rPr>
          <w:rFonts w:hint="eastAsia"/>
        </w:rPr>
        <w:t>同上</w:t>
      </w:r>
    </w:p>
    <w:p w:rsidR="00BD561E" w:rsidRDefault="00BD561E" w:rsidP="00BD561E">
      <w:pPr>
        <w:ind w:firstLine="420"/>
      </w:pPr>
      <w:r>
        <w:rPr>
          <w:rFonts w:hint="eastAsia"/>
        </w:rPr>
        <w:t>eval</w:t>
      </w:r>
      <w:r>
        <w:t>()</w:t>
      </w:r>
      <w:r>
        <w:rPr>
          <w:rFonts w:hint="eastAsia"/>
        </w:rPr>
        <w:t>执行</w:t>
      </w:r>
      <w:r>
        <w:t>js代码</w:t>
      </w:r>
    </w:p>
    <w:p w:rsidR="00BD561E" w:rsidRDefault="00BD561E" w:rsidP="00BD561E">
      <w:r>
        <w:rPr>
          <w:rFonts w:hint="eastAsia"/>
        </w:rPr>
        <w:t>递归</w:t>
      </w:r>
    </w:p>
    <w:p w:rsidR="00BD561E" w:rsidRDefault="00BD561E" w:rsidP="00BD561E">
      <w:r>
        <w:rPr>
          <w:rFonts w:hint="eastAsia"/>
        </w:rPr>
        <w:t>分支</w:t>
      </w:r>
      <w:r>
        <w:t>结构</w:t>
      </w:r>
    </w:p>
    <w:p w:rsidR="00BD561E" w:rsidRDefault="00BD561E" w:rsidP="00BD561E">
      <w:r>
        <w:rPr>
          <w:rFonts w:hint="eastAsia"/>
        </w:rPr>
        <w:lastRenderedPageBreak/>
        <w:t>Math.random();生成</w:t>
      </w:r>
      <w:r>
        <w:t>0~1</w:t>
      </w:r>
      <w:r>
        <w:rPr>
          <w:rFonts w:hint="eastAsia"/>
        </w:rPr>
        <w:t>的</w:t>
      </w:r>
      <w:r>
        <w:t>小数</w:t>
      </w:r>
    </w:p>
    <w:p w:rsidR="00BD561E" w:rsidRDefault="00BD561E" w:rsidP="00BD561E"/>
    <w:p w:rsidR="00BD561E" w:rsidRDefault="00BD561E" w:rsidP="00BD561E">
      <w:r>
        <w:rPr>
          <w:rFonts w:hint="eastAsia"/>
        </w:rPr>
        <w:t>数组</w:t>
      </w:r>
    </w:p>
    <w:p w:rsidR="00BD561E" w:rsidRDefault="00BD561E" w:rsidP="00BD561E">
      <w:r>
        <w:rPr>
          <w:rFonts w:hint="eastAsia"/>
        </w:rPr>
        <w:t xml:space="preserve">声明 </w:t>
      </w:r>
      <w:r>
        <w:t>var name = [ ];</w:t>
      </w:r>
      <w:r>
        <w:rPr>
          <w:rFonts w:hint="eastAsia"/>
        </w:rPr>
        <w:t xml:space="preserve"> var </w:t>
      </w:r>
      <w:r>
        <w:t>name = new Array();</w:t>
      </w:r>
    </w:p>
    <w:p w:rsidR="00BD561E" w:rsidRDefault="00BD561E" w:rsidP="00BD561E">
      <w:r>
        <w:rPr>
          <w:rFonts w:hint="eastAsia"/>
        </w:rPr>
        <w:t>x.length = count(</w:t>
      </w:r>
      <w:r>
        <w:t>x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数组中NULL </w:t>
      </w:r>
      <w:r>
        <w:t>=== empty</w:t>
      </w:r>
    </w:p>
    <w:p w:rsidR="00BD561E" w:rsidRDefault="00BD561E" w:rsidP="00BD561E">
      <w:r>
        <w:rPr>
          <w:rFonts w:hint="eastAsia"/>
        </w:rPr>
        <w:t>关联</w:t>
      </w:r>
      <w:r>
        <w:t>数</w:t>
      </w:r>
      <w:r>
        <w:rPr>
          <w:rFonts w:hint="eastAsia"/>
        </w:rPr>
        <w:t>组 字典</w:t>
      </w:r>
    </w:p>
    <w:p w:rsidR="00BD561E" w:rsidRDefault="00BD561E" w:rsidP="00BD561E">
      <w:r>
        <w:rPr>
          <w:rFonts w:hint="eastAsia"/>
        </w:rPr>
        <w:t>var</w:t>
      </w:r>
      <w:r>
        <w:t xml:space="preserve"> array = [ ];</w:t>
      </w:r>
    </w:p>
    <w:p w:rsidR="00BD561E" w:rsidRDefault="00BD561E" w:rsidP="00BD561E">
      <w:r>
        <w:t>array[“</w:t>
      </w:r>
      <w:r>
        <w:rPr>
          <w:rFonts w:hint="eastAsia"/>
        </w:rPr>
        <w:t>字符串</w:t>
      </w:r>
      <w:r>
        <w:t xml:space="preserve">”] = </w:t>
      </w:r>
      <w:r>
        <w:rPr>
          <w:rFonts w:hint="eastAsia"/>
        </w:rPr>
        <w:t>值</w:t>
      </w:r>
      <w:r>
        <w:t>；</w:t>
      </w:r>
      <w:r>
        <w:rPr>
          <w:rFonts w:hint="eastAsia"/>
        </w:rPr>
        <w:t xml:space="preserve"> 跟</w:t>
      </w:r>
      <w:r>
        <w:t>py的字典一样</w:t>
      </w:r>
      <w:r>
        <w:rPr>
          <w:rFonts w:hint="eastAsia"/>
        </w:rPr>
        <w:t>、</w:t>
      </w:r>
    </w:p>
    <w:p w:rsidR="00BD561E" w:rsidRDefault="00BD561E" w:rsidP="00BD561E">
      <w:r>
        <w:rPr>
          <w:rFonts w:hint="eastAsia"/>
        </w:rPr>
        <w:t>PHP</w:t>
      </w:r>
      <w:r>
        <w:t>和js</w:t>
      </w:r>
      <w:r>
        <w:rPr>
          <w:rFonts w:hint="eastAsia"/>
        </w:rPr>
        <w:t>列表</w:t>
      </w:r>
      <w:r>
        <w:t>和字典都</w:t>
      </w:r>
      <w:r>
        <w:rPr>
          <w:rFonts w:hint="eastAsia"/>
        </w:rPr>
        <w:t>可以</w:t>
      </w:r>
      <w:r>
        <w:t>混用，但是读取长度只读取列表中的值</w:t>
      </w:r>
    </w:p>
    <w:p w:rsidR="00BD561E" w:rsidRDefault="00BD561E" w:rsidP="00BD561E">
      <w:r>
        <w:rPr>
          <w:rFonts w:hint="eastAsia"/>
        </w:rPr>
        <w:t>便利</w:t>
      </w:r>
      <w:r>
        <w:t>关联数组</w:t>
      </w:r>
    </w:p>
    <w:p w:rsidR="00BD561E" w:rsidRDefault="00BD561E" w:rsidP="00BD561E">
      <w:r>
        <w:tab/>
        <w:t>for</w:t>
      </w:r>
      <w:r>
        <w:rPr>
          <w:rFonts w:hint="eastAsia"/>
        </w:rPr>
        <w:t>（var x in 数组）</w:t>
      </w:r>
      <w:r>
        <w:t>{}: === py</w:t>
      </w:r>
      <w:r>
        <w:rPr>
          <w:rFonts w:hint="eastAsia"/>
        </w:rPr>
        <w:t xml:space="preserve">中的 </w:t>
      </w:r>
      <w:r>
        <w:t xml:space="preserve">for each in </w:t>
      </w:r>
      <w:r>
        <w:rPr>
          <w:rFonts w:hint="eastAsia"/>
        </w:rPr>
        <w:t>数组</w:t>
      </w:r>
      <w:r>
        <w:t>：</w:t>
      </w:r>
    </w:p>
    <w:p w:rsidR="00BD561E" w:rsidRDefault="00BD561E" w:rsidP="00BD561E"/>
    <w:p w:rsidR="00BD561E" w:rsidRDefault="00BD561E" w:rsidP="00BD561E">
      <w:r>
        <w:rPr>
          <w:rFonts w:hint="eastAsia"/>
        </w:rPr>
        <w:t>数组</w:t>
      </w:r>
      <w:r>
        <w:t>函数</w:t>
      </w:r>
    </w:p>
    <w:p w:rsidR="00BD561E" w:rsidRDefault="00BD561E" w:rsidP="00BD561E">
      <w:r>
        <w:tab/>
        <w:t>x.toString();</w:t>
      </w:r>
      <w:r>
        <w:rPr>
          <w:rFonts w:hint="eastAsia"/>
        </w:rPr>
        <w:t>类函数 数组值</w:t>
      </w:r>
      <w:r>
        <w:t>都转为字符串</w:t>
      </w:r>
      <w:r>
        <w:rPr>
          <w:rFonts w:hint="eastAsia"/>
        </w:rPr>
        <w:t>返回</w:t>
      </w:r>
      <w:r>
        <w:t>string</w:t>
      </w:r>
    </w:p>
    <w:p w:rsidR="00BD561E" w:rsidRDefault="00BD561E" w:rsidP="00BD561E">
      <w:r>
        <w:tab/>
        <w:t xml:space="preserve">x.join(“”); </w:t>
      </w:r>
      <w:r>
        <w:rPr>
          <w:rFonts w:hint="eastAsia"/>
        </w:rPr>
        <w:t>类</w:t>
      </w:r>
      <w:r>
        <w:t xml:space="preserve">函数 </w:t>
      </w:r>
      <w:r>
        <w:rPr>
          <w:rFonts w:hint="eastAsia"/>
        </w:rPr>
        <w:t>用什么</w:t>
      </w:r>
      <w:r>
        <w:t>拼接数组中的元素</w:t>
      </w:r>
    </w:p>
    <w:p w:rsidR="00BD561E" w:rsidRDefault="00BD561E" w:rsidP="00BD561E">
      <w:r>
        <w:tab/>
        <w:t>x.concat(</w:t>
      </w:r>
      <w:r>
        <w:rPr>
          <w:rFonts w:hint="eastAsia"/>
        </w:rPr>
        <w:t>要拼接，</w:t>
      </w:r>
      <w:r>
        <w:t xml:space="preserve">要拼接的) </w:t>
      </w:r>
      <w:r>
        <w:rPr>
          <w:rFonts w:hint="eastAsia"/>
        </w:rPr>
        <w:t>类函数 拼接2个</w:t>
      </w:r>
      <w:r>
        <w:t>或者跟多的数</w:t>
      </w:r>
      <w:r>
        <w:rPr>
          <w:rFonts w:hint="eastAsia"/>
        </w:rPr>
        <w:t>组</w:t>
      </w:r>
      <w:r>
        <w:t>，返回</w:t>
      </w:r>
      <w:r>
        <w:rPr>
          <w:rFonts w:hint="eastAsia"/>
        </w:rPr>
        <w:t>拼接后</w:t>
      </w:r>
      <w:r>
        <w:t>的结果</w:t>
      </w:r>
    </w:p>
    <w:p w:rsidR="00BD561E" w:rsidRDefault="00BD561E" w:rsidP="00BD561E">
      <w:r>
        <w:tab/>
        <w:t>x.slice(start,[end])</w:t>
      </w:r>
      <w:r>
        <w:rPr>
          <w:rFonts w:hint="eastAsia"/>
        </w:rPr>
        <w:t>截取</w:t>
      </w:r>
      <w:r>
        <w:t>数组</w:t>
      </w:r>
      <w:r>
        <w:rPr>
          <w:rFonts w:hint="eastAsia"/>
        </w:rPr>
        <w:t>组</w:t>
      </w:r>
      <w:r>
        <w:t>成新数组</w:t>
      </w:r>
      <w:r>
        <w:rPr>
          <w:rFonts w:hint="eastAsia"/>
        </w:rPr>
        <w:t xml:space="preserve"> </w:t>
      </w:r>
      <w:r>
        <w:t xml:space="preserve">=== [ : ] </w:t>
      </w:r>
      <w:r>
        <w:rPr>
          <w:rFonts w:hint="eastAsia"/>
        </w:rPr>
        <w:t>取前不取</w:t>
      </w:r>
      <w:r>
        <w:t>后</w:t>
      </w:r>
    </w:p>
    <w:p w:rsidR="00BD561E" w:rsidRDefault="00BD561E" w:rsidP="00BD561E">
      <w:r>
        <w:rPr>
          <w:rFonts w:hint="eastAsia"/>
        </w:rPr>
        <w:tab/>
        <w:t>x.splise(</w:t>
      </w:r>
      <w:r>
        <w:t>start, count, e1, e2…</w:t>
      </w:r>
      <w:r>
        <w:rPr>
          <w:rFonts w:hint="eastAsia"/>
        </w:rPr>
        <w:t>) 允许</w:t>
      </w:r>
      <w:r>
        <w:t>删除一部分元素，添加另一部分元素</w:t>
      </w:r>
      <w:r>
        <w:rPr>
          <w:rFonts w:hint="eastAsia"/>
        </w:rPr>
        <w:t>,</w:t>
      </w:r>
      <w:r>
        <w:t>start删除的</w:t>
      </w:r>
      <w:r>
        <w:rPr>
          <w:rFonts w:hint="eastAsia"/>
        </w:rPr>
        <w:t>起始</w:t>
      </w:r>
      <w:r>
        <w:t>下表</w:t>
      </w:r>
      <w:r>
        <w:rPr>
          <w:rFonts w:hint="eastAsia"/>
        </w:rPr>
        <w:t xml:space="preserve"> </w:t>
      </w:r>
      <w:r>
        <w:t xml:space="preserve">count </w:t>
      </w:r>
      <w:r>
        <w:rPr>
          <w:rFonts w:hint="eastAsia"/>
        </w:rPr>
        <w:t>元素</w:t>
      </w:r>
      <w:r>
        <w:t>个数</w:t>
      </w:r>
      <w:r>
        <w:rPr>
          <w:rFonts w:hint="eastAsia"/>
        </w:rPr>
        <w:t>可以</w:t>
      </w:r>
      <w:r>
        <w:t>为</w:t>
      </w:r>
      <w:r>
        <w:rPr>
          <w:rFonts w:hint="eastAsia"/>
        </w:rPr>
        <w:t xml:space="preserve">0， </w:t>
      </w:r>
      <w:r>
        <w:t>e为</w:t>
      </w:r>
      <w:r>
        <w:rPr>
          <w:rFonts w:hint="eastAsia"/>
        </w:rPr>
        <w:t>要</w:t>
      </w:r>
      <w:r>
        <w:t>增加的新元素</w:t>
      </w:r>
      <w:r>
        <w:rPr>
          <w:rFonts w:hint="eastAsia"/>
        </w:rPr>
        <w:t xml:space="preserve"> 返回</w:t>
      </w:r>
      <w:r>
        <w:t>删除的数组，会对原来的数组改变</w:t>
      </w:r>
    </w:p>
    <w:p w:rsidR="00BD561E" w:rsidRDefault="00BD561E" w:rsidP="00BD561E">
      <w:r>
        <w:tab/>
        <w:t>x.reverse(); === py x.reverse();</w:t>
      </w:r>
      <w:r>
        <w:rPr>
          <w:rFonts w:hint="eastAsia"/>
        </w:rPr>
        <w:t>改变</w:t>
      </w:r>
      <w:r>
        <w:t>数组，将所有元素反转</w:t>
      </w:r>
    </w:p>
    <w:p w:rsidR="00BD561E" w:rsidRDefault="00BD561E" w:rsidP="00BD561E">
      <w:r>
        <w:tab/>
        <w:t>x.sort() === py x.sort();</w:t>
      </w:r>
      <w:r>
        <w:rPr>
          <w:rFonts w:hint="eastAsia"/>
        </w:rPr>
        <w:t>改变</w:t>
      </w:r>
      <w:r>
        <w:t>数组，将数组排序</w:t>
      </w:r>
      <w:r>
        <w:rPr>
          <w:rFonts w:hint="eastAsia"/>
        </w:rPr>
        <w:t xml:space="preserve"> unicode码第一个</w:t>
      </w:r>
      <w:r>
        <w:t>排序</w:t>
      </w:r>
      <w:r>
        <w:rPr>
          <w:rFonts w:hint="eastAsia"/>
        </w:rPr>
        <w:t xml:space="preserve"> 可以</w:t>
      </w:r>
      <w:r>
        <w:t>将函数传入括号中进行自定义</w:t>
      </w:r>
    </w:p>
    <w:p w:rsidR="00BD561E" w:rsidRDefault="00BD561E" w:rsidP="00BD561E">
      <w:r>
        <w:tab/>
        <w:t xml:space="preserve">function </w:t>
      </w:r>
      <w:r>
        <w:rPr>
          <w:rFonts w:hint="eastAsia"/>
        </w:rPr>
        <w:t>x</w:t>
      </w:r>
      <w:r>
        <w:t>(a, b){</w:t>
      </w:r>
    </w:p>
    <w:p w:rsidR="00BD561E" w:rsidRDefault="00BD561E" w:rsidP="00BD561E">
      <w:pPr>
        <w:ind w:firstLine="420"/>
      </w:pPr>
      <w:r>
        <w:tab/>
        <w:t xml:space="preserve">return a- b </w:t>
      </w:r>
      <w:r>
        <w:rPr>
          <w:rFonts w:hint="eastAsia"/>
        </w:rPr>
        <w:t>升序</w:t>
      </w:r>
    </w:p>
    <w:p w:rsidR="00BD561E" w:rsidRDefault="00BD561E" w:rsidP="00BD561E">
      <w:pPr>
        <w:ind w:firstLine="420"/>
      </w:pPr>
      <w:r>
        <w:tab/>
        <w:t xml:space="preserve">retrun b – a </w:t>
      </w:r>
      <w:r>
        <w:rPr>
          <w:rFonts w:hint="eastAsia"/>
        </w:rPr>
        <w:t>降序</w:t>
      </w:r>
      <w:r>
        <w:tab/>
      </w:r>
    </w:p>
    <w:p w:rsidR="00BD561E" w:rsidRDefault="00BD561E" w:rsidP="00BD561E">
      <w:pPr>
        <w:ind w:firstLine="420"/>
      </w:pPr>
      <w:r>
        <w:t>}</w:t>
      </w:r>
    </w:p>
    <w:p w:rsidR="00BD561E" w:rsidRDefault="00BD561E" w:rsidP="00BD561E">
      <w:pPr>
        <w:ind w:firstLine="420"/>
      </w:pPr>
      <w:r>
        <w:rPr>
          <w:rFonts w:hint="eastAsia"/>
        </w:rPr>
        <w:t>使用</w:t>
      </w:r>
      <w:r>
        <w:t>匿名函数</w:t>
      </w:r>
    </w:p>
    <w:p w:rsidR="00BD561E" w:rsidRDefault="00BD561E" w:rsidP="00BD561E">
      <w:pPr>
        <w:ind w:firstLine="420"/>
      </w:pPr>
      <w:r>
        <w:tab/>
        <w:t>x.sort(function(a, b){return a-b});</w:t>
      </w:r>
      <w:r>
        <w:rPr>
          <w:rFonts w:hint="eastAsia"/>
        </w:rPr>
        <w:t>升序</w:t>
      </w:r>
    </w:p>
    <w:p w:rsidR="00BD561E" w:rsidRDefault="00BD561E" w:rsidP="00BD561E">
      <w:pPr>
        <w:ind w:firstLine="420"/>
      </w:pPr>
      <w:r>
        <w:tab/>
        <w:t xml:space="preserve">x.sort(function(a, b){return b-a}); </w:t>
      </w:r>
      <w:r>
        <w:rPr>
          <w:rFonts w:hint="eastAsia"/>
        </w:rPr>
        <w:t>降序</w:t>
      </w:r>
    </w:p>
    <w:p w:rsidR="00BD561E" w:rsidRDefault="00BD561E" w:rsidP="00BD561E">
      <w:pPr>
        <w:ind w:firstLine="420"/>
      </w:pPr>
    </w:p>
    <w:p w:rsidR="00BD561E" w:rsidRDefault="00BD561E" w:rsidP="00BD561E">
      <w:r>
        <w:rPr>
          <w:rFonts w:hint="eastAsia"/>
        </w:rPr>
        <w:t>进出栈</w:t>
      </w:r>
      <w:r>
        <w:t>操作</w:t>
      </w:r>
      <w:r>
        <w:rPr>
          <w:rFonts w:hint="eastAsia"/>
        </w:rPr>
        <w:t xml:space="preserve"> 数组</w:t>
      </w:r>
    </w:p>
    <w:p w:rsidR="00BD561E" w:rsidRDefault="00BD561E" w:rsidP="00BD561E">
      <w:r>
        <w:tab/>
      </w:r>
      <w:r>
        <w:rPr>
          <w:rFonts w:hint="eastAsia"/>
        </w:rPr>
        <w:t>后进</w:t>
      </w:r>
      <w:r>
        <w:t>先出</w:t>
      </w:r>
    </w:p>
    <w:p w:rsidR="00BD561E" w:rsidRDefault="00BD561E" w:rsidP="00BD561E">
      <w:r>
        <w:tab/>
        <w:t xml:space="preserve">x.push(n) </w:t>
      </w:r>
      <w:r>
        <w:rPr>
          <w:rFonts w:hint="eastAsia"/>
        </w:rPr>
        <w:t>入栈 返回</w:t>
      </w:r>
      <w:r>
        <w:t>新数组长度</w:t>
      </w:r>
      <w:r>
        <w:rPr>
          <w:rFonts w:hint="eastAsia"/>
        </w:rPr>
        <w:t xml:space="preserve"> </w:t>
      </w:r>
      <w:r>
        <w:t xml:space="preserve">== </w:t>
      </w:r>
      <w:r>
        <w:rPr>
          <w:rFonts w:hint="eastAsia"/>
        </w:rPr>
        <w:t>x.append(</w:t>
      </w:r>
      <w:r>
        <w:t>n</w:t>
      </w:r>
      <w:r>
        <w:rPr>
          <w:rFonts w:hint="eastAsia"/>
        </w:rPr>
        <w:t>);</w:t>
      </w:r>
    </w:p>
    <w:p w:rsidR="00BD561E" w:rsidRDefault="00BD561E" w:rsidP="00BD561E">
      <w:r>
        <w:tab/>
        <w:t xml:space="preserve">x.pop() </w:t>
      </w:r>
      <w:r>
        <w:rPr>
          <w:rFonts w:hint="eastAsia"/>
        </w:rPr>
        <w:t>删</w:t>
      </w:r>
      <w:r>
        <w:t>栈顶数据，返</w:t>
      </w:r>
      <w:r>
        <w:rPr>
          <w:rFonts w:hint="eastAsia"/>
        </w:rPr>
        <w:t>回</w:t>
      </w:r>
      <w:r>
        <w:t>删除数据</w:t>
      </w:r>
      <w:r>
        <w:rPr>
          <w:rFonts w:hint="eastAsia"/>
        </w:rPr>
        <w:t xml:space="preserve"> </w:t>
      </w:r>
      <w:r>
        <w:t>===py  x.pop()</w:t>
      </w:r>
    </w:p>
    <w:p w:rsidR="00BD561E" w:rsidRDefault="00BD561E" w:rsidP="00BD561E">
      <w:r>
        <w:tab/>
        <w:t>x.shift</w:t>
      </w:r>
      <w:r>
        <w:rPr>
          <w:rFonts w:hint="eastAsia"/>
        </w:rPr>
        <w:t>() 删除</w:t>
      </w:r>
      <w:r>
        <w:t>栈底部元素</w:t>
      </w:r>
      <w:r>
        <w:rPr>
          <w:rFonts w:hint="eastAsia"/>
        </w:rPr>
        <w:t xml:space="preserve"> 返回</w:t>
      </w:r>
      <w:r>
        <w:t>删除数据</w:t>
      </w:r>
      <w:r>
        <w:rPr>
          <w:rFonts w:hint="eastAsia"/>
        </w:rPr>
        <w:t xml:space="preserve"> </w:t>
      </w:r>
    </w:p>
    <w:p w:rsidR="00BD561E" w:rsidRPr="005F57EC" w:rsidRDefault="00BD561E" w:rsidP="00BD561E">
      <w:r>
        <w:tab/>
        <w:t xml:space="preserve">x.unshift(n) </w:t>
      </w:r>
      <w:r>
        <w:rPr>
          <w:rFonts w:hint="eastAsia"/>
        </w:rPr>
        <w:t>在</w:t>
      </w:r>
      <w:r>
        <w:t>数组头部增加元素</w:t>
      </w:r>
      <w:r>
        <w:rPr>
          <w:rFonts w:hint="eastAsia"/>
        </w:rPr>
        <w:t xml:space="preserve"> </w:t>
      </w:r>
    </w:p>
    <w:p w:rsidR="001D5F22" w:rsidRDefault="001D5F22"/>
    <w:p w:rsidR="000117CD" w:rsidRDefault="000117CD"/>
    <w:p w:rsidR="00E91C3A" w:rsidRDefault="00E91C3A"/>
    <w:p w:rsidR="00E91C3A" w:rsidRDefault="00E91C3A"/>
    <w:p w:rsidR="00E91C3A" w:rsidRDefault="00E91C3A"/>
    <w:p w:rsidR="00E91C3A" w:rsidRDefault="00E91C3A"/>
    <w:p w:rsidR="00E91C3A" w:rsidRDefault="00E91C3A"/>
    <w:p w:rsidR="000117CD" w:rsidRDefault="000117CD">
      <w:r>
        <w:rPr>
          <w:rFonts w:hint="eastAsia"/>
        </w:rPr>
        <w:lastRenderedPageBreak/>
        <w:t>书</w:t>
      </w:r>
      <w:r>
        <w:t xml:space="preserve">：javascript </w:t>
      </w:r>
      <w:r>
        <w:rPr>
          <w:rFonts w:hint="eastAsia"/>
        </w:rPr>
        <w:t>权威</w:t>
      </w:r>
      <w:r>
        <w:t>指南</w:t>
      </w:r>
    </w:p>
    <w:p w:rsidR="000117CD" w:rsidRDefault="000117CD">
      <w:r>
        <w:rPr>
          <w:rFonts w:hint="eastAsia"/>
        </w:rPr>
        <w:t>公众号</w:t>
      </w:r>
      <w:r>
        <w:t>：前端大全！</w:t>
      </w:r>
    </w:p>
    <w:p w:rsidR="000117CD" w:rsidRDefault="000117CD">
      <w:r>
        <w:rPr>
          <w:rFonts w:hint="eastAsia"/>
        </w:rPr>
        <w:t>笔记</w:t>
      </w:r>
      <w:r>
        <w:t>和思维导图</w:t>
      </w:r>
    </w:p>
    <w:p w:rsidR="00E91C3A" w:rsidRDefault="00E91C3A"/>
    <w:p w:rsidR="00E91C3A" w:rsidRDefault="00E91C3A"/>
    <w:p w:rsidR="00E91C3A" w:rsidRDefault="00E91C3A"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字符串</w:t>
      </w:r>
      <w:r>
        <w:t>组成的数组</w:t>
      </w:r>
      <w:r>
        <w:rPr>
          <w:rFonts w:hint="eastAsia"/>
        </w:rPr>
        <w:t xml:space="preserve"> 跟</w:t>
      </w:r>
      <w:r>
        <w:t>python的功能一样</w:t>
      </w:r>
      <w:r w:rsidR="00DF722A">
        <w:rPr>
          <w:rFonts w:hint="eastAsia"/>
        </w:rPr>
        <w:t xml:space="preserve"> 字符串</w:t>
      </w:r>
      <w:r w:rsidR="00DF722A">
        <w:t>API全是对象所以源字符串不会改变</w:t>
      </w:r>
    </w:p>
    <w:p w:rsidR="00DD2E0B" w:rsidRDefault="00DD2E0B">
      <w:r>
        <w:rPr>
          <w:rFonts w:hint="eastAsia"/>
        </w:rPr>
        <w:t>x</w:t>
      </w:r>
      <w:r>
        <w:t xml:space="preserve">.slice(a,b) </w:t>
      </w:r>
      <w:r>
        <w:rPr>
          <w:rFonts w:hint="eastAsia"/>
        </w:rPr>
        <w:t>包头不包尾</w:t>
      </w:r>
      <w:r w:rsidR="00E01F6F">
        <w:rPr>
          <w:rFonts w:hint="eastAsia"/>
        </w:rPr>
        <w:t>，</w:t>
      </w:r>
      <w:r w:rsidR="00E01F6F">
        <w:t>字符串必须用’’</w:t>
      </w:r>
    </w:p>
    <w:p w:rsidR="006E5050" w:rsidRDefault="006E5050">
      <w:r>
        <w:t>str.toLowCase()</w:t>
      </w:r>
      <w:r>
        <w:rPr>
          <w:rFonts w:hint="eastAsia"/>
        </w:rPr>
        <w:t>字符串</w:t>
      </w:r>
      <w:r>
        <w:t>转小</w:t>
      </w:r>
      <w:r>
        <w:rPr>
          <w:rFonts w:hint="eastAsia"/>
        </w:rPr>
        <w:t>写</w:t>
      </w:r>
    </w:p>
    <w:p w:rsidR="006E5050" w:rsidRDefault="006E5050">
      <w:r>
        <w:t>str.toUpperCase()</w:t>
      </w:r>
      <w:r>
        <w:rPr>
          <w:rFonts w:hint="eastAsia"/>
        </w:rPr>
        <w:t>字符串</w:t>
      </w:r>
      <w:r>
        <w:t>转大写</w:t>
      </w:r>
    </w:p>
    <w:p w:rsidR="005666DC" w:rsidRDefault="005666DC">
      <w:r>
        <w:rPr>
          <w:rFonts w:hint="eastAsia"/>
        </w:rPr>
        <w:t>str.charAt(</w:t>
      </w:r>
      <w:r>
        <w:t>i</w:t>
      </w:r>
      <w:r>
        <w:rPr>
          <w:rFonts w:hint="eastAsia"/>
        </w:rPr>
        <w:t>)</w:t>
      </w:r>
      <w:r>
        <w:t xml:space="preserve"> == str[i]</w:t>
      </w:r>
    </w:p>
    <w:p w:rsidR="005666DC" w:rsidRDefault="005666DC" w:rsidP="005666DC">
      <w:r>
        <w:t>str.charCodeAt() 字符转unicode 获取指定位置字符的unicode</w:t>
      </w:r>
    </w:p>
    <w:p w:rsidR="005666DC" w:rsidRDefault="00DD01A4">
      <w:r w:rsidRPr="00DD01A4">
        <w:rPr>
          <w:color w:val="FF0000"/>
        </w:rPr>
        <w:t>S</w:t>
      </w:r>
      <w:r w:rsidR="005666DC">
        <w:t>tring.fromCharCode(xxxxxx) Unicode转字符</w:t>
      </w:r>
    </w:p>
    <w:p w:rsidR="007C6EB7" w:rsidRDefault="007C6EB7">
      <w:r>
        <w:t>str.substring(a, b) == str.slice(a, b)</w:t>
      </w:r>
    </w:p>
    <w:p w:rsidR="005666DC" w:rsidRDefault="007C6EB7">
      <w:r>
        <w:t xml:space="preserve">str.substr(start, n) </w:t>
      </w:r>
      <w:r>
        <w:rPr>
          <w:rFonts w:hint="eastAsia"/>
        </w:rPr>
        <w:t>从</w:t>
      </w:r>
      <w:r>
        <w:t>start开始选取那个字符</w:t>
      </w:r>
    </w:p>
    <w:p w:rsidR="007C6EB7" w:rsidRDefault="007C6EB7"/>
    <w:p w:rsidR="007C6EB7" w:rsidRDefault="007C6EB7">
      <w:r>
        <w:rPr>
          <w:rFonts w:hint="eastAsia"/>
        </w:rPr>
        <w:t>查找关键词</w:t>
      </w:r>
    </w:p>
    <w:p w:rsidR="007C6EB7" w:rsidRDefault="007C6EB7">
      <w:r>
        <w:t>str.index</w:t>
      </w:r>
      <w:r w:rsidR="009C26FA">
        <w:t>Of</w:t>
      </w:r>
      <w:r>
        <w:t>“关键词“，from) str中，从from开始找关键词，返回关键词第一个字符的位，没查找到返回-1</w:t>
      </w:r>
    </w:p>
    <w:p w:rsidR="00124B1F" w:rsidRDefault="00124B1F">
      <w:r>
        <w:t>str.lastIndexOf</w:t>
      </w:r>
      <w:r w:rsidR="009C26FA">
        <w:t>()最后一个关键词</w:t>
      </w:r>
      <w:r w:rsidR="00E57EBC">
        <w:t>的位置</w:t>
      </w:r>
    </w:p>
    <w:p w:rsidR="00E57EBC" w:rsidRDefault="0076710B">
      <w:r>
        <w:rPr>
          <w:rFonts w:hint="eastAsia"/>
        </w:rPr>
        <w:t>str.trim</w:t>
      </w:r>
    </w:p>
    <w:p w:rsidR="0076710B" w:rsidRDefault="0076710B">
      <w:r>
        <w:t>str.trimLeft/Right();</w:t>
      </w:r>
      <w:r>
        <w:rPr>
          <w:rFonts w:hint="eastAsia"/>
        </w:rPr>
        <w:t>去</w:t>
      </w:r>
      <w:r>
        <w:t>空格</w:t>
      </w:r>
    </w:p>
    <w:p w:rsidR="00E57EBC" w:rsidRDefault="00E57EBC"/>
    <w:p w:rsidR="00E57EBC" w:rsidRDefault="00E57EBC">
      <w:r>
        <w:t>正则表达式</w:t>
      </w:r>
      <w:r>
        <w:rPr>
          <w:rFonts w:hint="eastAsia"/>
        </w:rPr>
        <w:t xml:space="preserve"> </w:t>
      </w:r>
      <w:r>
        <w:t>描述一个字符串中字符出现的规律的规则</w:t>
      </w:r>
      <w:r>
        <w:rPr>
          <w:rFonts w:hint="eastAsia"/>
        </w:rPr>
        <w:t xml:space="preserve"> </w:t>
      </w:r>
      <w:r>
        <w:t xml:space="preserve"> 独立语法</w:t>
      </w:r>
    </w:p>
    <w:p w:rsidR="00636BA5" w:rsidRDefault="00636BA5">
      <w:r>
        <w:tab/>
        <w:t>固定关键词语法</w:t>
      </w:r>
    </w:p>
    <w:p w:rsidR="00E57EBC" w:rsidRDefault="00636BA5">
      <w:r>
        <w:tab/>
      </w:r>
      <w:r w:rsidR="006716EE">
        <w:rPr>
          <w:rFonts w:hint="eastAsia"/>
        </w:rPr>
        <w:t>[</w:t>
      </w:r>
      <w:r w:rsidR="006716EE">
        <w:t>会出现的字符</w:t>
      </w:r>
      <w:r w:rsidR="006716EE">
        <w:rPr>
          <w:rFonts w:hint="eastAsia"/>
        </w:rPr>
        <w:t>]</w:t>
      </w:r>
      <w:r w:rsidR="006716EE">
        <w:t xml:space="preserve"> </w:t>
      </w:r>
      <w:r>
        <w:t>字符集：规定</w:t>
      </w:r>
      <w:r w:rsidRPr="00170593">
        <w:rPr>
          <w:color w:val="FF0000"/>
        </w:rPr>
        <w:t>一位字符</w:t>
      </w:r>
      <w:r>
        <w:t>上可以用的备选字符列表</w:t>
      </w:r>
      <w:r w:rsidR="003A3AAC">
        <w:rPr>
          <w:rFonts w:hint="eastAsia"/>
        </w:rPr>
        <w:t xml:space="preserve"> </w:t>
      </w:r>
    </w:p>
    <w:p w:rsidR="006716EE" w:rsidRDefault="006716EE">
      <w:r>
        <w:tab/>
      </w:r>
      <w:r w:rsidR="00BC5A12">
        <w:tab/>
      </w:r>
      <w:r>
        <w:t>[</w:t>
      </w:r>
      <w:r w:rsidR="005B7A7F">
        <w:t>123456789</w:t>
      </w:r>
      <w:r>
        <w:t xml:space="preserve">] == </w:t>
      </w:r>
      <w:r w:rsidR="005B7A7F">
        <w:t>[0-9] [a-z] [A-Z] [</w:t>
      </w:r>
      <w:r w:rsidR="00BD7650">
        <w:t>A-Za-z</w:t>
      </w:r>
      <w:r w:rsidR="005B7A7F">
        <w:t>]</w:t>
      </w:r>
      <w:r w:rsidR="001D63A8">
        <w:t xml:space="preserve"> </w:t>
      </w:r>
      <w:r w:rsidR="001D63A8">
        <w:rPr>
          <w:rFonts w:hint="eastAsia"/>
        </w:rPr>
        <w:t>[</w:t>
      </w:r>
      <w:r w:rsidR="001D63A8">
        <w:t>\u4e00-\u9fa5</w:t>
      </w:r>
      <w:r w:rsidR="001D63A8">
        <w:rPr>
          <w:rFonts w:hint="eastAsia"/>
        </w:rPr>
        <w:t>]</w:t>
      </w:r>
      <w:r w:rsidR="00BD7650">
        <w:rPr>
          <w:rFonts w:hint="eastAsia"/>
        </w:rPr>
        <w:t>中间</w:t>
      </w:r>
      <w:r w:rsidR="00BD7650">
        <w:t>连续的可以用-代替</w:t>
      </w:r>
    </w:p>
    <w:p w:rsidR="001D63A8" w:rsidRDefault="001D63A8">
      <w:r>
        <w:tab/>
        <w:t xml:space="preserve">[^xxxx] </w:t>
      </w:r>
      <w:r>
        <w:rPr>
          <w:rFonts w:hint="eastAsia"/>
        </w:rPr>
        <w:t>排除</w:t>
      </w:r>
      <w:r>
        <w:t>字符集</w:t>
      </w:r>
    </w:p>
    <w:p w:rsidR="00463285" w:rsidRDefault="00463285">
      <w:r>
        <w:tab/>
      </w:r>
      <w:r>
        <w:rPr>
          <w:rFonts w:hint="eastAsia"/>
        </w:rPr>
        <w:t>预定义</w:t>
      </w:r>
      <w:r>
        <w:t>字符集：</w:t>
      </w:r>
    </w:p>
    <w:p w:rsidR="00463285" w:rsidRDefault="00463285">
      <w:r>
        <w:tab/>
      </w:r>
      <w:r>
        <w:tab/>
      </w:r>
      <w:r>
        <w:rPr>
          <w:rFonts w:hint="eastAsia"/>
        </w:rPr>
        <w:t xml:space="preserve">一位数字 </w:t>
      </w:r>
      <w:r>
        <w:t>\d</w:t>
      </w:r>
    </w:p>
    <w:p w:rsidR="00463285" w:rsidRDefault="00463285">
      <w:r>
        <w:tab/>
      </w:r>
      <w:r>
        <w:tab/>
      </w:r>
      <w:r>
        <w:rPr>
          <w:rFonts w:hint="eastAsia"/>
        </w:rPr>
        <w:t>一位</w:t>
      </w:r>
      <w:r>
        <w:t>字母</w:t>
      </w:r>
      <w:r>
        <w:rPr>
          <w:rFonts w:hint="eastAsia"/>
        </w:rPr>
        <w:t>，</w:t>
      </w:r>
      <w:r>
        <w:t>数字</w:t>
      </w:r>
      <w:r>
        <w:rPr>
          <w:rFonts w:hint="eastAsia"/>
        </w:rPr>
        <w:t xml:space="preserve"> 下划线</w:t>
      </w:r>
      <w:r>
        <w:t xml:space="preserve">_ </w:t>
      </w:r>
      <w:r>
        <w:rPr>
          <w:rFonts w:hint="eastAsia"/>
        </w:rPr>
        <w:t xml:space="preserve"> \w</w:t>
      </w:r>
    </w:p>
    <w:p w:rsidR="00463285" w:rsidRDefault="00463285">
      <w:r>
        <w:tab/>
      </w:r>
      <w:r>
        <w:tab/>
      </w:r>
      <w:r>
        <w:rPr>
          <w:rFonts w:hint="eastAsia"/>
        </w:rPr>
        <w:t>一位</w:t>
      </w:r>
      <w:r>
        <w:t>空字符</w:t>
      </w:r>
      <w:r>
        <w:rPr>
          <w:rFonts w:hint="eastAsia"/>
        </w:rPr>
        <w:t xml:space="preserve"> \s  空格</w:t>
      </w:r>
      <w:r>
        <w:t>与tab与回车</w:t>
      </w:r>
    </w:p>
    <w:p w:rsidR="00463285" w:rsidRDefault="00463285">
      <w:r>
        <w:tab/>
      </w:r>
      <w:r>
        <w:tab/>
      </w:r>
      <w:r>
        <w:rPr>
          <w:rFonts w:hint="eastAsia"/>
        </w:rPr>
        <w:t>通配符 .</w:t>
      </w:r>
    </w:p>
    <w:p w:rsidR="006716EE" w:rsidRDefault="00463285" w:rsidP="006716EE">
      <w:r>
        <w:tab/>
      </w:r>
    </w:p>
    <w:p w:rsidR="000D7DCF" w:rsidRDefault="000D7DCF" w:rsidP="006716EE">
      <w:r>
        <w:tab/>
      </w:r>
      <w:r>
        <w:rPr>
          <w:rFonts w:hint="eastAsia"/>
        </w:rPr>
        <w:t>两次 规定</w:t>
      </w:r>
      <w:r>
        <w:t>一个字符集出现次数的规则</w:t>
      </w:r>
    </w:p>
    <w:p w:rsidR="000D7DCF" w:rsidRDefault="000D7DCF" w:rsidP="006716EE">
      <w:r>
        <w:tab/>
      </w:r>
      <w:r>
        <w:tab/>
      </w:r>
      <w:r>
        <w:rPr>
          <w:rFonts w:hint="eastAsia"/>
        </w:rPr>
        <w:t>有</w:t>
      </w:r>
      <w:r>
        <w:t>明确数量</w:t>
      </w:r>
      <w:r>
        <w:rPr>
          <w:rFonts w:hint="eastAsia"/>
        </w:rPr>
        <w:t>边界</w:t>
      </w:r>
      <w:r>
        <w:t>：{6</w:t>
      </w:r>
      <w:r>
        <w:rPr>
          <w:rFonts w:hint="eastAsia"/>
        </w:rPr>
        <w:t>，8</w:t>
      </w:r>
      <w:r>
        <w:t>}6-8  {6,}6</w:t>
      </w:r>
      <w:r>
        <w:rPr>
          <w:rFonts w:hint="eastAsia"/>
        </w:rPr>
        <w:t>以上</w:t>
      </w:r>
      <w:r>
        <w:t xml:space="preserve"> {6}</w:t>
      </w:r>
      <w:r>
        <w:rPr>
          <w:rFonts w:hint="eastAsia"/>
        </w:rPr>
        <w:t>必须6</w:t>
      </w:r>
    </w:p>
    <w:p w:rsidR="000D7DCF" w:rsidRDefault="000D7DCF" w:rsidP="006716EE">
      <w:r>
        <w:tab/>
      </w:r>
      <w:r>
        <w:tab/>
      </w:r>
      <w:r>
        <w:rPr>
          <w:rFonts w:hint="eastAsia"/>
        </w:rPr>
        <w:t>没有</w:t>
      </w:r>
      <w:r>
        <w:t>明确数量边界：</w:t>
      </w:r>
      <w:r>
        <w:rPr>
          <w:rFonts w:hint="eastAsia"/>
        </w:rPr>
        <w:t xml:space="preserve"> ？ 可有</w:t>
      </w:r>
      <w:r>
        <w:t>可无</w:t>
      </w:r>
      <w:r>
        <w:rPr>
          <w:rFonts w:hint="eastAsia"/>
        </w:rPr>
        <w:t>，</w:t>
      </w:r>
      <w:r>
        <w:t>最多一个</w:t>
      </w:r>
    </w:p>
    <w:p w:rsidR="000D7DCF" w:rsidRDefault="000D7DCF" w:rsidP="000D7DC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t xml:space="preserve"> 可有可无，多了不限</w:t>
      </w:r>
    </w:p>
    <w:p w:rsidR="000D7DCF" w:rsidRDefault="000D7DCF" w:rsidP="000D7D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 至少一个，多了不限</w:t>
      </w:r>
    </w:p>
    <w:p w:rsidR="000D7DCF" w:rsidRDefault="000D7DCF" w:rsidP="000D7DCF">
      <w:r>
        <w:tab/>
        <w:t>选择和分组：</w:t>
      </w:r>
    </w:p>
    <w:p w:rsidR="000D7DCF" w:rsidRDefault="000D7DCF" w:rsidP="000D7DCF">
      <w:r>
        <w:tab/>
      </w:r>
      <w:r>
        <w:tab/>
        <w:t>选择：</w:t>
      </w:r>
      <w:r>
        <w:rPr>
          <w:rFonts w:hint="eastAsia"/>
        </w:rPr>
        <w:t xml:space="preserve"> </w:t>
      </w:r>
      <w:r>
        <w:t>| 或者</w:t>
      </w:r>
      <w:r>
        <w:rPr>
          <w:rFonts w:hint="eastAsia"/>
        </w:rPr>
        <w:t xml:space="preserve"> </w:t>
      </w:r>
    </w:p>
    <w:p w:rsidR="000D7DCF" w:rsidRPr="000D7DCF" w:rsidRDefault="000D7DCF" w:rsidP="000D7DCF">
      <w:r>
        <w:tab/>
      </w:r>
      <w:r>
        <w:tab/>
        <w:t>分组：（规则</w:t>
      </w:r>
      <w:r>
        <w:rPr>
          <w:rFonts w:hint="eastAsia"/>
        </w:rPr>
        <w:t>）量词（规则）量词</w:t>
      </w:r>
    </w:p>
    <w:p w:rsidR="006716EE" w:rsidRDefault="00170593">
      <w:r>
        <w:rPr>
          <w:rFonts w:hint="eastAsia"/>
        </w:rPr>
        <w:t>转义</w:t>
      </w:r>
      <w:r>
        <w:t>字符：</w:t>
      </w:r>
      <w:r>
        <w:rPr>
          <w:rFonts w:hint="eastAsia"/>
        </w:rPr>
        <w:t>\</w:t>
      </w:r>
    </w:p>
    <w:p w:rsidR="000B7038" w:rsidRDefault="000B7038">
      <w:r>
        <w:lastRenderedPageBreak/>
        <w:tab/>
      </w:r>
      <w:r>
        <w:rPr>
          <w:rFonts w:hint="eastAsia"/>
        </w:rPr>
        <w:t>匹配</w:t>
      </w:r>
      <w:r>
        <w:t>特殊位置</w:t>
      </w:r>
    </w:p>
    <w:p w:rsidR="000B7038" w:rsidRDefault="000B7038">
      <w:r>
        <w:tab/>
      </w:r>
      <w:r>
        <w:tab/>
      </w:r>
      <w:r>
        <w:rPr>
          <w:rFonts w:hint="eastAsia"/>
        </w:rPr>
        <w:t>开头 ^</w:t>
      </w:r>
    </w:p>
    <w:p w:rsidR="000B7038" w:rsidRDefault="000B7038">
      <w:r>
        <w:tab/>
      </w:r>
      <w:r>
        <w:tab/>
      </w:r>
      <w:r>
        <w:rPr>
          <w:rFonts w:hint="eastAsia"/>
        </w:rPr>
        <w:t>结尾 $</w:t>
      </w:r>
    </w:p>
    <w:p w:rsidR="000B7038" w:rsidRDefault="000B7038">
      <w:r>
        <w:tab/>
      </w:r>
      <w:r>
        <w:tab/>
      </w:r>
      <w:r>
        <w:rPr>
          <w:rFonts w:hint="eastAsia"/>
        </w:rPr>
        <w:t>匹配</w:t>
      </w:r>
      <w:r>
        <w:t>紧挨开头或者结尾的内容</w:t>
      </w:r>
    </w:p>
    <w:p w:rsidR="000B7038" w:rsidRDefault="000B7038">
      <w:r>
        <w:tab/>
      </w:r>
      <w:r>
        <w:tab/>
      </w:r>
      <w:r>
        <w:rPr>
          <w:rFonts w:hint="eastAsia"/>
        </w:rPr>
        <w:t>单词</w:t>
      </w:r>
      <w:r>
        <w:t xml:space="preserve">边界 </w:t>
      </w:r>
      <w:r>
        <w:rPr>
          <w:rFonts w:hint="eastAsia"/>
        </w:rPr>
        <w:t>\b</w:t>
      </w:r>
    </w:p>
    <w:p w:rsidR="000B7038" w:rsidRDefault="000B7038"/>
    <w:p w:rsidR="000B7038" w:rsidRDefault="000B7038">
      <w:r>
        <w:t>js引入正则表达式</w:t>
      </w:r>
    </w:p>
    <w:p w:rsidR="000B7038" w:rsidRDefault="000B7038">
      <w:r>
        <w:tab/>
        <w:t>str.search(/</w:t>
      </w:r>
      <w:r>
        <w:rPr>
          <w:rFonts w:hint="eastAsia"/>
        </w:rPr>
        <w:t>正则</w:t>
      </w:r>
      <w:r>
        <w:t>表达式/) == str.indexOf(a)</w:t>
      </w:r>
    </w:p>
    <w:p w:rsidR="000B7038" w:rsidRDefault="000B7038">
      <w:r>
        <w:tab/>
        <w:t>str.search(//i)</w:t>
      </w:r>
      <w:r>
        <w:rPr>
          <w:rFonts w:hint="eastAsia"/>
        </w:rPr>
        <w:t>忽略</w:t>
      </w:r>
      <w:r>
        <w:t>大小写</w:t>
      </w:r>
    </w:p>
    <w:p w:rsidR="000B7038" w:rsidRPr="00ED6737" w:rsidRDefault="000B7038">
      <w:pPr>
        <w:rPr>
          <w:color w:val="FF0000"/>
        </w:rPr>
      </w:pPr>
      <w:r>
        <w:tab/>
        <w:t>str.match(//)</w:t>
      </w:r>
      <w:r w:rsidR="008C25CC">
        <w:rPr>
          <w:rFonts w:hint="eastAsia"/>
        </w:rPr>
        <w:t>获取</w:t>
      </w:r>
      <w:r w:rsidR="008C25CC">
        <w:t>所有关键词的内容</w:t>
      </w:r>
      <w:r w:rsidR="008C25CC">
        <w:rPr>
          <w:rFonts w:hint="eastAsia"/>
        </w:rPr>
        <w:t xml:space="preserve"> 返回</w:t>
      </w:r>
      <w:r w:rsidR="008C25CC">
        <w:t>为数组</w:t>
      </w:r>
      <w:r w:rsidR="008C25CC">
        <w:rPr>
          <w:rFonts w:hint="eastAsia"/>
        </w:rPr>
        <w:t xml:space="preserve"> 无</w:t>
      </w:r>
      <w:r w:rsidR="008C25CC">
        <w:t>内容返回null</w:t>
      </w:r>
      <w:r w:rsidR="00DB7B3C">
        <w:t xml:space="preserve"> </w:t>
      </w:r>
      <w:r w:rsidR="00DB7B3C">
        <w:rPr>
          <w:rFonts w:hint="eastAsia"/>
        </w:rPr>
        <w:t>正则默认</w:t>
      </w:r>
      <w:r w:rsidR="00DB7B3C">
        <w:t>只查找一个</w:t>
      </w:r>
      <w:r w:rsidR="00ED6737">
        <w:rPr>
          <w:rFonts w:hint="eastAsia"/>
        </w:rPr>
        <w:t xml:space="preserve"> </w:t>
      </w:r>
      <w:r w:rsidR="00ED6737" w:rsidRPr="00ED6737">
        <w:rPr>
          <w:rFonts w:hint="eastAsia"/>
          <w:color w:val="FF0000"/>
        </w:rPr>
        <w:t>null要</w:t>
      </w:r>
      <w:r w:rsidR="00ED6737" w:rsidRPr="00ED6737">
        <w:rPr>
          <w:color w:val="FF0000"/>
        </w:rPr>
        <w:t>进行if判断不然会报错</w:t>
      </w:r>
    </w:p>
    <w:p w:rsidR="00DB7B3C" w:rsidRDefault="00DB7B3C">
      <w:r>
        <w:tab/>
        <w:t>str.match(//g) global</w:t>
      </w:r>
      <w:r>
        <w:rPr>
          <w:rFonts w:hint="eastAsia"/>
        </w:rPr>
        <w:t>找</w:t>
      </w:r>
      <w:r>
        <w:t>全部</w:t>
      </w:r>
      <w:r>
        <w:rPr>
          <w:rFonts w:hint="eastAsia"/>
        </w:rPr>
        <w:t>位置</w:t>
      </w:r>
    </w:p>
    <w:p w:rsidR="00CA4FC7" w:rsidRDefault="00CA4FC7">
      <w:r>
        <w:tab/>
        <w:t xml:space="preserve">reg.exec() </w:t>
      </w:r>
      <w:r>
        <w:rPr>
          <w:rFonts w:hint="eastAsia"/>
        </w:rPr>
        <w:t>关键字</w:t>
      </w:r>
      <w:r>
        <w:t>的</w:t>
      </w:r>
      <w:r>
        <w:rPr>
          <w:rFonts w:hint="eastAsia"/>
        </w:rPr>
        <w:t>位置</w:t>
      </w:r>
      <w:r>
        <w:t>加上内容</w:t>
      </w:r>
    </w:p>
    <w:p w:rsidR="00DA70DA" w:rsidRDefault="00DA70DA"/>
    <w:p w:rsidR="00DA70DA" w:rsidRDefault="00DA70DA">
      <w:r>
        <w:rPr>
          <w:rFonts w:hint="eastAsia"/>
        </w:rPr>
        <w:t>替换</w:t>
      </w:r>
    </w:p>
    <w:p w:rsidR="00DA70DA" w:rsidRDefault="00DA70DA">
      <w:r>
        <w:tab/>
      </w:r>
      <w:r w:rsidR="00B90EC9" w:rsidRPr="00B90EC9">
        <w:rPr>
          <w:color w:val="FF0000"/>
        </w:rPr>
        <w:t>str =</w:t>
      </w:r>
      <w:r w:rsidR="00B90EC9">
        <w:t xml:space="preserve"> </w:t>
      </w:r>
      <w:r>
        <w:t>str.replacd(//ig,”</w:t>
      </w:r>
      <w:r>
        <w:rPr>
          <w:rFonts w:hint="eastAsia"/>
        </w:rPr>
        <w:t>替换值</w:t>
      </w:r>
      <w:r>
        <w:t>”);</w:t>
      </w:r>
      <w:r>
        <w:rPr>
          <w:rFonts w:hint="eastAsia"/>
        </w:rPr>
        <w:t>将</w:t>
      </w:r>
      <w:r>
        <w:t>所有关键词，替换为统一内容</w:t>
      </w:r>
    </w:p>
    <w:p w:rsidR="00DA70DA" w:rsidRDefault="00DA70DA">
      <w:r>
        <w:tab/>
      </w:r>
      <w:r w:rsidR="00B90EC9">
        <w:t>str= str.replace(/</w:t>
      </w:r>
      <w:r w:rsidR="00B90EC9">
        <w:rPr>
          <w:rFonts w:hint="eastAsia"/>
        </w:rPr>
        <w:t>正则</w:t>
      </w:r>
      <w:r w:rsidR="00B90EC9">
        <w:t xml:space="preserve">/ig, </w:t>
      </w:r>
      <w:r w:rsidR="00ED65AD">
        <w:t>function(kw){}</w:t>
      </w:r>
      <w:r w:rsidR="00B90EC9">
        <w:t>);</w:t>
      </w:r>
      <w:r>
        <w:rPr>
          <w:rFonts w:hint="eastAsia"/>
        </w:rPr>
        <w:t>根据</w:t>
      </w:r>
      <w:r>
        <w:t>关键词动态替换内容</w:t>
      </w:r>
    </w:p>
    <w:p w:rsidR="002C77B0" w:rsidRDefault="002C77B0"/>
    <w:p w:rsidR="002C77B0" w:rsidRDefault="002C77B0">
      <w:r>
        <w:rPr>
          <w:rFonts w:hint="eastAsia"/>
        </w:rPr>
        <w:t>切割 将</w:t>
      </w:r>
      <w:r>
        <w:t>字符串切割成多段字符串</w:t>
      </w:r>
    </w:p>
    <w:p w:rsidR="002C77B0" w:rsidRDefault="002C77B0">
      <w:r>
        <w:tab/>
        <w:t>str.split(“</w:t>
      </w:r>
      <w:r>
        <w:rPr>
          <w:rFonts w:hint="eastAsia"/>
        </w:rPr>
        <w:t>分割</w:t>
      </w:r>
      <w:r>
        <w:t>的</w:t>
      </w:r>
      <w:r>
        <w:rPr>
          <w:rFonts w:hint="eastAsia"/>
        </w:rPr>
        <w:t>符号</w:t>
      </w:r>
      <w:r>
        <w:t>”);</w:t>
      </w:r>
    </w:p>
    <w:p w:rsidR="002C77B0" w:rsidRDefault="002C77B0">
      <w:r>
        <w:tab/>
        <w:t>str.split(“</w:t>
      </w:r>
      <w:r>
        <w:rPr>
          <w:rFonts w:hint="eastAsia"/>
        </w:rPr>
        <w:t>正则</w:t>
      </w:r>
      <w:r>
        <w:t>表达式”);</w:t>
      </w:r>
    </w:p>
    <w:p w:rsidR="00C02D2D" w:rsidRDefault="00C02D2D"/>
    <w:p w:rsidR="00C02D2D" w:rsidRDefault="00C02D2D">
      <w:r>
        <w:t xml:space="preserve">this </w:t>
      </w:r>
      <w:r>
        <w:rPr>
          <w:rFonts w:hint="eastAsia"/>
        </w:rPr>
        <w:t>当前</w:t>
      </w:r>
      <w:r w:rsidR="006867B2">
        <w:t>正在单击的按</w:t>
      </w:r>
    </w:p>
    <w:p w:rsidR="008C1541" w:rsidRDefault="008C1541"/>
    <w:p w:rsidR="008C1541" w:rsidRDefault="008C1541">
      <w:r>
        <w:rPr>
          <w:rFonts w:hint="eastAsia"/>
        </w:rPr>
        <w:t>链式表达</w:t>
      </w:r>
    </w:p>
    <w:p w:rsidR="008C1541" w:rsidRDefault="008C1541"/>
    <w:p w:rsidR="008C1541" w:rsidRDefault="008C1541">
      <w:r>
        <w:rPr>
          <w:rFonts w:hint="eastAsia"/>
        </w:rPr>
        <w:t>RegExp</w:t>
      </w:r>
      <w:r>
        <w:t xml:space="preserve"> </w:t>
      </w:r>
      <w:r>
        <w:rPr>
          <w:rFonts w:hint="eastAsia"/>
        </w:rPr>
        <w:t>专门</w:t>
      </w:r>
      <w:r>
        <w:t>保存一条正则表达式</w:t>
      </w:r>
      <w:r>
        <w:rPr>
          <w:rFonts w:hint="eastAsia"/>
        </w:rPr>
        <w:t>，并</w:t>
      </w:r>
      <w:r>
        <w:t>提供用正则表达式执行验证和查找操作的API的对象</w:t>
      </w:r>
    </w:p>
    <w:p w:rsidR="008C1541" w:rsidRDefault="008C1541">
      <w:r>
        <w:tab/>
      </w:r>
      <w:r>
        <w:rPr>
          <w:rFonts w:hint="eastAsia"/>
        </w:rPr>
        <w:t>使用正则</w:t>
      </w:r>
      <w:r>
        <w:t>表达式都要先创建RegExp对象</w:t>
      </w:r>
    </w:p>
    <w:p w:rsidR="008C1541" w:rsidRDefault="008C1541">
      <w:r>
        <w:tab/>
      </w:r>
      <w:r>
        <w:rPr>
          <w:rFonts w:hint="eastAsia"/>
        </w:rPr>
        <w:t>验证</w:t>
      </w:r>
      <w:r>
        <w:t>字符串格式</w:t>
      </w:r>
    </w:p>
    <w:p w:rsidR="008C1541" w:rsidRDefault="008C1541">
      <w:r>
        <w:tab/>
      </w:r>
      <w:r>
        <w:rPr>
          <w:rFonts w:hint="eastAsia"/>
        </w:rPr>
        <w:t>查找</w:t>
      </w:r>
      <w:r>
        <w:t>关键词内容和位置</w:t>
      </w:r>
    </w:p>
    <w:p w:rsidR="008C1541" w:rsidRDefault="008C1541">
      <w:r>
        <w:tab/>
      </w:r>
      <w:r>
        <w:rPr>
          <w:rFonts w:hint="eastAsia"/>
        </w:rPr>
        <w:t xml:space="preserve">创建  </w:t>
      </w:r>
      <w:r>
        <w:t>var reg=/</w:t>
      </w:r>
      <w:r>
        <w:rPr>
          <w:rFonts w:hint="eastAsia"/>
        </w:rPr>
        <w:t>正则</w:t>
      </w:r>
      <w:r>
        <w:t>表达式/ig</w:t>
      </w:r>
      <w:r w:rsidR="008E2C98">
        <w:t xml:space="preserve"> .lastIndex</w:t>
      </w:r>
      <w:r w:rsidR="008E2C98">
        <w:rPr>
          <w:rFonts w:hint="eastAsia"/>
        </w:rPr>
        <w:t>记录</w:t>
      </w:r>
      <w:r w:rsidR="008E2C98">
        <w:t>下次查找的位置</w:t>
      </w:r>
      <w:r>
        <w:t>;</w:t>
      </w:r>
    </w:p>
    <w:p w:rsidR="00985C5E" w:rsidRDefault="00985C5E">
      <w:r>
        <w:tab/>
      </w:r>
      <w:r>
        <w:tab/>
        <w:t xml:space="preserve">  var reg=new RegExp(‘</w:t>
      </w:r>
      <w:r>
        <w:rPr>
          <w:rFonts w:hint="eastAsia"/>
        </w:rPr>
        <w:t>正则</w:t>
      </w:r>
      <w:r>
        <w:t>’,’ig’);</w:t>
      </w:r>
      <w:r w:rsidR="00DE7374">
        <w:t xml:space="preserve">  </w:t>
      </w:r>
      <w:r w:rsidR="00DE7374">
        <w:rPr>
          <w:rFonts w:hint="eastAsia"/>
        </w:rPr>
        <w:t>动态</w:t>
      </w:r>
      <w:r w:rsidR="00DE7374">
        <w:t>生成正则</w:t>
      </w:r>
    </w:p>
    <w:p w:rsidR="00985C5E" w:rsidRDefault="00985C5E">
      <w:r>
        <w:tab/>
      </w:r>
      <w:r w:rsidR="001F7D0A">
        <w:t>API</w:t>
      </w:r>
    </w:p>
    <w:p w:rsidR="001F7D0A" w:rsidRDefault="001F7D0A">
      <w:r>
        <w:tab/>
      </w:r>
      <w:r>
        <w:tab/>
        <w:t>var bool=reg.text(str);</w:t>
      </w:r>
      <w:r w:rsidR="006C0BEE">
        <w:t xml:space="preserve"> </w:t>
      </w:r>
      <w:r w:rsidR="006C0BEE">
        <w:rPr>
          <w:rFonts w:hint="eastAsia"/>
        </w:rPr>
        <w:t>只要</w:t>
      </w:r>
      <w:r w:rsidR="006C0BEE">
        <w:t>存在正则就会通过</w:t>
      </w:r>
      <w:r w:rsidR="006C0BEE">
        <w:rPr>
          <w:rFonts w:hint="eastAsia"/>
        </w:rPr>
        <w:t xml:space="preserve"> </w:t>
      </w:r>
      <w:r w:rsidR="006C0BEE">
        <w:t>bug</w:t>
      </w:r>
      <w:r w:rsidR="00F67642">
        <w:t xml:space="preserve"> </w:t>
      </w:r>
      <w:r w:rsidR="00F67642">
        <w:rPr>
          <w:rFonts w:hint="eastAsia"/>
        </w:rPr>
        <w:t>所以</w:t>
      </w:r>
      <w:r w:rsidR="00F67642">
        <w:t>前后要加边界</w:t>
      </w:r>
    </w:p>
    <w:p w:rsidR="003E0F62" w:rsidRDefault="003E0F62">
      <w:r>
        <w:tab/>
      </w:r>
      <w:r>
        <w:tab/>
        <w:t xml:space="preserve">reg.exec(str); </w:t>
      </w:r>
      <w:r>
        <w:rPr>
          <w:rFonts w:hint="eastAsia"/>
        </w:rPr>
        <w:t>在</w:t>
      </w:r>
      <w:r>
        <w:t>str中找下一个关键测的内容和位置，返回的</w:t>
      </w:r>
      <w:r>
        <w:rPr>
          <w:rFonts w:hint="eastAsia"/>
        </w:rPr>
        <w:t>数组</w:t>
      </w:r>
      <w:r>
        <w:t>：[</w:t>
      </w:r>
      <w:r w:rsidR="008E2C98">
        <w:t>0</w:t>
      </w:r>
      <w:r w:rsidR="008E2C98">
        <w:rPr>
          <w:rFonts w:hint="eastAsia"/>
        </w:rPr>
        <w:t>：</w:t>
      </w:r>
      <w:r>
        <w:rPr>
          <w:rFonts w:hint="eastAsia"/>
        </w:rPr>
        <w:t>关键词</w:t>
      </w:r>
      <w:r>
        <w:t>内容</w:t>
      </w:r>
      <w:r w:rsidR="008E2C98">
        <w:rPr>
          <w:rFonts w:hint="eastAsia"/>
        </w:rPr>
        <w:t>，index</w:t>
      </w:r>
      <w:r w:rsidR="008E2C98">
        <w:t>:</w:t>
      </w:r>
      <w:r>
        <w:t>本次</w:t>
      </w:r>
      <w:r>
        <w:rPr>
          <w:rFonts w:hint="eastAsia"/>
        </w:rPr>
        <w:t>的</w:t>
      </w:r>
      <w:r>
        <w:t xml:space="preserve">位置] </w:t>
      </w:r>
      <w:r>
        <w:rPr>
          <w:rFonts w:hint="eastAsia"/>
        </w:rPr>
        <w:t>找不到</w:t>
      </w:r>
      <w:r>
        <w:t>返回null</w:t>
      </w:r>
    </w:p>
    <w:p w:rsidR="00F11B86" w:rsidRDefault="00F11B86"/>
    <w:p w:rsidR="00F11B86" w:rsidRDefault="00F11B86"/>
    <w:p w:rsidR="00F11B86" w:rsidRDefault="00F11B86">
      <w:r>
        <w:t>math</w:t>
      </w:r>
      <w:r>
        <w:rPr>
          <w:rFonts w:hint="eastAsia"/>
        </w:rPr>
        <w:t xml:space="preserve"> 保存</w:t>
      </w:r>
      <w:r>
        <w:t>算数的常量与提供API</w:t>
      </w:r>
    </w:p>
    <w:p w:rsidR="00F11B86" w:rsidRDefault="00F11B86">
      <w:r>
        <w:tab/>
        <w:t>Math.ceil(num);</w:t>
      </w:r>
      <w:r>
        <w:rPr>
          <w:rFonts w:hint="eastAsia"/>
        </w:rPr>
        <w:t>上</w:t>
      </w:r>
      <w:r>
        <w:t>取整</w:t>
      </w:r>
    </w:p>
    <w:p w:rsidR="00F11B86" w:rsidRDefault="00F11B86">
      <w:r>
        <w:tab/>
        <w:t>Math.floor(num);</w:t>
      </w:r>
      <w:r>
        <w:rPr>
          <w:rFonts w:hint="eastAsia"/>
        </w:rPr>
        <w:t>下取整</w:t>
      </w:r>
      <w:r w:rsidR="00F4724B">
        <w:rPr>
          <w:rFonts w:hint="eastAsia"/>
        </w:rPr>
        <w:t xml:space="preserve"> </w:t>
      </w:r>
      <w:r w:rsidR="00F4724B">
        <w:t>parseInt()</w:t>
      </w:r>
    </w:p>
    <w:p w:rsidR="00F11B86" w:rsidRDefault="00F11B86">
      <w:r>
        <w:tab/>
        <w:t>Math.round(num);</w:t>
      </w:r>
      <w:r>
        <w:rPr>
          <w:rFonts w:hint="eastAsia"/>
        </w:rPr>
        <w:t>四舍五入</w:t>
      </w:r>
      <w:r w:rsidR="00F4724B">
        <w:rPr>
          <w:rFonts w:hint="eastAsia"/>
        </w:rPr>
        <w:t xml:space="preserve"> .toFixex();按任意</w:t>
      </w:r>
      <w:r w:rsidR="00F4724B">
        <w:t>小数四舍五入</w:t>
      </w:r>
      <w:r w:rsidR="00C84665">
        <w:rPr>
          <w:rFonts w:hint="eastAsia"/>
        </w:rPr>
        <w:t>返回</w:t>
      </w:r>
      <w:r w:rsidR="00C84665">
        <w:t>字符串类型</w:t>
      </w:r>
    </w:p>
    <w:p w:rsidR="006F14A5" w:rsidRDefault="006F14A5">
      <w:r>
        <w:tab/>
        <w:t>Math.pow(</w:t>
      </w:r>
      <w:r>
        <w:rPr>
          <w:rFonts w:hint="eastAsia"/>
        </w:rPr>
        <w:t>底数，</w:t>
      </w:r>
      <w:r>
        <w:t>幂);</w:t>
      </w:r>
      <w:r>
        <w:rPr>
          <w:rFonts w:hint="eastAsia"/>
        </w:rPr>
        <w:t>乘方</w:t>
      </w:r>
    </w:p>
    <w:p w:rsidR="006F14A5" w:rsidRDefault="006F14A5">
      <w:r>
        <w:tab/>
        <w:t>Math.sqrt(n);</w:t>
      </w:r>
      <w:r>
        <w:rPr>
          <w:rFonts w:hint="eastAsia"/>
        </w:rPr>
        <w:t>开方</w:t>
      </w:r>
    </w:p>
    <w:p w:rsidR="006F14A5" w:rsidRDefault="006F14A5">
      <w:r>
        <w:lastRenderedPageBreak/>
        <w:tab/>
        <w:t>Math.max(n,a,b,c)</w:t>
      </w:r>
      <w:r>
        <w:rPr>
          <w:rFonts w:hint="eastAsia"/>
        </w:rPr>
        <w:t>最大值</w:t>
      </w:r>
      <w:r w:rsidR="00C66696">
        <w:rPr>
          <w:rFonts w:hint="eastAsia"/>
        </w:rPr>
        <w:t xml:space="preserve"> </w:t>
      </w:r>
      <w:r w:rsidR="00C66696">
        <w:t>Math.max(…nums);</w:t>
      </w:r>
    </w:p>
    <w:p w:rsidR="006F14A5" w:rsidRDefault="006F14A5">
      <w:r>
        <w:tab/>
        <w:t>Math.min();</w:t>
      </w:r>
      <w:r>
        <w:rPr>
          <w:rFonts w:hint="eastAsia"/>
        </w:rPr>
        <w:t>最小</w:t>
      </w:r>
      <w:r>
        <w:t>值</w:t>
      </w:r>
    </w:p>
    <w:p w:rsidR="004579D8" w:rsidRDefault="004579D8">
      <w:r>
        <w:tab/>
      </w:r>
      <w:r>
        <w:rPr>
          <w:rFonts w:hint="eastAsia"/>
        </w:rPr>
        <w:t>三角</w:t>
      </w:r>
      <w:r>
        <w:t>函数</w:t>
      </w:r>
    </w:p>
    <w:p w:rsidR="004579D8" w:rsidRDefault="004579D8">
      <w:r>
        <w:tab/>
        <w:t>Math.sin Math.cos Math.tan Math.asin Math.acos Math.atan</w:t>
      </w:r>
      <w:r w:rsidR="00B97E43">
        <w:t xml:space="preserve"> Math.atan2</w:t>
      </w:r>
    </w:p>
    <w:p w:rsidR="003A31AD" w:rsidRDefault="003A31AD">
      <w:r>
        <w:tab/>
      </w:r>
      <w:r>
        <w:rPr>
          <w:rFonts w:hint="eastAsia"/>
        </w:rPr>
        <w:t>Math.random() 0</w:t>
      </w:r>
      <w:r>
        <w:t>~1</w:t>
      </w:r>
      <w:r>
        <w:rPr>
          <w:rFonts w:hint="eastAsia"/>
        </w:rPr>
        <w:t>的</w:t>
      </w:r>
      <w:r>
        <w:t>随机数</w:t>
      </w:r>
    </w:p>
    <w:p w:rsidR="00277CFC" w:rsidRDefault="00277CFC">
      <w:r>
        <w:tab/>
      </w:r>
    </w:p>
    <w:p w:rsidR="00277CFC" w:rsidRDefault="00277CFC">
      <w:r>
        <w:rPr>
          <w:rFonts w:hint="eastAsia"/>
        </w:rPr>
        <w:t>data  保存</w:t>
      </w:r>
      <w:r>
        <w:t>时间提供时间的API</w:t>
      </w:r>
    </w:p>
    <w:p w:rsidR="00277CFC" w:rsidRDefault="00277CFC">
      <w:r>
        <w:t>var now = new Date();</w:t>
      </w:r>
      <w:r>
        <w:rPr>
          <w:rFonts w:hint="eastAsia"/>
        </w:rPr>
        <w:t>获得</w:t>
      </w:r>
      <w:r>
        <w:t>当前时间</w:t>
      </w:r>
      <w:r w:rsidR="00CF6283">
        <w:rPr>
          <w:rFonts w:hint="eastAsia"/>
        </w:rPr>
        <w:t xml:space="preserve"> 无法</w:t>
      </w:r>
      <w:r w:rsidR="00CF6283">
        <w:t>获得服务器时间</w:t>
      </w:r>
    </w:p>
    <w:p w:rsidR="00CF6283" w:rsidRDefault="00CF6283">
      <w:r>
        <w:rPr>
          <w:rFonts w:hint="eastAsia"/>
        </w:rPr>
        <w:t>var</w:t>
      </w:r>
      <w:r>
        <w:t xml:space="preserve"> date = new date(‘1234-13-4 12:12;12’)</w:t>
      </w:r>
      <w:r w:rsidR="00992B2D">
        <w:t xml:space="preserve"> </w:t>
      </w:r>
      <w:r w:rsidR="00992B2D">
        <w:rPr>
          <w:rFonts w:hint="eastAsia"/>
        </w:rPr>
        <w:t>创建</w:t>
      </w:r>
      <w:r w:rsidR="00992B2D">
        <w:t>时间</w:t>
      </w:r>
      <w:r>
        <w:t>;</w:t>
      </w:r>
    </w:p>
    <w:p w:rsidR="00992B2D" w:rsidRDefault="00CF6283">
      <w:r>
        <w:t>var date = new date(ms)</w:t>
      </w:r>
      <w:r w:rsidR="00992B2D">
        <w:t xml:space="preserve"> </w:t>
      </w:r>
      <w:r w:rsidR="00992B2D">
        <w:rPr>
          <w:rFonts w:hint="eastAsia"/>
        </w:rPr>
        <w:t>创建</w:t>
      </w:r>
      <w:r w:rsidR="00992B2D">
        <w:t>毫秒类型时间</w:t>
      </w:r>
    </w:p>
    <w:p w:rsidR="00261821" w:rsidRDefault="00261821">
      <w:r>
        <w:t xml:space="preserve">time.getTime() </w:t>
      </w:r>
      <w:r>
        <w:rPr>
          <w:rFonts w:hint="eastAsia"/>
        </w:rPr>
        <w:t>转换为毫秒</w:t>
      </w:r>
    </w:p>
    <w:p w:rsidR="00CF6283" w:rsidRDefault="00992B2D">
      <w:r>
        <w:t>var date2 = new Date(date1)</w:t>
      </w:r>
      <w:r w:rsidR="00CF6283">
        <w:t>;</w:t>
      </w:r>
      <w:r>
        <w:rPr>
          <w:rFonts w:hint="eastAsia"/>
        </w:rPr>
        <w:t>复制</w:t>
      </w:r>
      <w:r>
        <w:t>一个</w:t>
      </w:r>
      <w:r>
        <w:rPr>
          <w:rFonts w:hint="eastAsia"/>
        </w:rPr>
        <w:t>日期</w:t>
      </w:r>
      <w:r>
        <w:t>对象</w:t>
      </w:r>
      <w:r w:rsidR="006C2944">
        <w:rPr>
          <w:rFonts w:hint="eastAsia"/>
        </w:rPr>
        <w:t xml:space="preserve"> 日期</w:t>
      </w:r>
      <w:r w:rsidR="006C2944">
        <w:t>对象会修改原对象</w:t>
      </w:r>
    </w:p>
    <w:p w:rsidR="005A763C" w:rsidRDefault="005A763C">
      <w:r>
        <w:t>API :FullYear Month Date Day Hours Minutes Seconds Milliseconds</w:t>
      </w:r>
      <w:r w:rsidR="009A40DA">
        <w:t xml:space="preserve"> </w:t>
      </w:r>
      <w:r w:rsidR="009A40DA">
        <w:rPr>
          <w:rFonts w:hint="eastAsia"/>
        </w:rPr>
        <w:t>都有</w:t>
      </w:r>
      <w:r w:rsidR="009A40DA">
        <w:t>getXXX()</w:t>
      </w:r>
      <w:r w:rsidR="009A40DA">
        <w:rPr>
          <w:rFonts w:hint="eastAsia"/>
        </w:rPr>
        <w:t>获得</w:t>
      </w:r>
      <w:r w:rsidR="009A40DA">
        <w:t>数值，setxxx()</w:t>
      </w:r>
      <w:r w:rsidR="009A40DA">
        <w:rPr>
          <w:rFonts w:hint="eastAsia"/>
        </w:rPr>
        <w:t>设置</w:t>
      </w:r>
      <w:r w:rsidR="009A40DA">
        <w:t>数值</w:t>
      </w:r>
      <w:r w:rsidR="009A40DA">
        <w:rPr>
          <w:rFonts w:hint="eastAsia"/>
        </w:rPr>
        <w:t xml:space="preserve"> </w:t>
      </w:r>
      <w:r w:rsidR="009A40DA">
        <w:t>Day不能设置</w:t>
      </w:r>
      <w:r w:rsidR="00150C78">
        <w:rPr>
          <w:rFonts w:hint="eastAsia"/>
        </w:rPr>
        <w:t>,内置</w:t>
      </w:r>
      <w:r w:rsidR="00150C78">
        <w:t>日期进制算法</w:t>
      </w:r>
    </w:p>
    <w:p w:rsidR="00150C78" w:rsidRDefault="00150C78">
      <w:r>
        <w:tab/>
        <w:t>Moth:0~11</w:t>
      </w:r>
    </w:p>
    <w:p w:rsidR="00150C78" w:rsidRPr="00E67606" w:rsidRDefault="00150C78"/>
    <w:p w:rsidR="008F13DD" w:rsidRDefault="008F13DD">
      <w:r>
        <w:rPr>
          <w:rFonts w:hint="eastAsia"/>
        </w:rPr>
        <w:t>日期</w:t>
      </w:r>
      <w:r>
        <w:t>格式化</w:t>
      </w:r>
    </w:p>
    <w:p w:rsidR="008F13DD" w:rsidRDefault="008F13DD">
      <w:r>
        <w:tab/>
      </w:r>
      <w:r>
        <w:rPr>
          <w:rFonts w:hint="eastAsia"/>
        </w:rPr>
        <w:t>.toLcoaleString();</w:t>
      </w:r>
    </w:p>
    <w:p w:rsidR="008F13DD" w:rsidRDefault="008F13DD">
      <w:r>
        <w:tab/>
        <w:t>.toLcoaleDateString();</w:t>
      </w:r>
    </w:p>
    <w:p w:rsidR="00E60232" w:rsidRDefault="00E60232"/>
    <w:p w:rsidR="00E60232" w:rsidRDefault="00E60232"/>
    <w:p w:rsidR="00E60232" w:rsidRDefault="00E60232">
      <w:r>
        <w:t>error</w:t>
      </w:r>
    </w:p>
    <w:p w:rsidR="00E60232" w:rsidRDefault="00E60232">
      <w:r>
        <w:rPr>
          <w:rFonts w:hint="eastAsia"/>
        </w:rPr>
        <w:t>错误处理</w:t>
      </w:r>
      <w:r>
        <w:t>，即使发生错误也能正常运行</w:t>
      </w:r>
    </w:p>
    <w:p w:rsidR="00E60232" w:rsidRDefault="00E60232">
      <w:r>
        <w:t>try{</w:t>
      </w:r>
    </w:p>
    <w:p w:rsidR="00E60232" w:rsidRDefault="00E60232">
      <w:r>
        <w:tab/>
      </w:r>
      <w:r>
        <w:rPr>
          <w:rFonts w:hint="eastAsia"/>
        </w:rPr>
        <w:t>可能</w:t>
      </w:r>
      <w:r>
        <w:t>发生错误的正确代码</w:t>
      </w:r>
    </w:p>
    <w:p w:rsidR="00E60232" w:rsidRDefault="00E60232">
      <w:r>
        <w:t>}catch(err){</w:t>
      </w:r>
    </w:p>
    <w:p w:rsidR="00E60232" w:rsidRDefault="00E60232">
      <w:r>
        <w:tab/>
      </w:r>
      <w:r>
        <w:rPr>
          <w:rFonts w:hint="eastAsia"/>
        </w:rPr>
        <w:t>一旦</w:t>
      </w:r>
      <w:r>
        <w:t>发生错误</w:t>
      </w:r>
      <w:r>
        <w:rPr>
          <w:rFonts w:hint="eastAsia"/>
        </w:rPr>
        <w:t>，</w:t>
      </w:r>
      <w:r>
        <w:t>就自动执行的错误处理代码</w:t>
      </w:r>
    </w:p>
    <w:p w:rsidR="00E60232" w:rsidRDefault="00E60232">
      <w:r>
        <w:t>}</w:t>
      </w:r>
      <w:r w:rsidR="00C73346">
        <w:t xml:space="preserve"> == try except</w:t>
      </w:r>
      <w:r w:rsidR="00C16C0E">
        <w:t xml:space="preserve">   err</w:t>
      </w:r>
      <w:r w:rsidR="00C16C0E">
        <w:rPr>
          <w:rFonts w:hint="eastAsia"/>
        </w:rPr>
        <w:t>也为错误</w:t>
      </w:r>
      <w:r w:rsidR="00C16C0E">
        <w:t>对象</w:t>
      </w:r>
    </w:p>
    <w:p w:rsidR="00E67606" w:rsidRDefault="00E67606"/>
    <w:p w:rsidR="00E67606" w:rsidRDefault="00E67606">
      <w:r>
        <w:rPr>
          <w:rFonts w:hint="eastAsia"/>
        </w:rPr>
        <w:t>错误</w:t>
      </w:r>
      <w:r>
        <w:t>类型</w:t>
      </w:r>
    </w:p>
    <w:p w:rsidR="00E67606" w:rsidRDefault="00E67606">
      <w:r>
        <w:rPr>
          <w:rFonts w:hint="eastAsia"/>
        </w:rPr>
        <w:tab/>
      </w:r>
      <w:r>
        <w:t>SyntaxError语法错误</w:t>
      </w:r>
    </w:p>
    <w:p w:rsidR="00E67606" w:rsidRDefault="00E67606">
      <w:r>
        <w:tab/>
        <w:t>RefenrenceError引用错误</w:t>
      </w:r>
      <w:r>
        <w:rPr>
          <w:rFonts w:hint="eastAsia"/>
        </w:rPr>
        <w:t xml:space="preserve"> 没找到变量</w:t>
      </w:r>
    </w:p>
    <w:p w:rsidR="00E67606" w:rsidRDefault="00E67606">
      <w:r>
        <w:tab/>
        <w:t xml:space="preserve">RangeError </w:t>
      </w:r>
      <w:r>
        <w:rPr>
          <w:rFonts w:hint="eastAsia"/>
        </w:rPr>
        <w:t>范围错误</w:t>
      </w:r>
    </w:p>
    <w:p w:rsidR="00E67606" w:rsidRDefault="00E67606">
      <w:r>
        <w:tab/>
        <w:t xml:space="preserve">TypeError </w:t>
      </w:r>
      <w:r>
        <w:rPr>
          <w:rFonts w:hint="eastAsia"/>
        </w:rPr>
        <w:t>类型</w:t>
      </w:r>
      <w:r>
        <w:t>错误</w:t>
      </w:r>
      <w:r>
        <w:rPr>
          <w:rFonts w:hint="eastAsia"/>
        </w:rPr>
        <w:t xml:space="preserve"> 错误使用了</w:t>
      </w:r>
      <w:r>
        <w:t>（）</w:t>
      </w:r>
      <w:r>
        <w:rPr>
          <w:rFonts w:hint="eastAsia"/>
        </w:rPr>
        <w:t>【】</w:t>
      </w:r>
    </w:p>
    <w:p w:rsidR="00E67606" w:rsidRDefault="00E67606">
      <w:r>
        <w:tab/>
        <w:t>URIError URI错误</w:t>
      </w:r>
    </w:p>
    <w:p w:rsidR="00E67606" w:rsidRDefault="00E67606">
      <w:r>
        <w:tab/>
        <w:t>EvalError Eval错误</w:t>
      </w:r>
    </w:p>
    <w:p w:rsidR="00E67606" w:rsidRDefault="00E67606"/>
    <w:p w:rsidR="00E67606" w:rsidRDefault="0019427E">
      <w:r>
        <w:rPr>
          <w:rFonts w:hint="eastAsia"/>
        </w:rPr>
        <w:t>抛出</w:t>
      </w:r>
      <w:r>
        <w:t>自定义错误</w:t>
      </w:r>
    </w:p>
    <w:p w:rsidR="0019427E" w:rsidRDefault="0019427E">
      <w:r>
        <w:tab/>
      </w:r>
      <w:r w:rsidR="001A20CF">
        <w:t>throw new Error(“xxxxxxxx”);</w:t>
      </w:r>
    </w:p>
    <w:p w:rsidR="0048632A" w:rsidRDefault="0048632A"/>
    <w:p w:rsidR="0048632A" w:rsidRDefault="0048632A">
      <w:r>
        <w:t xml:space="preserve">Function </w:t>
      </w:r>
    </w:p>
    <w:p w:rsidR="00DB61AE" w:rsidRDefault="00DB61AE">
      <w:r>
        <w:rPr>
          <w:rFonts w:hint="eastAsia"/>
        </w:rPr>
        <w:t xml:space="preserve">创建  </w:t>
      </w:r>
      <w:r>
        <w:t xml:space="preserve">function </w:t>
      </w:r>
      <w:r>
        <w:rPr>
          <w:rFonts w:hint="eastAsia"/>
        </w:rPr>
        <w:t>名字</w:t>
      </w:r>
      <w:r>
        <w:t xml:space="preserve">(){} </w:t>
      </w:r>
      <w:r>
        <w:rPr>
          <w:rFonts w:hint="eastAsia"/>
        </w:rPr>
        <w:t>缺点 声明</w:t>
      </w:r>
      <w:r>
        <w:t>提前，</w:t>
      </w:r>
      <w:r>
        <w:rPr>
          <w:rFonts w:hint="eastAsia"/>
        </w:rPr>
        <w:t>函数</w:t>
      </w:r>
      <w:r>
        <w:t>与</w:t>
      </w:r>
      <w:r>
        <w:rPr>
          <w:rFonts w:hint="eastAsia"/>
        </w:rPr>
        <w:t>变量</w:t>
      </w:r>
      <w:r>
        <w:t>会在程序开头提前创建</w:t>
      </w:r>
    </w:p>
    <w:p w:rsidR="00351485" w:rsidRDefault="00351485">
      <w:r>
        <w:tab/>
        <w:t xml:space="preserve">  var</w:t>
      </w:r>
      <w:r>
        <w:rPr>
          <w:rFonts w:hint="eastAsia"/>
        </w:rPr>
        <w:t xml:space="preserve">函数名 </w:t>
      </w:r>
      <w:r>
        <w:t>= function(){}</w:t>
      </w:r>
      <w:r w:rsidR="00B35B60">
        <w:t xml:space="preserve"> </w:t>
      </w:r>
      <w:r w:rsidR="00B35B60">
        <w:rPr>
          <w:rFonts w:hint="eastAsia"/>
        </w:rPr>
        <w:t>不会被</w:t>
      </w:r>
      <w:r w:rsidR="00B35B60">
        <w:t>声明提前</w:t>
      </w:r>
    </w:p>
    <w:p w:rsidR="00660140" w:rsidRDefault="00660140">
      <w:r>
        <w:tab/>
        <w:t xml:space="preserve">  var fun = new Function(’</w:t>
      </w:r>
      <w:r>
        <w:rPr>
          <w:rFonts w:hint="eastAsia"/>
        </w:rPr>
        <w:t>参数</w:t>
      </w:r>
      <w:r>
        <w:t>’,……’</w:t>
      </w:r>
      <w:r>
        <w:rPr>
          <w:rFonts w:hint="eastAsia"/>
        </w:rPr>
        <w:t>函数</w:t>
      </w:r>
      <w:r>
        <w:t>’);</w:t>
      </w:r>
    </w:p>
    <w:p w:rsidR="00660140" w:rsidRDefault="00660140"/>
    <w:p w:rsidR="00660140" w:rsidRDefault="00660140">
      <w:r>
        <w:rPr>
          <w:rFonts w:hint="eastAsia"/>
        </w:rPr>
        <w:t>重载 相同</w:t>
      </w:r>
      <w:r>
        <w:t>函数名</w:t>
      </w:r>
      <w:r>
        <w:rPr>
          <w:rFonts w:hint="eastAsia"/>
        </w:rPr>
        <w:t>，</w:t>
      </w:r>
      <w:r>
        <w:t>不同参数列表的多个函数，调用时根据传入的参数不</w:t>
      </w:r>
      <w:r>
        <w:rPr>
          <w:rFonts w:hint="eastAsia"/>
        </w:rPr>
        <w:t>，</w:t>
      </w:r>
      <w:r>
        <w:t>自动选择匹配的函数执行</w:t>
      </w:r>
      <w:r>
        <w:rPr>
          <w:rFonts w:hint="eastAsia"/>
        </w:rPr>
        <w:t>。</w:t>
      </w:r>
    </w:p>
    <w:p w:rsidR="00701B66" w:rsidRDefault="00701B66">
      <w:r>
        <w:t>js默认不支持重载</w:t>
      </w:r>
    </w:p>
    <w:p w:rsidR="00701B66" w:rsidRDefault="00701B66">
      <w:r>
        <w:rPr>
          <w:rFonts w:hint="eastAsia"/>
        </w:rPr>
        <w:t>解决</w:t>
      </w:r>
      <w:r>
        <w:t xml:space="preserve">：argument </w:t>
      </w:r>
      <w:r>
        <w:rPr>
          <w:rFonts w:hint="eastAsia"/>
        </w:rPr>
        <w:t>函数</w:t>
      </w:r>
      <w:r>
        <w:t>调用时，自动创建保存所有传入函数的参数值的类数组对象</w:t>
      </w:r>
    </w:p>
    <w:p w:rsidR="00701B66" w:rsidRDefault="00701B66">
      <w:r>
        <w:tab/>
      </w:r>
      <w:r>
        <w:rPr>
          <w:rFonts w:hint="eastAsia"/>
        </w:rPr>
        <w:t>每个</w:t>
      </w:r>
      <w:r>
        <w:t>函数默认都有一个argument[]</w:t>
      </w:r>
    </w:p>
    <w:p w:rsidR="00AF22ED" w:rsidRDefault="00AF22ED"/>
    <w:p w:rsidR="00AF22ED" w:rsidRDefault="00AF22ED">
      <w:r>
        <w:rPr>
          <w:rFonts w:hint="eastAsia"/>
        </w:rPr>
        <w:t>匿名</w:t>
      </w:r>
      <w:r>
        <w:t>函数</w:t>
      </w:r>
      <w:r>
        <w:rPr>
          <w:rFonts w:hint="eastAsia"/>
        </w:rPr>
        <w:t xml:space="preserve"> 不指定</w:t>
      </w:r>
      <w:r>
        <w:t>函数名的</w:t>
      </w:r>
      <w:r>
        <w:rPr>
          <w:rFonts w:hint="eastAsia"/>
        </w:rPr>
        <w:t>函数</w:t>
      </w:r>
      <w:r w:rsidR="005E12BC">
        <w:rPr>
          <w:rFonts w:hint="eastAsia"/>
        </w:rPr>
        <w:t xml:space="preserve"> 只</w:t>
      </w:r>
      <w:r w:rsidR="005E12BC">
        <w:t>使用一次的函数</w:t>
      </w:r>
    </w:p>
    <w:p w:rsidR="005E12BC" w:rsidRDefault="005E12BC">
      <w:r>
        <w:tab/>
      </w:r>
      <w:r w:rsidR="00AA2429">
        <w:rPr>
          <w:rFonts w:hint="eastAsia"/>
        </w:rPr>
        <w:t>回调函数</w:t>
      </w:r>
    </w:p>
    <w:p w:rsidR="00AA2429" w:rsidRDefault="00AA2429">
      <w:r>
        <w:tab/>
      </w:r>
      <w:r>
        <w:rPr>
          <w:rFonts w:hint="eastAsia"/>
        </w:rPr>
        <w:t>匿名</w:t>
      </w:r>
      <w:r>
        <w:t>函数自</w:t>
      </w:r>
      <w:r>
        <w:rPr>
          <w:rFonts w:hint="eastAsia"/>
        </w:rPr>
        <w:t>调</w:t>
      </w:r>
      <w:r w:rsidR="001B09DA">
        <w:rPr>
          <w:rFonts w:hint="eastAsia"/>
        </w:rPr>
        <w:t xml:space="preserve"> （functioin(){}）()</w:t>
      </w:r>
      <w:r w:rsidR="001B09DA">
        <w:t xml:space="preserve">  </w:t>
      </w:r>
      <w:r w:rsidR="001B09DA">
        <w:rPr>
          <w:rFonts w:hint="eastAsia"/>
        </w:rPr>
        <w:t>不会</w:t>
      </w:r>
      <w:r w:rsidR="001B09DA">
        <w:t>产生全局变量节约内存空间</w:t>
      </w:r>
    </w:p>
    <w:p w:rsidR="000B1937" w:rsidRDefault="000B1937"/>
    <w:p w:rsidR="000B1937" w:rsidRDefault="000B1937"/>
    <w:p w:rsidR="000B1937" w:rsidRDefault="000B1937">
      <w:r>
        <w:rPr>
          <w:rFonts w:hint="eastAsia"/>
        </w:rPr>
        <w:t>作用域</w:t>
      </w:r>
      <w:r>
        <w:t>和作用域链</w:t>
      </w:r>
      <w:r>
        <w:rPr>
          <w:rFonts w:hint="eastAsia"/>
        </w:rPr>
        <w:t xml:space="preserve">  变量</w:t>
      </w:r>
      <w:r>
        <w:t>的可用范围</w:t>
      </w:r>
    </w:p>
    <w:p w:rsidR="00DE07D4" w:rsidRDefault="00DE07D4">
      <w:r>
        <w:tab/>
      </w:r>
      <w:r>
        <w:rPr>
          <w:rFonts w:hint="eastAsia"/>
        </w:rPr>
        <w:t>全局</w:t>
      </w:r>
      <w:r>
        <w:t>变量</w:t>
      </w:r>
    </w:p>
    <w:p w:rsidR="00DE07D4" w:rsidRDefault="00DE07D4">
      <w:r>
        <w:tab/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 xml:space="preserve"> 局部变量</w:t>
      </w:r>
    </w:p>
    <w:p w:rsidR="00704F3A" w:rsidRDefault="00704F3A"/>
    <w:p w:rsidR="00704F3A" w:rsidRDefault="00704F3A">
      <w:r>
        <w:rPr>
          <w:rFonts w:hint="eastAsia"/>
        </w:rPr>
        <w:t>函数</w:t>
      </w:r>
      <w:r>
        <w:t>生命周期</w:t>
      </w:r>
    </w:p>
    <w:p w:rsidR="00704F3A" w:rsidRDefault="00704F3A">
      <w:r>
        <w:tab/>
      </w:r>
      <w:r>
        <w:rPr>
          <w:rFonts w:hint="eastAsia"/>
        </w:rPr>
        <w:t>程序</w:t>
      </w:r>
      <w:r>
        <w:t>开始前</w:t>
      </w:r>
      <w:r>
        <w:rPr>
          <w:rFonts w:hint="eastAsia"/>
        </w:rPr>
        <w:t xml:space="preserve"> 创建</w:t>
      </w:r>
      <w:r>
        <w:t>执行函数</w:t>
      </w:r>
      <w:r>
        <w:rPr>
          <w:rFonts w:hint="eastAsia"/>
        </w:rPr>
        <w:t>环境</w:t>
      </w:r>
      <w:r>
        <w:t>栈</w:t>
      </w:r>
      <w:r>
        <w:rPr>
          <w:rFonts w:hint="eastAsia"/>
        </w:rPr>
        <w:t>（ECS） 记录</w:t>
      </w:r>
      <w:r>
        <w:t>有多少函数正在被调用</w:t>
      </w:r>
    </w:p>
    <w:p w:rsidR="00704F3A" w:rsidRDefault="00704F3A">
      <w:r>
        <w:tab/>
      </w:r>
      <w:r>
        <w:tab/>
      </w:r>
      <w:r>
        <w:tab/>
      </w:r>
      <w:r>
        <w:tab/>
      </w:r>
      <w:r>
        <w:rPr>
          <w:rFonts w:hint="eastAsia"/>
        </w:rPr>
        <w:t>记录</w:t>
      </w:r>
      <w:r>
        <w:t>调用浏览器的主程序</w:t>
      </w:r>
    </w:p>
    <w:p w:rsidR="00704F3A" w:rsidRPr="00704F3A" w:rsidRDefault="00704F3A">
      <w:r>
        <w:tab/>
      </w:r>
      <w:r>
        <w:tab/>
      </w:r>
      <w:r>
        <w:tab/>
      </w:r>
      <w:r>
        <w:tab/>
      </w:r>
      <w:r>
        <w:rPr>
          <w:rFonts w:hint="eastAsia"/>
        </w:rPr>
        <w:t>创建</w:t>
      </w:r>
      <w:r>
        <w:t xml:space="preserve">全局作用域对象window </w:t>
      </w:r>
      <w:r>
        <w:rPr>
          <w:rFonts w:hint="eastAsia"/>
        </w:rPr>
        <w:t>保存</w:t>
      </w:r>
      <w:r>
        <w:t>主程序执行所需要的全局变量</w:t>
      </w:r>
    </w:p>
    <w:p w:rsidR="00704F3A" w:rsidRDefault="00704F3A">
      <w:r>
        <w:tab/>
      </w:r>
      <w:r>
        <w:rPr>
          <w:rFonts w:hint="eastAsia"/>
        </w:rPr>
        <w:t>定义</w:t>
      </w:r>
      <w:r>
        <w:t>函数</w:t>
      </w:r>
      <w:r>
        <w:rPr>
          <w:rFonts w:hint="eastAsia"/>
        </w:rPr>
        <w:t xml:space="preserve"> </w:t>
      </w:r>
      <w:r>
        <w:t xml:space="preserve"> </w:t>
      </w:r>
      <w:r w:rsidR="00BF2491">
        <w:rPr>
          <w:rFonts w:hint="eastAsia"/>
        </w:rPr>
        <w:t>用</w:t>
      </w:r>
      <w:r w:rsidR="00BF2491">
        <w:t>函数</w:t>
      </w:r>
      <w:r w:rsidR="00BF2491">
        <w:rPr>
          <w:rFonts w:hint="eastAsia"/>
        </w:rPr>
        <w:t>名</w:t>
      </w:r>
      <w:r w:rsidR="00BF2491">
        <w:t>定义变量</w:t>
      </w:r>
    </w:p>
    <w:p w:rsidR="00BF2491" w:rsidRDefault="00BF2491">
      <w:r>
        <w:tab/>
      </w:r>
      <w:r>
        <w:tab/>
      </w:r>
      <w:r>
        <w:tab/>
        <w:t xml:space="preserve">  </w:t>
      </w:r>
      <w:r>
        <w:rPr>
          <w:rFonts w:hint="eastAsia"/>
        </w:rPr>
        <w:t>创建</w:t>
      </w:r>
      <w:r>
        <w:t>函数对象保存函数的定义</w:t>
      </w:r>
    </w:p>
    <w:p w:rsidR="00BF2491" w:rsidRPr="00BF2491" w:rsidRDefault="00BF2491">
      <w:r>
        <w:tab/>
      </w:r>
      <w:r>
        <w:tab/>
      </w:r>
      <w:r>
        <w:tab/>
        <w:t xml:space="preserve">  </w:t>
      </w:r>
      <w:r>
        <w:rPr>
          <w:rFonts w:hint="eastAsia"/>
        </w:rPr>
        <w:t>函数</w:t>
      </w:r>
      <w:r>
        <w:t>对象的scope</w:t>
      </w:r>
      <w:r>
        <w:rPr>
          <w:rFonts w:hint="eastAsia"/>
        </w:rPr>
        <w:t>属性，</w:t>
      </w:r>
      <w:r>
        <w:t>指</w:t>
      </w:r>
      <w:r>
        <w:rPr>
          <w:rFonts w:hint="eastAsia"/>
        </w:rPr>
        <w:t>回</w:t>
      </w:r>
      <w:r>
        <w:t>调用函数的</w:t>
      </w:r>
      <w:r>
        <w:rPr>
          <w:rFonts w:hint="eastAsia"/>
        </w:rPr>
        <w:t>作用域</w:t>
      </w:r>
    </w:p>
    <w:p w:rsidR="00704F3A" w:rsidRDefault="00704F3A">
      <w:r>
        <w:tab/>
      </w:r>
      <w:r>
        <w:rPr>
          <w:rFonts w:hint="eastAsia"/>
        </w:rPr>
        <w:t>调用</w:t>
      </w:r>
      <w:r>
        <w:t>函数</w:t>
      </w:r>
      <w:r w:rsidR="007C500B">
        <w:rPr>
          <w:rFonts w:hint="eastAsia"/>
        </w:rPr>
        <w:t xml:space="preserve">  在</w:t>
      </w:r>
      <w:r w:rsidR="007C500B">
        <w:t>ECS中加入</w:t>
      </w:r>
      <w:r w:rsidR="007C500B">
        <w:rPr>
          <w:rFonts w:hint="eastAsia"/>
        </w:rPr>
        <w:t>本次</w:t>
      </w:r>
      <w:r w:rsidR="007C500B">
        <w:t>函数调用</w:t>
      </w:r>
      <w:r w:rsidR="007C500B">
        <w:rPr>
          <w:rFonts w:hint="eastAsia"/>
        </w:rPr>
        <w:t>记录</w:t>
      </w:r>
    </w:p>
    <w:p w:rsidR="007C500B" w:rsidRDefault="007C500B">
      <w:r>
        <w:tab/>
      </w:r>
      <w:r>
        <w:tab/>
      </w:r>
      <w:r>
        <w:tab/>
        <w:t xml:space="preserve">  </w:t>
      </w:r>
      <w:r>
        <w:rPr>
          <w:rFonts w:hint="eastAsia"/>
        </w:rPr>
        <w:t>创建</w:t>
      </w:r>
      <w:r>
        <w:t>函数作用域</w:t>
      </w:r>
      <w:r>
        <w:rPr>
          <w:rFonts w:hint="eastAsia"/>
        </w:rPr>
        <w:t>对象</w:t>
      </w:r>
      <w:r>
        <w:t>AO</w:t>
      </w:r>
    </w:p>
    <w:p w:rsidR="007C500B" w:rsidRDefault="007C500B">
      <w:r>
        <w:tab/>
      </w:r>
      <w:r>
        <w:tab/>
      </w:r>
      <w:r>
        <w:tab/>
        <w:t xml:space="preserve">  </w:t>
      </w:r>
      <w:r>
        <w:rPr>
          <w:rFonts w:hint="eastAsia"/>
        </w:rPr>
        <w:t>在</w:t>
      </w:r>
      <w:r>
        <w:t>AO中保存局部变量</w:t>
      </w:r>
    </w:p>
    <w:p w:rsidR="007C500B" w:rsidRDefault="007C500B">
      <w:r>
        <w:tab/>
      </w:r>
      <w:r>
        <w:tab/>
      </w:r>
      <w:r>
        <w:tab/>
        <w:t xml:space="preserve">  AO</w:t>
      </w:r>
      <w:r>
        <w:rPr>
          <w:rFonts w:hint="eastAsia"/>
        </w:rPr>
        <w:t>的</w:t>
      </w:r>
      <w:r>
        <w:t>parent属性指向scope引用的作用域对象</w:t>
      </w:r>
    </w:p>
    <w:p w:rsidR="007C500B" w:rsidRPr="007C500B" w:rsidRDefault="007C500B">
      <w:r>
        <w:tab/>
      </w:r>
      <w:r>
        <w:tab/>
      </w:r>
      <w:r>
        <w:tab/>
        <w:t xml:space="preserve">  AO中没有变量</w:t>
      </w:r>
      <w:r>
        <w:rPr>
          <w:rFonts w:hint="eastAsia"/>
        </w:rPr>
        <w:t>才去</w:t>
      </w:r>
      <w:r>
        <w:t>全局找</w:t>
      </w:r>
    </w:p>
    <w:p w:rsidR="00704F3A" w:rsidRDefault="00704F3A">
      <w:r>
        <w:tab/>
      </w:r>
      <w:r>
        <w:rPr>
          <w:rFonts w:hint="eastAsia"/>
        </w:rPr>
        <w:t>函数</w:t>
      </w:r>
      <w:r>
        <w:t>调用</w:t>
      </w:r>
      <w:r w:rsidR="00F05E3F">
        <w:rPr>
          <w:rFonts w:hint="eastAsia"/>
        </w:rPr>
        <w:t xml:space="preserve">  函数</w:t>
      </w:r>
      <w:r w:rsidR="00F05E3F">
        <w:t>出栈</w:t>
      </w:r>
      <w:r w:rsidR="00F05E3F">
        <w:rPr>
          <w:rFonts w:hint="eastAsia"/>
        </w:rPr>
        <w:t xml:space="preserve"> </w:t>
      </w:r>
    </w:p>
    <w:p w:rsidR="00F22E8C" w:rsidRDefault="00F22E8C"/>
    <w:p w:rsidR="00F22E8C" w:rsidRDefault="00F22E8C">
      <w:r>
        <w:rPr>
          <w:rFonts w:hint="eastAsia"/>
        </w:rPr>
        <w:t>释放</w:t>
      </w:r>
      <w:r>
        <w:t>闭包</w:t>
      </w:r>
    </w:p>
    <w:p w:rsidR="00F22E8C" w:rsidRDefault="00F22E8C">
      <w:r>
        <w:tab/>
      </w:r>
      <w:r>
        <w:rPr>
          <w:rFonts w:hint="eastAsia"/>
        </w:rPr>
        <w:t>释放</w:t>
      </w:r>
      <w:r>
        <w:t>一根线</w:t>
      </w:r>
      <w:r>
        <w:rPr>
          <w:rFonts w:hint="eastAsia"/>
        </w:rPr>
        <w:t>，</w:t>
      </w:r>
      <w:r>
        <w:t>赋值为null</w:t>
      </w:r>
    </w:p>
    <w:p w:rsidR="00F05E3F" w:rsidRDefault="00F05E3F"/>
    <w:p w:rsidR="00F05E3F" w:rsidRDefault="00F05E3F"/>
    <w:p w:rsidR="00F05E3F" w:rsidRDefault="00F05E3F">
      <w:r>
        <w:rPr>
          <w:rFonts w:hint="eastAsia"/>
        </w:rPr>
        <w:t>作用链  由</w:t>
      </w:r>
      <w:r>
        <w:t>多级作用域对象逐</w:t>
      </w:r>
      <w:r>
        <w:rPr>
          <w:rFonts w:hint="eastAsia"/>
        </w:rPr>
        <w:t>级</w:t>
      </w:r>
      <w:r>
        <w:t>形成的链式结构</w:t>
      </w:r>
    </w:p>
    <w:p w:rsidR="00F05E3F" w:rsidRDefault="00F05E3F"/>
    <w:p w:rsidR="00F05E3F" w:rsidRDefault="00F05E3F"/>
    <w:p w:rsidR="00F05E3F" w:rsidRDefault="00F05E3F"/>
    <w:p w:rsidR="00F05E3F" w:rsidRDefault="00F05E3F"/>
    <w:p w:rsidR="00F05E3F" w:rsidRDefault="00F05E3F">
      <w:r>
        <w:rPr>
          <w:rFonts w:hint="eastAsia"/>
        </w:rPr>
        <w:t xml:space="preserve">闭包  </w:t>
      </w:r>
      <w:r w:rsidR="00F915D9">
        <w:rPr>
          <w:rFonts w:hint="eastAsia"/>
        </w:rPr>
        <w:t>即重用</w:t>
      </w:r>
      <w:r w:rsidR="00F915D9">
        <w:t>变量，又保护变量不被污染的一种机制</w:t>
      </w:r>
    </w:p>
    <w:p w:rsidR="0084157E" w:rsidRDefault="0084157E">
      <w:r>
        <w:tab/>
      </w:r>
      <w:r>
        <w:rPr>
          <w:rFonts w:hint="eastAsia"/>
        </w:rPr>
        <w:t>用</w:t>
      </w:r>
      <w:r>
        <w:t>外层函数包裹内层函数</w:t>
      </w:r>
    </w:p>
    <w:p w:rsidR="0084157E" w:rsidRDefault="0084157E">
      <w:r>
        <w:tab/>
      </w:r>
      <w:r>
        <w:rPr>
          <w:rFonts w:hint="eastAsia"/>
        </w:rPr>
        <w:t>外层</w:t>
      </w:r>
      <w:r>
        <w:t xml:space="preserve">函数return </w:t>
      </w:r>
      <w:r>
        <w:rPr>
          <w:rFonts w:hint="eastAsia"/>
        </w:rPr>
        <w:t>内层函数</w:t>
      </w:r>
      <w:r>
        <w:t>对象</w:t>
      </w:r>
    </w:p>
    <w:p w:rsidR="00D5345F" w:rsidRDefault="000A5198">
      <w:r w:rsidRPr="000A5198">
        <w:rPr>
          <w:noProof/>
        </w:rPr>
        <w:lastRenderedPageBreak/>
        <w:drawing>
          <wp:inline distT="0" distB="0" distL="0" distR="0">
            <wp:extent cx="5274310" cy="3062196"/>
            <wp:effectExtent l="0" t="0" r="2540" b="5080"/>
            <wp:docPr id="9" name="图片 9" descr="C:\Users\ADMINI~1\AppData\Local\Temp\WeChat Files\c30da2badf546ca36c72b5a4c41eb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30da2badf546ca36c72b5a4c41ebf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45F" w:rsidRDefault="00D5345F"/>
    <w:p w:rsidR="00D5345F" w:rsidRDefault="00D5345F"/>
    <w:p w:rsidR="00D5345F" w:rsidRDefault="00D5345F">
      <w:r>
        <w:t xml:space="preserve">oop </w:t>
      </w:r>
      <w:r>
        <w:rPr>
          <w:rFonts w:hint="eastAsia"/>
        </w:rPr>
        <w:t>面向</w:t>
      </w:r>
      <w:r>
        <w:t>对象</w:t>
      </w:r>
      <w:r>
        <w:rPr>
          <w:rFonts w:hint="eastAsia"/>
        </w:rPr>
        <w:t xml:space="preserve"> 程序</w:t>
      </w:r>
      <w:r>
        <w:t>中描述现实中一个具体事物属性和功能的结构</w:t>
      </w:r>
    </w:p>
    <w:p w:rsidR="00D5345F" w:rsidRDefault="00D5345F">
      <w:r>
        <w:rPr>
          <w:rFonts w:hint="eastAsia"/>
        </w:rPr>
        <w:t>三大特点 封装 继承 多态</w:t>
      </w:r>
    </w:p>
    <w:p w:rsidR="00D5345F" w:rsidRDefault="00D5345F"/>
    <w:p w:rsidR="00D5345F" w:rsidRDefault="00D5345F">
      <w:r>
        <w:rPr>
          <w:rFonts w:hint="eastAsia"/>
        </w:rPr>
        <w:t>创建</w:t>
      </w:r>
    </w:p>
    <w:p w:rsidR="00D5345F" w:rsidRDefault="00D5345F">
      <w:r>
        <w:tab/>
        <w:t>var obj = {</w:t>
      </w:r>
    </w:p>
    <w:p w:rsidR="00D5345F" w:rsidRDefault="00D5345F">
      <w:r>
        <w:tab/>
      </w:r>
      <w:r>
        <w:rPr>
          <w:rFonts w:hint="eastAsia"/>
        </w:rPr>
        <w:t>属性</w:t>
      </w:r>
      <w:r>
        <w:t>：值</w:t>
      </w:r>
      <w:r>
        <w:rPr>
          <w:rFonts w:hint="eastAsia"/>
        </w:rPr>
        <w:t>，</w:t>
      </w:r>
    </w:p>
    <w:p w:rsidR="00D5345F" w:rsidRDefault="00D5345F">
      <w:r>
        <w:tab/>
      </w:r>
      <w:r>
        <w:rPr>
          <w:rFonts w:hint="eastAsia"/>
        </w:rPr>
        <w:t>方法</w:t>
      </w:r>
      <w:r>
        <w:t>：function(){}</w:t>
      </w:r>
    </w:p>
    <w:p w:rsidR="00D5345F" w:rsidRDefault="00D5345F">
      <w:r>
        <w:t>}</w:t>
      </w:r>
    </w:p>
    <w:p w:rsidR="00D77D80" w:rsidRDefault="00D77D80">
      <w:r>
        <w:tab/>
      </w:r>
      <w:r>
        <w:rPr>
          <w:rFonts w:hint="eastAsia"/>
        </w:rPr>
        <w:t>访问</w:t>
      </w:r>
      <w:r>
        <w:t>对象成员：obj.</w:t>
      </w:r>
      <w:r>
        <w:rPr>
          <w:rFonts w:hint="eastAsia"/>
        </w:rPr>
        <w:t>属性</w:t>
      </w:r>
      <w:r w:rsidR="00DB2DC5">
        <w:rPr>
          <w:rFonts w:hint="eastAsia"/>
        </w:rPr>
        <w:t>/</w:t>
      </w:r>
      <w:r>
        <w:t>方法</w:t>
      </w:r>
    </w:p>
    <w:p w:rsidR="00DB2DC5" w:rsidRDefault="00DB2DC5">
      <w:r>
        <w:rPr>
          <w:noProof/>
        </w:rPr>
        <w:drawing>
          <wp:inline distT="0" distB="0" distL="0" distR="0" wp14:anchorId="4FCE41D7" wp14:editId="381D7246">
            <wp:extent cx="2895486" cy="178030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272" cy="17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C5" w:rsidRDefault="00DB2DC5"/>
    <w:p w:rsidR="00DB2DC5" w:rsidRDefault="00DB2DC5">
      <w:r>
        <w:rPr>
          <w:rFonts w:hint="eastAsia"/>
        </w:rPr>
        <w:t>对象</w:t>
      </w:r>
      <w:r>
        <w:t>内查找对象属性</w:t>
      </w:r>
    </w:p>
    <w:p w:rsidR="00DB2DC5" w:rsidRDefault="00DB2DC5">
      <w:r>
        <w:tab/>
        <w:t>this.x</w:t>
      </w:r>
      <w:r w:rsidR="00E32B81">
        <w:t xml:space="preserve"> == self.x  this</w:t>
      </w:r>
      <w:r w:rsidR="00E32B81">
        <w:rPr>
          <w:rFonts w:hint="eastAsia"/>
        </w:rPr>
        <w:t>指向属性</w:t>
      </w:r>
      <w:r w:rsidR="00E32B81">
        <w:t>方法前的</w:t>
      </w:r>
      <w:r w:rsidR="00E32B81">
        <w:rPr>
          <w:rFonts w:hint="eastAsia"/>
        </w:rPr>
        <w:t>对象本身</w:t>
      </w:r>
    </w:p>
    <w:p w:rsidR="00E32B81" w:rsidRDefault="00E32B81">
      <w:r>
        <w:rPr>
          <w:noProof/>
        </w:rPr>
        <w:lastRenderedPageBreak/>
        <w:drawing>
          <wp:inline distT="0" distB="0" distL="0" distR="0" wp14:anchorId="7A5597FB" wp14:editId="29D994EB">
            <wp:extent cx="5171803" cy="29794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9389" cy="29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563" w:rsidRDefault="00823563"/>
    <w:p w:rsidR="00823563" w:rsidRDefault="00823563"/>
    <w:p w:rsidR="00823563" w:rsidRDefault="00823563"/>
    <w:p w:rsidR="00823563" w:rsidRDefault="00823563">
      <w:r>
        <w:rPr>
          <w:rFonts w:hint="eastAsia"/>
        </w:rPr>
        <w:t>var</w:t>
      </w:r>
      <w:r>
        <w:t xml:space="preserve"> obj = new Object()</w:t>
      </w:r>
    </w:p>
    <w:p w:rsidR="00823563" w:rsidRDefault="00823563">
      <w:r>
        <w:tab/>
        <w:t>obj.</w:t>
      </w:r>
      <w:r>
        <w:rPr>
          <w:rFonts w:hint="eastAsia"/>
        </w:rPr>
        <w:t xml:space="preserve">属性名 </w:t>
      </w:r>
      <w:r>
        <w:t xml:space="preserve">= </w:t>
      </w:r>
      <w:r>
        <w:rPr>
          <w:rFonts w:hint="eastAsia"/>
        </w:rPr>
        <w:t>值</w:t>
      </w:r>
    </w:p>
    <w:p w:rsidR="00823563" w:rsidRDefault="00823563">
      <w:r>
        <w:tab/>
        <w:t>obj.</w:t>
      </w:r>
      <w:r>
        <w:rPr>
          <w:rFonts w:hint="eastAsia"/>
        </w:rPr>
        <w:t xml:space="preserve">方法名 </w:t>
      </w:r>
      <w:r>
        <w:t>= function(){}</w:t>
      </w:r>
    </w:p>
    <w:p w:rsidR="00823563" w:rsidRDefault="00823563">
      <w:r>
        <w:t>js</w:t>
      </w:r>
      <w:r>
        <w:rPr>
          <w:rFonts w:hint="eastAsia"/>
        </w:rPr>
        <w:t>对象</w:t>
      </w:r>
      <w:r>
        <w:t>底层就是关联数组</w:t>
      </w:r>
    </w:p>
    <w:p w:rsidR="00C00FE9" w:rsidRDefault="00C00FE9"/>
    <w:p w:rsidR="00C00FE9" w:rsidRDefault="00C00FE9">
      <w:r>
        <w:rPr>
          <w:rFonts w:hint="eastAsia"/>
        </w:rPr>
        <w:t>构造</w:t>
      </w:r>
      <w:r>
        <w:t>函数创建相同结构的对象</w:t>
      </w:r>
    </w:p>
    <w:p w:rsidR="00C00FE9" w:rsidRDefault="00C00FE9">
      <w:r>
        <w:rPr>
          <w:rFonts w:hint="eastAsia"/>
        </w:rPr>
        <w:t>构造</w:t>
      </w:r>
      <w:r>
        <w:t>函数</w:t>
      </w:r>
    </w:p>
    <w:p w:rsidR="00C00FE9" w:rsidRDefault="00C00FE9">
      <w:r>
        <w:tab/>
      </w:r>
      <w:r>
        <w:rPr>
          <w:rFonts w:hint="eastAsia"/>
        </w:rPr>
        <w:t>定义</w:t>
      </w:r>
      <w:r>
        <w:t>构造函数，描述一类对象的统一结构</w:t>
      </w:r>
    </w:p>
    <w:p w:rsidR="00C00FE9" w:rsidRDefault="00C00FE9">
      <w:r>
        <w:tab/>
        <w:t xml:space="preserve">function </w:t>
      </w:r>
      <w:r>
        <w:rPr>
          <w:rFonts w:hint="eastAsia"/>
        </w:rPr>
        <w:t>类型</w:t>
      </w:r>
      <w:r>
        <w:t>名（</w:t>
      </w:r>
      <w:r w:rsidR="00866445">
        <w:rPr>
          <w:rFonts w:hint="eastAsia"/>
        </w:rPr>
        <w:t>参数</w:t>
      </w:r>
      <w:r>
        <w:t>）{</w:t>
      </w:r>
    </w:p>
    <w:p w:rsidR="00C00FE9" w:rsidRDefault="00C00FE9">
      <w:r>
        <w:tab/>
        <w:t>this.</w:t>
      </w:r>
      <w:r>
        <w:rPr>
          <w:rFonts w:hint="eastAsia"/>
        </w:rPr>
        <w:t>属性</w:t>
      </w:r>
      <w:r>
        <w:t>名=</w:t>
      </w:r>
      <w:r w:rsidR="00866445">
        <w:rPr>
          <w:rFonts w:hint="eastAsia"/>
        </w:rPr>
        <w:t>属性</w:t>
      </w:r>
      <w:r w:rsidR="00866445">
        <w:t>参数</w:t>
      </w:r>
      <w:r>
        <w:t>；</w:t>
      </w:r>
    </w:p>
    <w:p w:rsidR="00D16F52" w:rsidRDefault="00C00FE9">
      <w:r>
        <w:tab/>
        <w:t>this.</w:t>
      </w:r>
      <w:r>
        <w:rPr>
          <w:rFonts w:hint="eastAsia"/>
        </w:rPr>
        <w:t>方法</w:t>
      </w:r>
      <w:r>
        <w:t>名=function</w:t>
      </w:r>
      <w:r>
        <w:rPr>
          <w:rFonts w:hint="eastAsia"/>
        </w:rPr>
        <w:t>（）</w:t>
      </w:r>
      <w:r>
        <w:t>{}</w:t>
      </w:r>
    </w:p>
    <w:p w:rsidR="00C00FE9" w:rsidRDefault="00C00FE9">
      <w:r>
        <w:t>}</w:t>
      </w:r>
    </w:p>
    <w:p w:rsidR="00D16F52" w:rsidRDefault="00D16F52">
      <w:r>
        <w:rPr>
          <w:rFonts w:hint="eastAsia"/>
        </w:rPr>
        <w:t>调用</w:t>
      </w:r>
      <w:r>
        <w:t>构造函数反复创建统一类型的对象</w:t>
      </w:r>
    </w:p>
    <w:p w:rsidR="00D16F52" w:rsidRDefault="00D16F52">
      <w:r>
        <w:tab/>
        <w:t>var xx = new Student(</w:t>
      </w:r>
      <w:r>
        <w:rPr>
          <w:rFonts w:hint="eastAsia"/>
        </w:rPr>
        <w:t>传参</w:t>
      </w:r>
      <w:r>
        <w:t>);</w:t>
      </w:r>
    </w:p>
    <w:p w:rsidR="002815E7" w:rsidRDefault="002815E7">
      <w:r>
        <w:rPr>
          <w:rFonts w:hint="eastAsia"/>
        </w:rPr>
        <w:t>在构造</w:t>
      </w:r>
      <w:r>
        <w:t>函数中添加的方法，</w:t>
      </w:r>
      <w:r>
        <w:rPr>
          <w:rFonts w:hint="eastAsia"/>
        </w:rPr>
        <w:t>每调用</w:t>
      </w:r>
      <w:r>
        <w:t>一次都会</w:t>
      </w:r>
      <w:r>
        <w:rPr>
          <w:rFonts w:hint="eastAsia"/>
        </w:rPr>
        <w:t>创建</w:t>
      </w:r>
      <w:r>
        <w:t>一个副本</w:t>
      </w:r>
      <w:r w:rsidR="00AC6B52">
        <w:rPr>
          <w:rFonts w:hint="eastAsia"/>
        </w:rPr>
        <w:t>、</w:t>
      </w:r>
    </w:p>
    <w:p w:rsidR="00AC6B52" w:rsidRDefault="00AC6B52"/>
    <w:p w:rsidR="00AC6B52" w:rsidRDefault="00AC6B52">
      <w:r>
        <w:rPr>
          <w:rFonts w:hint="eastAsia"/>
        </w:rPr>
        <w:t>继承 js</w:t>
      </w:r>
      <w:r>
        <w:t>中都是继承</w:t>
      </w:r>
      <w:r>
        <w:rPr>
          <w:rFonts w:hint="eastAsia"/>
        </w:rPr>
        <w:t>原型对象</w:t>
      </w:r>
      <w:r>
        <w:t>prototype</w:t>
      </w:r>
    </w:p>
    <w:p w:rsidR="00AC6B52" w:rsidRDefault="00AC6B52">
      <w:r>
        <w:rPr>
          <w:rFonts w:hint="eastAsia"/>
        </w:rPr>
        <w:t>添加</w:t>
      </w:r>
      <w:r>
        <w:t>父</w:t>
      </w:r>
      <w:r>
        <w:rPr>
          <w:rFonts w:hint="eastAsia"/>
        </w:rPr>
        <w:t>级</w:t>
      </w:r>
      <w:r>
        <w:t>属性</w:t>
      </w:r>
      <w:r>
        <w:rPr>
          <w:rFonts w:hint="eastAsia"/>
        </w:rPr>
        <w:t xml:space="preserve"> 父级</w:t>
      </w:r>
      <w:r>
        <w:t>类.prototype.</w:t>
      </w:r>
      <w:r>
        <w:rPr>
          <w:rFonts w:hint="eastAsia"/>
        </w:rPr>
        <w:t>属性</w:t>
      </w:r>
      <w:r>
        <w:t>/</w:t>
      </w:r>
      <w:r>
        <w:rPr>
          <w:rFonts w:hint="eastAsia"/>
        </w:rPr>
        <w:t xml:space="preserve">方法 </w:t>
      </w:r>
      <w:r>
        <w:t xml:space="preserve">= </w:t>
      </w:r>
      <w:r>
        <w:rPr>
          <w:rFonts w:hint="eastAsia"/>
        </w:rPr>
        <w:t>xxx</w:t>
      </w:r>
      <w:r>
        <w:t>;</w:t>
      </w:r>
    </w:p>
    <w:p w:rsidR="00755A2A" w:rsidRDefault="00755A2A"/>
    <w:p w:rsidR="00755A2A" w:rsidRDefault="00755A2A">
      <w:r>
        <w:rPr>
          <w:rFonts w:hint="eastAsia"/>
        </w:rPr>
        <w:t>共有</w:t>
      </w:r>
      <w:r>
        <w:t>属性和自有属性</w:t>
      </w:r>
    </w:p>
    <w:p w:rsidR="00B70E7B" w:rsidRDefault="00B70E7B">
      <w:r>
        <w:tab/>
      </w:r>
      <w:r>
        <w:rPr>
          <w:rFonts w:hint="eastAsia"/>
        </w:rPr>
        <w:t>共有</w:t>
      </w:r>
      <w:r>
        <w:t>属性：保存在原对象中</w:t>
      </w:r>
      <w:r>
        <w:rPr>
          <w:rFonts w:hint="eastAsia"/>
        </w:rPr>
        <w:t>，</w:t>
      </w:r>
      <w:r>
        <w:t>所有子对象共有的属性</w:t>
      </w:r>
    </w:p>
    <w:p w:rsidR="00B70E7B" w:rsidRDefault="00B70E7B">
      <w:r>
        <w:tab/>
      </w:r>
      <w:r>
        <w:rPr>
          <w:rFonts w:hint="eastAsia"/>
        </w:rPr>
        <w:t>自有</w:t>
      </w:r>
      <w:r>
        <w:t>属性：仅子对象才有的属性</w:t>
      </w:r>
    </w:p>
    <w:p w:rsidR="00B70E7B" w:rsidRDefault="003200F1">
      <w:r>
        <w:tab/>
      </w:r>
      <w:r>
        <w:rPr>
          <w:rFonts w:hint="eastAsia"/>
        </w:rPr>
        <w:t>修改</w:t>
      </w:r>
      <w:r>
        <w:t>自有属性：子对象</w:t>
      </w:r>
      <w:r>
        <w:rPr>
          <w:rFonts w:hint="eastAsia"/>
        </w:rPr>
        <w:t>.属性=</w:t>
      </w:r>
      <w:r>
        <w:t>x</w:t>
      </w:r>
    </w:p>
    <w:p w:rsidR="003200F1" w:rsidRDefault="003200F1">
      <w:r>
        <w:tab/>
      </w:r>
      <w:r>
        <w:rPr>
          <w:rFonts w:hint="eastAsia"/>
        </w:rPr>
        <w:t>修改</w:t>
      </w:r>
      <w:r>
        <w:t>共有属性：</w:t>
      </w:r>
      <w:r>
        <w:rPr>
          <w:rFonts w:hint="eastAsia"/>
        </w:rPr>
        <w:t>对</w:t>
      </w:r>
      <w:r>
        <w:t>父级对象进行修改</w:t>
      </w:r>
    </w:p>
    <w:p w:rsidR="00B70FF5" w:rsidRDefault="00B70FF5"/>
    <w:p w:rsidR="00B70FF5" w:rsidRDefault="00B70FF5"/>
    <w:p w:rsidR="00B70FF5" w:rsidRDefault="00B70FF5">
      <w:r>
        <w:rPr>
          <w:rFonts w:hint="eastAsia"/>
        </w:rPr>
        <w:t>内置</w:t>
      </w:r>
      <w:r>
        <w:t>对象的</w:t>
      </w:r>
      <w:r>
        <w:rPr>
          <w:rFonts w:hint="eastAsia"/>
        </w:rPr>
        <w:t>原型</w:t>
      </w:r>
      <w:r>
        <w:t>对象</w:t>
      </w:r>
    </w:p>
    <w:p w:rsidR="00B70FF5" w:rsidRDefault="00B70FF5">
      <w:r>
        <w:tab/>
        <w:t>js</w:t>
      </w:r>
      <w:r>
        <w:rPr>
          <w:rFonts w:hint="eastAsia"/>
        </w:rPr>
        <w:t>内置</w:t>
      </w:r>
      <w:r>
        <w:t>对象</w:t>
      </w:r>
      <w:r>
        <w:rPr>
          <w:rFonts w:hint="eastAsia"/>
        </w:rPr>
        <w:t>11个</w:t>
      </w:r>
      <w:r>
        <w:t>：string number Boolean</w:t>
      </w:r>
      <w:r w:rsidR="009462B3">
        <w:t xml:space="preserve"> – </w:t>
      </w:r>
      <w:r w:rsidR="009462B3">
        <w:rPr>
          <w:rFonts w:hint="eastAsia"/>
        </w:rPr>
        <w:t>包装</w:t>
      </w:r>
      <w:r w:rsidR="009462B3">
        <w:t>类型</w:t>
      </w:r>
    </w:p>
    <w:p w:rsidR="00B70FF5" w:rsidRDefault="00B70FF5">
      <w:r>
        <w:tab/>
      </w:r>
      <w:r>
        <w:tab/>
      </w:r>
      <w:r>
        <w:tab/>
      </w:r>
      <w:r>
        <w:tab/>
      </w:r>
      <w:r>
        <w:tab/>
        <w:t xml:space="preserve"> array date math regexp</w:t>
      </w:r>
    </w:p>
    <w:p w:rsidR="00B70FF5" w:rsidRDefault="00B70FF5">
      <w:r>
        <w:tab/>
      </w:r>
      <w:r>
        <w:tab/>
      </w:r>
      <w:r>
        <w:tab/>
      </w:r>
      <w:r>
        <w:tab/>
      </w:r>
      <w:r>
        <w:tab/>
        <w:t xml:space="preserve"> function object</w:t>
      </w:r>
    </w:p>
    <w:p w:rsidR="00B70FF5" w:rsidRDefault="00B70FF5">
      <w:r>
        <w:tab/>
        <w:t xml:space="preserve">   </w:t>
      </w:r>
      <w:r>
        <w:tab/>
      </w:r>
      <w:r>
        <w:tab/>
      </w:r>
      <w:r>
        <w:tab/>
      </w:r>
      <w:r>
        <w:tab/>
        <w:t xml:space="preserve"> error</w:t>
      </w:r>
    </w:p>
    <w:p w:rsidR="00B70FF5" w:rsidRDefault="00B70FF5">
      <w:r>
        <w:tab/>
      </w:r>
      <w:r>
        <w:tab/>
      </w:r>
      <w:r>
        <w:tab/>
        <w:t xml:space="preserve">     </w:t>
      </w:r>
      <w:r>
        <w:tab/>
        <w:t xml:space="preserve"> global (</w:t>
      </w:r>
      <w:r>
        <w:rPr>
          <w:rFonts w:hint="eastAsia"/>
        </w:rPr>
        <w:t>浏览器</w:t>
      </w:r>
      <w:r>
        <w:t>中被</w:t>
      </w:r>
      <w:r w:rsidR="00610C33">
        <w:t>wind</w:t>
      </w:r>
      <w:r>
        <w:t>ow代替)</w:t>
      </w:r>
    </w:p>
    <w:p w:rsidR="009462B3" w:rsidRDefault="009462B3"/>
    <w:p w:rsidR="009462B3" w:rsidRDefault="009462B3">
      <w:r>
        <w:rPr>
          <w:rFonts w:hint="eastAsia"/>
        </w:rPr>
        <w:t>内置对象</w:t>
      </w:r>
      <w:r>
        <w:t>浏览器已经定义好的</w:t>
      </w:r>
    </w:p>
    <w:p w:rsidR="009462B3" w:rsidRDefault="009462B3">
      <w:r>
        <w:rPr>
          <w:rFonts w:hint="eastAsia"/>
        </w:rPr>
        <w:t>包装</w:t>
      </w:r>
      <w:r>
        <w:t>类型（</w:t>
      </w:r>
      <w:r>
        <w:rPr>
          <w:rFonts w:hint="eastAsia"/>
        </w:rPr>
        <w:t>box</w:t>
      </w:r>
      <w:r>
        <w:t>）</w:t>
      </w:r>
      <w:r>
        <w:rPr>
          <w:rFonts w:hint="eastAsia"/>
        </w:rPr>
        <w:t xml:space="preserve">   专门</w:t>
      </w:r>
      <w:r>
        <w:t>封装一个原始类型的值</w:t>
      </w:r>
      <w:r>
        <w:rPr>
          <w:rFonts w:hint="eastAsia"/>
        </w:rPr>
        <w:t>，</w:t>
      </w:r>
      <w:r>
        <w:t>并提供操作原始类型值的API</w:t>
      </w:r>
    </w:p>
    <w:p w:rsidR="003A1075" w:rsidRDefault="003A1075"/>
    <w:p w:rsidR="003A1075" w:rsidRDefault="003A1075">
      <w:r>
        <w:rPr>
          <w:rFonts w:hint="eastAsia"/>
        </w:rPr>
        <w:t>一中了</w:t>
      </w:r>
      <w:r>
        <w:t>类型</w:t>
      </w:r>
      <w:r>
        <w:rPr>
          <w:rFonts w:hint="eastAsia"/>
        </w:rPr>
        <w:t>包含构造</w:t>
      </w:r>
      <w:r>
        <w:t>函数：创建当前类型的子对象</w:t>
      </w:r>
      <w:r>
        <w:rPr>
          <w:rFonts w:hint="eastAsia"/>
        </w:rPr>
        <w:t xml:space="preserve">   原型</w:t>
      </w:r>
      <w:r>
        <w:t>对象：保存当前类型的所有子对象</w:t>
      </w:r>
      <w:r w:rsidR="00B364B1">
        <w:rPr>
          <w:rFonts w:hint="eastAsia"/>
        </w:rPr>
        <w:t xml:space="preserve">  解决</w:t>
      </w:r>
      <w:r w:rsidR="00B364B1">
        <w:t>浏览器兼容问题</w:t>
      </w:r>
    </w:p>
    <w:p w:rsidR="00282A09" w:rsidRDefault="00282A09"/>
    <w:p w:rsidR="00282A09" w:rsidRDefault="00282A09"/>
    <w:p w:rsidR="00282A09" w:rsidRDefault="00282A09">
      <w:r>
        <w:rPr>
          <w:rFonts w:hint="eastAsia"/>
        </w:rPr>
        <w:t>继承</w:t>
      </w:r>
    </w:p>
    <w:p w:rsidR="00282A09" w:rsidRDefault="00282A09">
      <w:r>
        <w:rPr>
          <w:rFonts w:hint="eastAsia"/>
        </w:rPr>
        <w:t>原型链</w:t>
      </w:r>
      <w:r>
        <w:t>：</w:t>
      </w:r>
      <w:r>
        <w:rPr>
          <w:rFonts w:hint="eastAsia"/>
        </w:rPr>
        <w:t>由</w:t>
      </w:r>
      <w:r>
        <w:t>多级父元素</w:t>
      </w:r>
      <w:r>
        <w:rPr>
          <w:rFonts w:hint="eastAsia"/>
        </w:rPr>
        <w:t>，</w:t>
      </w:r>
      <w:r>
        <w:t>，逐级继承</w:t>
      </w:r>
      <w:r>
        <w:rPr>
          <w:rFonts w:hint="eastAsia"/>
        </w:rPr>
        <w:t>，</w:t>
      </w:r>
      <w:r>
        <w:t>形成的链式结构</w:t>
      </w:r>
    </w:p>
    <w:p w:rsidR="00282A09" w:rsidRDefault="00282A09">
      <w:r>
        <w:tab/>
      </w:r>
      <w:r>
        <w:rPr>
          <w:rFonts w:hint="eastAsia"/>
        </w:rPr>
        <w:t>保存</w:t>
      </w:r>
      <w:r>
        <w:t>对象的属性和方法</w:t>
      </w:r>
      <w:r>
        <w:rPr>
          <w:rFonts w:hint="eastAsia"/>
        </w:rPr>
        <w:t xml:space="preserve"> 控制</w:t>
      </w:r>
      <w:r>
        <w:t>对象属性方法的顺序与共享范围</w:t>
      </w:r>
    </w:p>
    <w:p w:rsidR="00282A09" w:rsidRDefault="00282A09">
      <w:r>
        <w:tab/>
      </w:r>
      <w:r>
        <w:rPr>
          <w:rFonts w:hint="eastAsia"/>
        </w:rPr>
        <w:t>先找自己</w:t>
      </w:r>
      <w:r>
        <w:t>再往上找</w:t>
      </w:r>
    </w:p>
    <w:p w:rsidR="00282A09" w:rsidRDefault="00282A09">
      <w:r>
        <w:tab/>
      </w:r>
      <w:r>
        <w:rPr>
          <w:rFonts w:hint="eastAsia"/>
        </w:rPr>
        <w:t>上层</w:t>
      </w:r>
      <w:r>
        <w:t>成员能共享给下层成员</w:t>
      </w:r>
    </w:p>
    <w:p w:rsidR="00282A09" w:rsidRDefault="00282A09">
      <w:r>
        <w:rPr>
          <w:rFonts w:hint="eastAsia"/>
        </w:rPr>
        <w:t>作用域：</w:t>
      </w:r>
      <w:r>
        <w:t>保存了不加。就可以直接方位的变量</w:t>
      </w:r>
    </w:p>
    <w:p w:rsidR="00282A09" w:rsidRDefault="00282A09">
      <w:r>
        <w:tab/>
      </w:r>
      <w:r>
        <w:rPr>
          <w:rFonts w:hint="eastAsia"/>
        </w:rPr>
        <w:t>控制</w:t>
      </w:r>
      <w:r>
        <w:t>着变量的使用顺序，先全局后全部</w:t>
      </w:r>
    </w:p>
    <w:p w:rsidR="006B4027" w:rsidRDefault="006B4027">
      <w:r>
        <w:rPr>
          <w:noProof/>
        </w:rPr>
        <w:drawing>
          <wp:inline distT="0" distB="0" distL="0" distR="0" wp14:anchorId="10BA5E99" wp14:editId="6349DBCB">
            <wp:extent cx="3838983" cy="28401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5510" cy="28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27" w:rsidRDefault="006B4027"/>
    <w:p w:rsidR="006B4027" w:rsidRDefault="006B4027">
      <w:r>
        <w:rPr>
          <w:rFonts w:hint="eastAsia"/>
        </w:rPr>
        <w:t>判断</w:t>
      </w:r>
      <w:r>
        <w:t>原型对象</w:t>
      </w:r>
    </w:p>
    <w:p w:rsidR="006B4027" w:rsidRDefault="006B4027">
      <w:r>
        <w:rPr>
          <w:rFonts w:hint="eastAsia"/>
        </w:rPr>
        <w:t>arr</w:t>
      </w:r>
      <w:r>
        <w:t xml:space="preserve">.__proto__ == </w:t>
      </w:r>
      <w:r w:rsidR="003E1434">
        <w:t>Array.prototype;== Array.prototype.isProtypeOf(obj);</w:t>
      </w:r>
    </w:p>
    <w:p w:rsidR="00A77C2A" w:rsidRDefault="00A77C2A">
      <w:r>
        <w:rPr>
          <w:rFonts w:hint="eastAsia"/>
        </w:rPr>
        <w:t>判断</w:t>
      </w:r>
      <w:r>
        <w:t>构造函数</w:t>
      </w:r>
    </w:p>
    <w:p w:rsidR="00A77C2A" w:rsidRDefault="00A77C2A">
      <w:r>
        <w:rPr>
          <w:rFonts w:hint="eastAsia"/>
        </w:rPr>
        <w:t>obj</w:t>
      </w:r>
      <w:r>
        <w:t>.constructor ==Array == var bool = obj instanceof Array;</w:t>
      </w:r>
    </w:p>
    <w:p w:rsidR="00C10D45" w:rsidRDefault="00C10D45">
      <w:r>
        <w:rPr>
          <w:rFonts w:hint="eastAsia"/>
        </w:rPr>
        <w:t>缺点</w:t>
      </w:r>
      <w:r>
        <w:t>：改子级__proto__</w:t>
      </w:r>
      <w:r>
        <w:rPr>
          <w:rFonts w:hint="eastAsia"/>
        </w:rPr>
        <w:t>就会</w:t>
      </w:r>
      <w:r>
        <w:t>失</w:t>
      </w:r>
      <w:r>
        <w:rPr>
          <w:rFonts w:hint="eastAsia"/>
        </w:rPr>
        <w:t>真</w:t>
      </w:r>
    </w:p>
    <w:p w:rsidR="008423DC" w:rsidRDefault="008423DC"/>
    <w:p w:rsidR="008423DC" w:rsidRDefault="008423DC">
      <w:r>
        <w:rPr>
          <w:rFonts w:hint="eastAsia"/>
        </w:rPr>
        <w:lastRenderedPageBreak/>
        <w:t>解决</w:t>
      </w:r>
      <w:r>
        <w:t>：检查class属性</w:t>
      </w:r>
    </w:p>
    <w:p w:rsidR="00953204" w:rsidRDefault="00953204">
      <w:r>
        <w:rPr>
          <w:rFonts w:hint="eastAsia"/>
        </w:rPr>
        <w:t>每个</w:t>
      </w:r>
      <w:r>
        <w:t>对象创建都有class属性，</w:t>
      </w:r>
      <w:r>
        <w:rPr>
          <w:rFonts w:hint="eastAsia"/>
        </w:rPr>
        <w:t>而且</w:t>
      </w:r>
      <w:r>
        <w:t>不会随__proto__</w:t>
      </w:r>
      <w:r>
        <w:rPr>
          <w:rFonts w:hint="eastAsia"/>
        </w:rPr>
        <w:t>改变而</w:t>
      </w:r>
      <w:r>
        <w:t>改变</w:t>
      </w:r>
      <w:r w:rsidR="00EC6BF7">
        <w:rPr>
          <w:rFonts w:hint="eastAsia"/>
        </w:rPr>
        <w:t>，</w:t>
      </w:r>
      <w:r w:rsidR="00EC6BF7">
        <w:t>不能用</w:t>
      </w:r>
      <w:r w:rsidR="00EC6BF7">
        <w:rPr>
          <w:rFonts w:hint="eastAsia"/>
        </w:rPr>
        <w:t>,直接</w:t>
      </w:r>
      <w:r w:rsidR="00EC6BF7">
        <w:t>访问</w:t>
      </w:r>
    </w:p>
    <w:p w:rsidR="00EC6BF7" w:rsidRDefault="00EC6BF7">
      <w:r>
        <w:rPr>
          <w:rFonts w:hint="eastAsia"/>
        </w:rPr>
        <w:t>解决：</w:t>
      </w:r>
      <w:r>
        <w:t>Object.prototype.toString();</w:t>
      </w:r>
      <w:r>
        <w:rPr>
          <w:rFonts w:hint="eastAsia"/>
        </w:rPr>
        <w:t>才可以</w:t>
      </w:r>
      <w:r>
        <w:t>输出</w:t>
      </w:r>
    </w:p>
    <w:p w:rsidR="0015141C" w:rsidRDefault="0015141C">
      <w:r>
        <w:rPr>
          <w:rFonts w:hint="eastAsia"/>
        </w:rPr>
        <w:t>绕过</w:t>
      </w:r>
      <w:r>
        <w:t>多态的方法：</w:t>
      </w:r>
      <w:r>
        <w:rPr>
          <w:rFonts w:hint="eastAsia"/>
        </w:rPr>
        <w:t>call</w:t>
      </w:r>
    </w:p>
    <w:p w:rsidR="0015141C" w:rsidRDefault="0015141C">
      <w:r>
        <w:tab/>
      </w:r>
      <w:r>
        <w:rPr>
          <w:rFonts w:hint="eastAsia"/>
        </w:rPr>
        <w:t>想</w:t>
      </w:r>
      <w:r>
        <w:t>调用的函数.call(</w:t>
      </w:r>
      <w:r>
        <w:rPr>
          <w:rFonts w:hint="eastAsia"/>
        </w:rPr>
        <w:t>对象</w:t>
      </w:r>
      <w:r>
        <w:t>)</w:t>
      </w:r>
    </w:p>
    <w:p w:rsidR="0051198E" w:rsidRDefault="0015141C">
      <w:r>
        <w:tab/>
        <w:t>Object.prototype.toString.call(obj);</w:t>
      </w:r>
    </w:p>
    <w:p w:rsidR="0015141C" w:rsidRDefault="0015141C"/>
    <w:p w:rsidR="0015141C" w:rsidRDefault="0015141C">
      <w:r>
        <w:rPr>
          <w:rFonts w:hint="eastAsia"/>
        </w:rPr>
        <w:t>直接</w:t>
      </w:r>
      <w:r>
        <w:t>调用</w:t>
      </w:r>
      <w:r>
        <w:rPr>
          <w:rFonts w:hint="eastAsia"/>
        </w:rPr>
        <w:t xml:space="preserve"> </w:t>
      </w:r>
      <w:r>
        <w:t>Array.isArray(obj);   ES5</w:t>
      </w:r>
      <w:r>
        <w:rPr>
          <w:rFonts w:hint="eastAsia"/>
        </w:rPr>
        <w:t>新增</w:t>
      </w:r>
      <w:r w:rsidR="00396EF7">
        <w:rPr>
          <w:rFonts w:hint="eastAsia"/>
        </w:rPr>
        <w:t xml:space="preserve"> 构造</w:t>
      </w:r>
      <w:r w:rsidR="00396EF7">
        <w:t>函数自带</w:t>
      </w:r>
    </w:p>
    <w:p w:rsidR="0015141C" w:rsidRDefault="0015141C"/>
    <w:p w:rsidR="0015141C" w:rsidRDefault="00396EF7">
      <w:r>
        <w:rPr>
          <w:rFonts w:hint="eastAsia"/>
        </w:rPr>
        <w:t>实例</w:t>
      </w:r>
      <w:r>
        <w:t>方法</w:t>
      </w:r>
      <w:r>
        <w:rPr>
          <w:rFonts w:hint="eastAsia"/>
        </w:rPr>
        <w:t>：</w:t>
      </w:r>
      <w:r>
        <w:t>父级定义。子级调用</w:t>
      </w:r>
    </w:p>
    <w:p w:rsidR="00396EF7" w:rsidRDefault="00396EF7">
      <w:r>
        <w:rPr>
          <w:rFonts w:hint="eastAsia"/>
        </w:rPr>
        <w:t>静态</w:t>
      </w:r>
      <w:r>
        <w:t>方法</w:t>
      </w:r>
      <w:r>
        <w:rPr>
          <w:rFonts w:hint="eastAsia"/>
        </w:rPr>
        <w:t>：</w:t>
      </w:r>
      <w:r>
        <w:t>构造</w:t>
      </w:r>
      <w:r>
        <w:rPr>
          <w:rFonts w:hint="eastAsia"/>
        </w:rPr>
        <w:t>函数</w:t>
      </w:r>
      <w:r>
        <w:t>定义，</w:t>
      </w:r>
      <w:r>
        <w:rPr>
          <w:rFonts w:hint="eastAsia"/>
        </w:rPr>
        <w:t>构造</w:t>
      </w:r>
      <w:r>
        <w:t>函数</w:t>
      </w:r>
      <w:r>
        <w:rPr>
          <w:rFonts w:hint="eastAsia"/>
        </w:rPr>
        <w:t>自己</w:t>
      </w:r>
      <w:r>
        <w:t>调用</w:t>
      </w:r>
    </w:p>
    <w:p w:rsidR="00396EF7" w:rsidRDefault="00396EF7"/>
    <w:p w:rsidR="00396EF7" w:rsidRPr="0015141C" w:rsidRDefault="00396EF7"/>
    <w:p w:rsidR="0051198E" w:rsidRDefault="0051198E">
      <w:r>
        <w:rPr>
          <w:rFonts w:hint="eastAsia"/>
        </w:rPr>
        <w:t>多态</w:t>
      </w:r>
      <w:r>
        <w:t>：同一个方法</w:t>
      </w:r>
      <w:r>
        <w:rPr>
          <w:rFonts w:hint="eastAsia"/>
        </w:rPr>
        <w:t>，</w:t>
      </w:r>
      <w:r>
        <w:t>在不同情况下表现不同的</w:t>
      </w:r>
      <w:r>
        <w:rPr>
          <w:rFonts w:hint="eastAsia"/>
        </w:rPr>
        <w:t>状态</w:t>
      </w:r>
    </w:p>
    <w:p w:rsidR="0051198E" w:rsidRDefault="0051198E">
      <w:r>
        <w:tab/>
      </w:r>
      <w:r>
        <w:rPr>
          <w:rFonts w:hint="eastAsia"/>
        </w:rPr>
        <w:t>重载overload</w:t>
      </w:r>
    </w:p>
    <w:p w:rsidR="0051198E" w:rsidRDefault="0051198E">
      <w:r>
        <w:tab/>
      </w:r>
      <w:r>
        <w:rPr>
          <w:rFonts w:hint="eastAsia"/>
        </w:rPr>
        <w:t>重写override</w:t>
      </w:r>
      <w:r>
        <w:t xml:space="preserve"> </w:t>
      </w:r>
      <w:r>
        <w:rPr>
          <w:rFonts w:hint="eastAsia"/>
        </w:rPr>
        <w:t>子对象</w:t>
      </w:r>
      <w:r>
        <w:t>觉得从父对象继承来的成员不好用时，</w:t>
      </w:r>
      <w:r>
        <w:rPr>
          <w:rFonts w:hint="eastAsia"/>
        </w:rPr>
        <w:t>可</w:t>
      </w:r>
      <w:r>
        <w:t>重写</w:t>
      </w:r>
      <w:r>
        <w:rPr>
          <w:rFonts w:hint="eastAsia"/>
        </w:rPr>
        <w:t>重名</w:t>
      </w:r>
      <w:r>
        <w:t>覆盖。</w:t>
      </w:r>
    </w:p>
    <w:p w:rsidR="00D4741B" w:rsidRDefault="00D4741B"/>
    <w:p w:rsidR="00D4741B" w:rsidRDefault="00D4741B"/>
    <w:p w:rsidR="00D4741B" w:rsidRDefault="00D4741B">
      <w:r>
        <w:rPr>
          <w:rFonts w:hint="eastAsia"/>
        </w:rPr>
        <w:t>自定义</w:t>
      </w:r>
      <w:r>
        <w:t>继承：</w:t>
      </w:r>
    </w:p>
    <w:p w:rsidR="00D4741B" w:rsidRDefault="00D4741B">
      <w:r>
        <w:tab/>
      </w:r>
      <w:r>
        <w:rPr>
          <w:rFonts w:hint="eastAsia"/>
        </w:rPr>
        <w:t>修改</w:t>
      </w:r>
      <w:r>
        <w:t>一个对象的父对象</w:t>
      </w:r>
      <w:r>
        <w:rPr>
          <w:rFonts w:hint="eastAsia"/>
        </w:rPr>
        <w:t xml:space="preserve"> </w:t>
      </w:r>
      <w:r>
        <w:t>obj.__proto__ = father; === Object,setPrototypeOf(</w:t>
      </w:r>
      <w:r>
        <w:rPr>
          <w:rFonts w:hint="eastAsia"/>
        </w:rPr>
        <w:t>子</w:t>
      </w:r>
      <w:r>
        <w:t>，父);</w:t>
      </w:r>
    </w:p>
    <w:p w:rsidR="00D4741B" w:rsidRDefault="00D4741B">
      <w:r>
        <w:tab/>
      </w:r>
      <w:r>
        <w:rPr>
          <w:rFonts w:hint="eastAsia"/>
        </w:rPr>
        <w:t>修改</w:t>
      </w:r>
      <w:r>
        <w:t>多个子对象的父对象：</w:t>
      </w:r>
      <w:r>
        <w:rPr>
          <w:rFonts w:hint="eastAsia"/>
        </w:rPr>
        <w:t>在</w:t>
      </w:r>
      <w:r>
        <w:t>子元素创造前更换构造函数的prototype</w:t>
      </w:r>
      <w:r w:rsidR="00D56B49">
        <w:rPr>
          <w:rFonts w:hint="eastAsia"/>
        </w:rPr>
        <w:t>。 构造</w:t>
      </w:r>
      <w:r w:rsidR="00D56B49">
        <w:t>函数.prototype = father;</w:t>
      </w:r>
    </w:p>
    <w:p w:rsidR="00487529" w:rsidRDefault="00487529">
      <w:r>
        <w:tab/>
      </w:r>
      <w:r>
        <w:rPr>
          <w:rFonts w:hint="eastAsia"/>
        </w:rPr>
        <w:t>两种</w:t>
      </w:r>
      <w:r>
        <w:t>类型的继承：</w:t>
      </w:r>
      <w:r>
        <w:rPr>
          <w:rFonts w:hint="eastAsia"/>
        </w:rPr>
        <w:t>定义</w:t>
      </w:r>
      <w:r>
        <w:t>抽象父类型</w:t>
      </w:r>
      <w:r>
        <w:rPr>
          <w:rFonts w:hint="eastAsia"/>
        </w:rPr>
        <w:t xml:space="preserve"> 集中</w:t>
      </w:r>
      <w:r>
        <w:t>储存多个类型</w:t>
      </w:r>
      <w:r>
        <w:rPr>
          <w:rFonts w:hint="eastAsia"/>
        </w:rPr>
        <w:t>间相同</w:t>
      </w:r>
      <w:r>
        <w:t>属性方法的类型</w:t>
      </w:r>
    </w:p>
    <w:p w:rsidR="00FE20F9" w:rsidRDefault="00FE20F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继承</w:t>
      </w:r>
      <w:r>
        <w:t>：</w:t>
      </w:r>
      <w:r>
        <w:rPr>
          <w:rFonts w:hint="eastAsia"/>
        </w:rPr>
        <w:t>在</w:t>
      </w:r>
      <w:r>
        <w:t>子类型</w:t>
      </w:r>
      <w:r>
        <w:rPr>
          <w:rFonts w:hint="eastAsia"/>
        </w:rPr>
        <w:t>构造</w:t>
      </w:r>
      <w:r>
        <w:t>函数中，先调用父类型构造函数</w:t>
      </w:r>
    </w:p>
    <w:p w:rsidR="00FE20F9" w:rsidRDefault="00FE20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一个</w:t>
      </w:r>
      <w:r>
        <w:t>函数既没有用new调用和</w:t>
      </w:r>
      <w:r>
        <w:rPr>
          <w:rFonts w:hint="eastAsia"/>
        </w:rPr>
        <w:t>.调用</w:t>
      </w:r>
      <w:r>
        <w:t>，</w:t>
      </w:r>
      <w:r>
        <w:rPr>
          <w:rFonts w:hint="eastAsia"/>
        </w:rPr>
        <w:t>this就是</w:t>
      </w:r>
      <w:r>
        <w:t>指的全局变量</w:t>
      </w:r>
    </w:p>
    <w:p w:rsidR="001612EA" w:rsidRDefault="001612E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ll：替换函数内不</w:t>
      </w:r>
      <w:r>
        <w:rPr>
          <w:rFonts w:hint="eastAsia"/>
        </w:rPr>
        <w:t>想</w:t>
      </w:r>
      <w:r>
        <w:t>用的this</w:t>
      </w:r>
    </w:p>
    <w:p w:rsidR="00FE20F9" w:rsidRDefault="00FE20F9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设置</w:t>
      </w:r>
      <w:r>
        <w:t>子</w:t>
      </w:r>
      <w:r>
        <w:rPr>
          <w:rFonts w:hint="eastAsia"/>
        </w:rPr>
        <w:t>类型原型</w:t>
      </w:r>
      <w:r>
        <w:t>对象继承父类型</w:t>
      </w:r>
      <w:r>
        <w:rPr>
          <w:rFonts w:hint="eastAsia"/>
        </w:rPr>
        <w:t>原型</w:t>
      </w:r>
      <w:r>
        <w:t>对象</w:t>
      </w:r>
    </w:p>
    <w:p w:rsidR="001612EA" w:rsidRDefault="001612EA">
      <w:r>
        <w:rPr>
          <w:noProof/>
        </w:rPr>
        <w:drawing>
          <wp:inline distT="0" distB="0" distL="0" distR="0" wp14:anchorId="3FA98B57" wp14:editId="68B08671">
            <wp:extent cx="3549672" cy="2514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707" cy="25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EA" w:rsidRDefault="001612EA"/>
    <w:p w:rsidR="001612EA" w:rsidRDefault="001612EA"/>
    <w:p w:rsidR="001612EA" w:rsidRDefault="001612EA"/>
    <w:p w:rsidR="001612EA" w:rsidRDefault="001612EA"/>
    <w:p w:rsidR="001612EA" w:rsidRDefault="001612EA">
      <w:r>
        <w:rPr>
          <w:rFonts w:hint="eastAsia"/>
        </w:rPr>
        <w:t>ES5</w:t>
      </w:r>
    </w:p>
    <w:p w:rsidR="001612EA" w:rsidRDefault="001612EA">
      <w:r>
        <w:rPr>
          <w:rFonts w:hint="eastAsia"/>
        </w:rPr>
        <w:t>严格</w:t>
      </w:r>
      <w:r>
        <w:t>模式：比普通js</w:t>
      </w:r>
      <w:r>
        <w:rPr>
          <w:rFonts w:hint="eastAsia"/>
        </w:rPr>
        <w:t>运行</w:t>
      </w:r>
      <w:r>
        <w:t>更严格，所有代码开发都必须使用</w:t>
      </w:r>
    </w:p>
    <w:p w:rsidR="001612EA" w:rsidRDefault="001612EA">
      <w:r>
        <w:t>1</w:t>
      </w:r>
      <w:r>
        <w:rPr>
          <w:rFonts w:hint="eastAsia"/>
        </w:rPr>
        <w:t>:、</w:t>
      </w:r>
      <w:r>
        <w:t>&lt;script&gt;”use strict”&lt;/script&gt;script</w:t>
      </w:r>
      <w:r>
        <w:rPr>
          <w:rFonts w:hint="eastAsia"/>
        </w:rPr>
        <w:t>开头</w:t>
      </w:r>
    </w:p>
    <w:p w:rsidR="001612EA" w:rsidRDefault="001612EA">
      <w:r>
        <w:rPr>
          <w:rFonts w:hint="eastAsia"/>
        </w:rPr>
        <w:t>2、 在</w:t>
      </w:r>
      <w:r>
        <w:t>一个函数内启用</w:t>
      </w:r>
      <w:r>
        <w:rPr>
          <w:rFonts w:hint="eastAsia"/>
        </w:rPr>
        <w:t xml:space="preserve"> 函数</w:t>
      </w:r>
      <w:r>
        <w:t>内的顶部加：“use strict”</w:t>
      </w:r>
    </w:p>
    <w:p w:rsidR="001612EA" w:rsidRDefault="001612EA">
      <w:r>
        <w:rPr>
          <w:rFonts w:hint="eastAsia"/>
        </w:rPr>
        <w:t>规定</w:t>
      </w:r>
      <w:r>
        <w:t>：</w:t>
      </w:r>
    </w:p>
    <w:p w:rsidR="001612EA" w:rsidRDefault="001612EA">
      <w:r>
        <w:tab/>
      </w:r>
      <w:r>
        <w:rPr>
          <w:rFonts w:hint="eastAsia"/>
        </w:rPr>
        <w:t>禁止</w:t>
      </w:r>
      <w:r>
        <w:t>给</w:t>
      </w:r>
      <w:r>
        <w:rPr>
          <w:rFonts w:hint="eastAsia"/>
        </w:rPr>
        <w:t>未</w:t>
      </w:r>
      <w:r>
        <w:t>声明的变量赋值</w:t>
      </w:r>
    </w:p>
    <w:p w:rsidR="00B13EB3" w:rsidRDefault="00B13EB3">
      <w:r>
        <w:tab/>
      </w:r>
      <w:r>
        <w:rPr>
          <w:rFonts w:hint="eastAsia"/>
        </w:rPr>
        <w:t>匿名</w:t>
      </w:r>
      <w:r>
        <w:t>函数</w:t>
      </w:r>
      <w:r w:rsidR="005734B3">
        <w:rPr>
          <w:rFonts w:hint="eastAsia"/>
        </w:rPr>
        <w:t>自调</w:t>
      </w:r>
      <w:r>
        <w:t>和普通函数</w:t>
      </w:r>
      <w:r>
        <w:rPr>
          <w:rFonts w:hint="eastAsia"/>
        </w:rPr>
        <w:t>的</w:t>
      </w:r>
      <w:r>
        <w:t>this不再默认指向window。而是undefined</w:t>
      </w:r>
    </w:p>
    <w:p w:rsidR="005734B3" w:rsidRDefault="005734B3">
      <w:r>
        <w:tab/>
      </w:r>
      <w:r>
        <w:rPr>
          <w:rFonts w:hint="eastAsia"/>
        </w:rPr>
        <w:t>禁止</w:t>
      </w:r>
      <w:r>
        <w:t>用arguments.callee.</w:t>
      </w:r>
      <w:r>
        <w:rPr>
          <w:rFonts w:hint="eastAsia"/>
        </w:rPr>
        <w:t>在函数</w:t>
      </w:r>
      <w:r>
        <w:t>调用时，在</w:t>
      </w:r>
      <w:r>
        <w:rPr>
          <w:rFonts w:hint="eastAsia"/>
        </w:rPr>
        <w:t>函数</w:t>
      </w:r>
      <w:r>
        <w:t>内部禁止</w:t>
      </w:r>
      <w:r>
        <w:rPr>
          <w:rFonts w:hint="eastAsia"/>
        </w:rPr>
        <w:t>引用</w:t>
      </w:r>
      <w:r>
        <w:t>当前函数本身</w:t>
      </w:r>
    </w:p>
    <w:p w:rsidR="006E2824" w:rsidRDefault="006E2824">
      <w:r>
        <w:tab/>
      </w:r>
      <w:r>
        <w:rPr>
          <w:rFonts w:hint="eastAsia"/>
        </w:rPr>
        <w:t>将</w:t>
      </w:r>
      <w:r>
        <w:t>静默失败升级为错误！</w:t>
      </w:r>
    </w:p>
    <w:p w:rsidR="0090469E" w:rsidRDefault="0090469E"/>
    <w:p w:rsidR="0090469E" w:rsidRDefault="0090469E">
      <w:r>
        <w:rPr>
          <w:rFonts w:hint="eastAsia"/>
        </w:rPr>
        <w:t>保护</w:t>
      </w:r>
      <w:r>
        <w:t>对象：</w:t>
      </w:r>
    </w:p>
    <w:p w:rsidR="0090469E" w:rsidRDefault="0090469E">
      <w:r>
        <w:rPr>
          <w:rFonts w:hint="eastAsia"/>
        </w:rPr>
        <w:t>保护</w:t>
      </w:r>
      <w:r>
        <w:t>属性</w:t>
      </w:r>
    </w:p>
    <w:p w:rsidR="0090469E" w:rsidRDefault="0090469E">
      <w:r>
        <w:tab/>
        <w:t>2</w:t>
      </w:r>
      <w:r>
        <w:rPr>
          <w:rFonts w:hint="eastAsia"/>
        </w:rPr>
        <w:t>大类 命令</w:t>
      </w:r>
      <w:r>
        <w:t>属性：</w:t>
      </w:r>
      <w:r>
        <w:rPr>
          <w:rFonts w:hint="eastAsia"/>
        </w:rPr>
        <w:t>用</w:t>
      </w:r>
      <w:r>
        <w:t>.</w:t>
      </w:r>
      <w:r>
        <w:rPr>
          <w:rFonts w:hint="eastAsia"/>
        </w:rPr>
        <w:t>直接</w:t>
      </w:r>
      <w:r>
        <w:t>访问的属性</w:t>
      </w:r>
      <w:r>
        <w:rPr>
          <w:rFonts w:hint="eastAsia"/>
        </w:rPr>
        <w:t xml:space="preserve"> 服务器</w:t>
      </w:r>
      <w:r>
        <w:t>端语言共有public</w:t>
      </w:r>
    </w:p>
    <w:p w:rsidR="0090469E" w:rsidRDefault="0090469E">
      <w:r>
        <w:tab/>
      </w:r>
      <w:r>
        <w:rPr>
          <w:rFonts w:hint="eastAsia"/>
        </w:rPr>
        <w:t>保护</w:t>
      </w:r>
      <w:r>
        <w:t>命名属性：</w:t>
      </w:r>
    </w:p>
    <w:p w:rsidR="0090469E" w:rsidRDefault="0090469E">
      <w:r>
        <w:tab/>
      </w:r>
      <w:r>
        <w:tab/>
      </w:r>
      <w:r>
        <w:rPr>
          <w:rFonts w:hint="eastAsia"/>
        </w:rPr>
        <w:t>数据</w:t>
      </w:r>
      <w:r>
        <w:t>属性</w:t>
      </w:r>
      <w:r>
        <w:rPr>
          <w:rFonts w:hint="eastAsia"/>
        </w:rPr>
        <w:t>：</w:t>
      </w:r>
      <w:r>
        <w:t>实际保存属性值的属性</w:t>
      </w:r>
    </w:p>
    <w:p w:rsidR="0090469E" w:rsidRDefault="0090469E">
      <w:r>
        <w:tab/>
      </w:r>
      <w:r>
        <w:tab/>
      </w:r>
      <w:r>
        <w:tab/>
      </w:r>
      <w:r>
        <w:rPr>
          <w:rFonts w:hint="eastAsia"/>
        </w:rPr>
        <w:t>四大</w:t>
      </w:r>
      <w:r>
        <w:t>特性：value:</w:t>
      </w:r>
      <w:r>
        <w:rPr>
          <w:rFonts w:hint="eastAsia"/>
        </w:rPr>
        <w:t>储存值</w:t>
      </w:r>
    </w:p>
    <w:p w:rsidR="0090469E" w:rsidRDefault="0090469E">
      <w:r>
        <w:tab/>
      </w:r>
      <w:r>
        <w:tab/>
      </w:r>
      <w:r>
        <w:tab/>
      </w:r>
      <w:r>
        <w:tab/>
      </w:r>
      <w:r>
        <w:tab/>
        <w:t xml:space="preserve">  writable:true </w:t>
      </w:r>
      <w:r>
        <w:rPr>
          <w:rFonts w:hint="eastAsia"/>
        </w:rPr>
        <w:t>控制</w:t>
      </w:r>
      <w:r>
        <w:t>是否可修改</w:t>
      </w:r>
    </w:p>
    <w:p w:rsidR="0090469E" w:rsidRDefault="0090469E">
      <w:r>
        <w:tab/>
      </w:r>
      <w:r>
        <w:tab/>
      </w:r>
      <w:r>
        <w:tab/>
      </w:r>
      <w:r>
        <w:tab/>
      </w:r>
      <w:r>
        <w:tab/>
        <w:t xml:space="preserve">  enumerable:true </w:t>
      </w:r>
      <w:r>
        <w:rPr>
          <w:rFonts w:hint="eastAsia"/>
        </w:rPr>
        <w:t>控制是否</w:t>
      </w:r>
      <w:r>
        <w:t xml:space="preserve">可被for in </w:t>
      </w:r>
      <w:r>
        <w:rPr>
          <w:rFonts w:hint="eastAsia"/>
        </w:rPr>
        <w:t>便历</w:t>
      </w:r>
      <w:r>
        <w:t>到</w:t>
      </w:r>
      <w:r>
        <w:rPr>
          <w:rFonts w:hint="eastAsia"/>
        </w:rPr>
        <w:t xml:space="preserve"> 可用</w:t>
      </w:r>
      <w:r>
        <w:t>.</w:t>
      </w:r>
      <w:r>
        <w:rPr>
          <w:rFonts w:hint="eastAsia"/>
        </w:rPr>
        <w:t>访问</w:t>
      </w:r>
    </w:p>
    <w:p w:rsidR="0090469E" w:rsidRDefault="0090469E">
      <w:r>
        <w:tab/>
      </w:r>
      <w:r>
        <w:tab/>
      </w:r>
      <w:r>
        <w:tab/>
      </w:r>
      <w:r>
        <w:tab/>
      </w:r>
      <w:r>
        <w:tab/>
        <w:t xml:space="preserve">  configurable:true </w:t>
      </w:r>
      <w:r>
        <w:rPr>
          <w:rFonts w:hint="eastAsia"/>
        </w:rPr>
        <w:t>控制</w:t>
      </w:r>
      <w:r>
        <w:t>是否可删除属性，能否修改</w:t>
      </w:r>
      <w:r>
        <w:rPr>
          <w:rFonts w:hint="eastAsia"/>
        </w:rPr>
        <w:t>其他</w:t>
      </w:r>
      <w:r>
        <w:t>特性</w:t>
      </w:r>
      <w:r w:rsidR="00BB20E6">
        <w:rPr>
          <w:rFonts w:hint="eastAsia"/>
        </w:rPr>
        <w:t xml:space="preserve"> 改为</w:t>
      </w:r>
      <w:r w:rsidR="00BB20E6">
        <w:t>false不可逆</w:t>
      </w:r>
    </w:p>
    <w:p w:rsidR="0090469E" w:rsidRDefault="0090469E">
      <w:r>
        <w:tab/>
      </w:r>
      <w:r>
        <w:tab/>
      </w:r>
      <w:r>
        <w:tab/>
      </w:r>
      <w:r>
        <w:rPr>
          <w:rFonts w:hint="eastAsia"/>
        </w:rPr>
        <w:t>获得</w:t>
      </w:r>
      <w:r>
        <w:t>四大特性：</w:t>
      </w:r>
    </w:p>
    <w:p w:rsidR="0090469E" w:rsidRDefault="0090469E">
      <w:r>
        <w:tab/>
      </w:r>
      <w:r>
        <w:tab/>
      </w:r>
      <w:r>
        <w:tab/>
      </w:r>
      <w:r>
        <w:tab/>
        <w:t>var attrs = Object.getOwnPropertyDescriptor(obj</w:t>
      </w:r>
      <w:r>
        <w:rPr>
          <w:rFonts w:hint="eastAsia"/>
        </w:rPr>
        <w:t>，属性</w:t>
      </w:r>
      <w:r>
        <w:t>名);</w:t>
      </w:r>
    </w:p>
    <w:p w:rsidR="00A70B74" w:rsidRDefault="00A70B74">
      <w:r>
        <w:tab/>
      </w:r>
      <w:r>
        <w:tab/>
      </w:r>
      <w:r>
        <w:tab/>
      </w:r>
      <w:r>
        <w:rPr>
          <w:rFonts w:hint="eastAsia"/>
        </w:rPr>
        <w:t>修改</w:t>
      </w:r>
      <w:r>
        <w:t>四大特性：</w:t>
      </w:r>
    </w:p>
    <w:p w:rsidR="00A70B74" w:rsidRDefault="00A70B74">
      <w:r>
        <w:tab/>
      </w:r>
      <w:r>
        <w:tab/>
      </w:r>
      <w:r>
        <w:tab/>
      </w:r>
      <w:r>
        <w:tab/>
        <w:t>Object.defineProperty(obj,’</w:t>
      </w:r>
      <w:r>
        <w:rPr>
          <w:rFonts w:hint="eastAsia"/>
        </w:rPr>
        <w:t>属性名</w:t>
      </w:r>
      <w:r>
        <w:t>’</w:t>
      </w:r>
      <w:r w:rsidR="005B66B1">
        <w:t xml:space="preserve">, </w:t>
      </w:r>
      <w:r>
        <w:t>{</w:t>
      </w:r>
      <w:r>
        <w:rPr>
          <w:rFonts w:hint="eastAsia"/>
        </w:rPr>
        <w:t>特姓名</w:t>
      </w:r>
      <w:r>
        <w:t>：值。。。})</w:t>
      </w:r>
      <w:r w:rsidR="005B66B1">
        <w:t xml:space="preserve"> </w:t>
      </w:r>
      <w:r w:rsidR="005B66B1">
        <w:rPr>
          <w:rFonts w:hint="eastAsia"/>
        </w:rPr>
        <w:t>每次</w:t>
      </w:r>
      <w:r w:rsidR="005B66B1">
        <w:t>只能修改一个</w:t>
      </w:r>
    </w:p>
    <w:p w:rsidR="005B66B1" w:rsidRDefault="005B66B1">
      <w:r>
        <w:tab/>
      </w:r>
      <w:r>
        <w:tab/>
      </w:r>
      <w:r>
        <w:tab/>
      </w:r>
      <w:r>
        <w:tab/>
        <w:t>Object.defineProperties(obj, {</w:t>
      </w:r>
    </w:p>
    <w:p w:rsidR="005B66B1" w:rsidRDefault="005B66B1" w:rsidP="005B66B1">
      <w:pPr>
        <w:ind w:left="1680" w:firstLine="420"/>
      </w:pPr>
      <w:r>
        <w:tab/>
      </w:r>
      <w:r>
        <w:rPr>
          <w:rFonts w:hint="eastAsia"/>
        </w:rPr>
        <w:t>属性名</w:t>
      </w:r>
      <w:r>
        <w:t>：</w:t>
      </w:r>
      <w:r>
        <w:rPr>
          <w:rFonts w:hint="eastAsia"/>
        </w:rPr>
        <w:t>{特性</w:t>
      </w:r>
      <w:r>
        <w:t>名：值</w:t>
      </w:r>
      <w:r>
        <w:rPr>
          <w:rFonts w:hint="eastAsia"/>
        </w:rPr>
        <w:t>，。</w:t>
      </w:r>
      <w:r>
        <w:t>。。</w:t>
      </w:r>
      <w:r>
        <w:rPr>
          <w:rFonts w:hint="eastAsia"/>
        </w:rPr>
        <w:t>}，</w:t>
      </w:r>
    </w:p>
    <w:p w:rsidR="005B66B1" w:rsidRDefault="005B66B1" w:rsidP="005B66B1">
      <w:pPr>
        <w:ind w:left="1680" w:firstLine="420"/>
      </w:pPr>
      <w:r>
        <w:tab/>
      </w:r>
      <w:r>
        <w:rPr>
          <w:rFonts w:hint="eastAsia"/>
        </w:rPr>
        <w:t>属性名：</w:t>
      </w:r>
      <w:r>
        <w:t>{</w:t>
      </w:r>
      <w:r>
        <w:rPr>
          <w:rFonts w:hint="eastAsia"/>
        </w:rPr>
        <w:t>特性名</w:t>
      </w:r>
      <w:r>
        <w:t>：值，…}</w:t>
      </w:r>
    </w:p>
    <w:p w:rsidR="005B66B1" w:rsidRDefault="005B66B1" w:rsidP="005B66B1">
      <w:pPr>
        <w:ind w:left="1680" w:firstLine="420"/>
      </w:pPr>
      <w:r>
        <w:t>});</w:t>
      </w:r>
    </w:p>
    <w:p w:rsidR="005B66B1" w:rsidRDefault="005B66B1" w:rsidP="005B66B1">
      <w:r>
        <w:tab/>
      </w:r>
      <w:r>
        <w:tab/>
      </w:r>
      <w:r>
        <w:tab/>
      </w:r>
      <w:r>
        <w:rPr>
          <w:rFonts w:hint="eastAsia"/>
        </w:rPr>
        <w:t>问题</w:t>
      </w:r>
      <w:r>
        <w:t>：保护固定</w:t>
      </w:r>
    </w:p>
    <w:p w:rsidR="005B66B1" w:rsidRDefault="005B66B1" w:rsidP="005B66B1"/>
    <w:p w:rsidR="005B66B1" w:rsidRPr="0090469E" w:rsidRDefault="005B66B1" w:rsidP="005B66B1"/>
    <w:p w:rsidR="0090469E" w:rsidRDefault="0090469E">
      <w:r>
        <w:tab/>
      </w:r>
      <w:r>
        <w:tab/>
      </w:r>
      <w:r w:rsidR="005B66B1">
        <w:rPr>
          <w:rFonts w:hint="eastAsia"/>
        </w:rPr>
        <w:t>解决</w:t>
      </w:r>
      <w:r w:rsidR="005B66B1">
        <w:t>：</w:t>
      </w:r>
      <w:r>
        <w:rPr>
          <w:rFonts w:hint="eastAsia"/>
        </w:rPr>
        <w:t>访问器</w:t>
      </w:r>
      <w:r>
        <w:t>属性</w:t>
      </w:r>
      <w:r w:rsidR="005B66B1">
        <w:rPr>
          <w:rFonts w:hint="eastAsia"/>
        </w:rPr>
        <w:t>：</w:t>
      </w:r>
      <w:r w:rsidR="005B66B1">
        <w:t>不实际存储属性值</w:t>
      </w:r>
      <w:r w:rsidR="005B66B1">
        <w:rPr>
          <w:rFonts w:hint="eastAsia"/>
        </w:rPr>
        <w:t>，</w:t>
      </w:r>
      <w:r w:rsidR="005B66B1">
        <w:t>仅</w:t>
      </w:r>
      <w:r w:rsidR="005B66B1">
        <w:rPr>
          <w:rFonts w:hint="eastAsia"/>
        </w:rPr>
        <w:t>对</w:t>
      </w:r>
      <w:r w:rsidR="005B66B1">
        <w:t>其他数据属性</w:t>
      </w:r>
      <w:r w:rsidR="005B66B1">
        <w:rPr>
          <w:rFonts w:hint="eastAsia"/>
        </w:rPr>
        <w:t>提供</w:t>
      </w:r>
      <w:r w:rsidR="005B66B1">
        <w:t>保护</w:t>
      </w:r>
    </w:p>
    <w:p w:rsidR="0090469E" w:rsidRDefault="005B66B1">
      <w:r>
        <w:tab/>
      </w:r>
      <w:r>
        <w:tab/>
      </w:r>
      <w:r>
        <w:tab/>
      </w:r>
      <w:r>
        <w:rPr>
          <w:rFonts w:hint="eastAsia"/>
        </w:rPr>
        <w:t>自定义</w:t>
      </w:r>
      <w:r>
        <w:t>规则保护属性</w:t>
      </w:r>
    </w:p>
    <w:p w:rsidR="005B66B1" w:rsidRDefault="005B66B1">
      <w:r>
        <w:tab/>
      </w:r>
      <w:r>
        <w:tab/>
      </w:r>
      <w:r>
        <w:tab/>
      </w:r>
      <w:r>
        <w:rPr>
          <w:rFonts w:hint="eastAsia"/>
        </w:rPr>
        <w:t>计算</w:t>
      </w:r>
      <w:r>
        <w:t>属性/虚拟属性</w:t>
      </w:r>
    </w:p>
    <w:p w:rsidR="005B66B1" w:rsidRDefault="005B66B1">
      <w:r>
        <w:tab/>
      </w:r>
      <w:r>
        <w:tab/>
      </w:r>
      <w:r>
        <w:tab/>
      </w:r>
      <w:r>
        <w:rPr>
          <w:rFonts w:hint="eastAsia"/>
        </w:rPr>
        <w:t>如何</w:t>
      </w:r>
      <w:r>
        <w:t>：四大特性：{</w:t>
      </w:r>
    </w:p>
    <w:p w:rsidR="005B66B1" w:rsidRDefault="005B66B1">
      <w:r>
        <w:tab/>
      </w:r>
      <w:r>
        <w:tab/>
      </w:r>
      <w:r>
        <w:tab/>
      </w:r>
      <w:r>
        <w:tab/>
        <w:t>get:function(){return this.</w:t>
      </w:r>
      <w:r>
        <w:rPr>
          <w:rFonts w:hint="eastAsia"/>
        </w:rPr>
        <w:t>受保护的</w:t>
      </w:r>
      <w:r>
        <w:t>数据属性}</w:t>
      </w:r>
    </w:p>
    <w:p w:rsidR="005B66B1" w:rsidRDefault="005B66B1">
      <w:r>
        <w:tab/>
      </w:r>
      <w:r>
        <w:tab/>
      </w:r>
      <w:r>
        <w:tab/>
      </w:r>
      <w:r>
        <w:tab/>
        <w:t xml:space="preserve">set(value){value </w:t>
      </w:r>
      <w:r>
        <w:rPr>
          <w:rFonts w:hint="eastAsia"/>
        </w:rPr>
        <w:t>自动</w:t>
      </w:r>
      <w:r>
        <w:t>收到要赋</w:t>
      </w:r>
      <w:r>
        <w:rPr>
          <w:rFonts w:hint="eastAsia"/>
        </w:rPr>
        <w:t>的新</w:t>
      </w:r>
      <w:r>
        <w:t>值</w:t>
      </w:r>
      <w:r>
        <w:rPr>
          <w:rFonts w:hint="eastAsia"/>
        </w:rPr>
        <w:t xml:space="preserve"> </w:t>
      </w:r>
      <w:r>
        <w:t>if(</w:t>
      </w:r>
      <w:r>
        <w:rPr>
          <w:rFonts w:hint="eastAsia"/>
        </w:rPr>
        <w:t>规则</w:t>
      </w:r>
      <w:r>
        <w:t>){</w:t>
      </w:r>
      <w:r w:rsidR="004245EA">
        <w:t>this.</w:t>
      </w:r>
      <w:r w:rsidR="004245EA">
        <w:rPr>
          <w:rFonts w:hint="eastAsia"/>
        </w:rPr>
        <w:t xml:space="preserve">属性 </w:t>
      </w:r>
      <w:r w:rsidR="004245EA">
        <w:t>= value</w:t>
      </w:r>
      <w:r>
        <w:t>}</w:t>
      </w:r>
      <w:r w:rsidR="004245EA">
        <w:t xml:space="preserve">else </w:t>
      </w:r>
      <w:r w:rsidR="004245EA">
        <w:rPr>
          <w:rFonts w:hint="eastAsia"/>
        </w:rPr>
        <w:t>报错</w:t>
      </w:r>
      <w:r>
        <w:t>}</w:t>
      </w:r>
    </w:p>
    <w:p w:rsidR="004245EA" w:rsidRDefault="004245EA">
      <w:r>
        <w:tab/>
      </w:r>
      <w:r>
        <w:tab/>
      </w:r>
      <w:r>
        <w:tab/>
      </w:r>
      <w:r>
        <w:tab/>
      </w:r>
      <w:r>
        <w:rPr>
          <w:rFonts w:hint="eastAsia"/>
        </w:rPr>
        <w:t>enumerable</w:t>
      </w:r>
      <w:r>
        <w:t>:true/false,</w:t>
      </w:r>
    </w:p>
    <w:p w:rsidR="004245EA" w:rsidRDefault="004245EA">
      <w:r>
        <w:tab/>
      </w:r>
      <w:r>
        <w:tab/>
      </w:r>
      <w:r>
        <w:tab/>
      </w:r>
      <w:r>
        <w:tab/>
        <w:t>configurable:true/false</w:t>
      </w:r>
    </w:p>
    <w:p w:rsidR="005B66B1" w:rsidRDefault="005B66B1" w:rsidP="005B66B1">
      <w:pPr>
        <w:ind w:left="840" w:firstLine="420"/>
      </w:pPr>
      <w:r>
        <w:t>}</w:t>
      </w:r>
    </w:p>
    <w:p w:rsidR="004245EA" w:rsidRDefault="004245EA" w:rsidP="004245EA">
      <w:r>
        <w:tab/>
      </w:r>
      <w:r>
        <w:rPr>
          <w:rFonts w:hint="eastAsia"/>
        </w:rPr>
        <w:t>定义</w:t>
      </w:r>
      <w:r>
        <w:t>访问器属性：</w:t>
      </w:r>
    </w:p>
    <w:p w:rsidR="004245EA" w:rsidRDefault="004245EA" w:rsidP="005B66B1">
      <w:pPr>
        <w:ind w:left="840" w:firstLine="420"/>
      </w:pPr>
      <w:r>
        <w:rPr>
          <w:rFonts w:hint="eastAsia"/>
        </w:rPr>
        <w:lastRenderedPageBreak/>
        <w:t>只能</w:t>
      </w:r>
      <w:r>
        <w:t>通过Object.defineProperty</w:t>
      </w:r>
      <w:r>
        <w:rPr>
          <w:rFonts w:hint="eastAsia"/>
        </w:rPr>
        <w:t>或Object</w:t>
      </w:r>
      <w:r>
        <w:t>.defineProperties</w:t>
      </w:r>
      <w:r>
        <w:rPr>
          <w:rFonts w:hint="eastAsia"/>
        </w:rPr>
        <w:t>创建</w:t>
      </w:r>
    </w:p>
    <w:p w:rsidR="004245EA" w:rsidRDefault="00A24D1E" w:rsidP="005B66B1">
      <w:pPr>
        <w:ind w:left="840" w:firstLine="420"/>
      </w:pPr>
      <w:r>
        <w:rPr>
          <w:noProof/>
        </w:rPr>
        <w:drawing>
          <wp:inline distT="0" distB="0" distL="0" distR="0" wp14:anchorId="63B11351" wp14:editId="1BA28CCF">
            <wp:extent cx="2600791" cy="13023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922" cy="131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8F" w:rsidRDefault="00AA548F" w:rsidP="00AA548F"/>
    <w:p w:rsidR="00AA548F" w:rsidRDefault="00AA548F" w:rsidP="00AA548F">
      <w:r>
        <w:tab/>
      </w:r>
      <w:r>
        <w:rPr>
          <w:rFonts w:hint="eastAsia"/>
        </w:rPr>
        <w:t>构造</w:t>
      </w:r>
      <w:r>
        <w:t>函数保护实例</w:t>
      </w:r>
    </w:p>
    <w:p w:rsidR="00AA548F" w:rsidRDefault="00AA548F" w:rsidP="00AA548F">
      <w:r>
        <w:rPr>
          <w:noProof/>
        </w:rPr>
        <w:drawing>
          <wp:inline distT="0" distB="0" distL="0" distR="0" wp14:anchorId="3BDBDA9B" wp14:editId="511F8606">
            <wp:extent cx="5227773" cy="334547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8F" w:rsidRDefault="00AA548F" w:rsidP="00AA548F">
      <w:r>
        <w:rPr>
          <w:noProof/>
        </w:rPr>
        <w:drawing>
          <wp:inline distT="0" distB="0" distL="0" distR="0" wp14:anchorId="1256EE55" wp14:editId="7E26A6C9">
            <wp:extent cx="5274310" cy="3218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9E" w:rsidRDefault="0090469E">
      <w:r>
        <w:lastRenderedPageBreak/>
        <w:tab/>
      </w:r>
      <w:r>
        <w:tab/>
        <w:t xml:space="preserve">   </w:t>
      </w:r>
      <w:r>
        <w:rPr>
          <w:rFonts w:hint="eastAsia"/>
        </w:rPr>
        <w:t>内部</w:t>
      </w:r>
      <w:r>
        <w:t>属性</w:t>
      </w:r>
      <w:r>
        <w:rPr>
          <w:rFonts w:hint="eastAsia"/>
        </w:rPr>
        <w:t>：不能用.访问  私有</w:t>
      </w:r>
      <w:r>
        <w:t>private</w:t>
      </w:r>
    </w:p>
    <w:p w:rsidR="0090469E" w:rsidRDefault="0090469E">
      <w:r>
        <w:rPr>
          <w:rFonts w:hint="eastAsia"/>
        </w:rPr>
        <w:t>防纂改</w:t>
      </w:r>
      <w:r>
        <w:t>：</w:t>
      </w:r>
    </w:p>
    <w:p w:rsidR="000A5198" w:rsidRDefault="000A5198" w:rsidP="000A5198">
      <w:pPr>
        <w:pStyle w:val="a7"/>
        <w:numPr>
          <w:ilvl w:val="0"/>
          <w:numId w:val="3"/>
        </w:numPr>
        <w:ind w:firstLineChars="0"/>
      </w:pPr>
      <w:r>
        <w:t>防扩展</w:t>
      </w:r>
      <w:r>
        <w:rPr>
          <w:rFonts w:hint="eastAsia"/>
        </w:rPr>
        <w:t xml:space="preserve"> 禁止</w:t>
      </w:r>
      <w:r>
        <w:t>给对象添加新属性</w:t>
      </w:r>
    </w:p>
    <w:p w:rsidR="00691FC1" w:rsidRDefault="00691FC1" w:rsidP="00691FC1">
      <w:pPr>
        <w:pStyle w:val="a7"/>
        <w:ind w:left="360" w:firstLineChars="0" w:firstLine="0"/>
      </w:pPr>
      <w:r>
        <w:rPr>
          <w:rFonts w:hint="eastAsia"/>
        </w:rPr>
        <w:t>Object.</w:t>
      </w:r>
      <w:r>
        <w:t>preventExtensions(this);</w:t>
      </w:r>
    </w:p>
    <w:p w:rsidR="000A5198" w:rsidRDefault="000A5198" w:rsidP="00AA62F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密封 兼具</w:t>
      </w:r>
      <w:r>
        <w:t>方扩展基础上禁止删除现有属性</w:t>
      </w:r>
    </w:p>
    <w:p w:rsidR="00691FC1" w:rsidRDefault="00691FC1" w:rsidP="00691FC1">
      <w:pPr>
        <w:pStyle w:val="a7"/>
        <w:ind w:left="360" w:firstLineChars="0" w:firstLine="0"/>
      </w:pPr>
      <w:r>
        <w:rPr>
          <w:rFonts w:hint="eastAsia"/>
        </w:rPr>
        <w:t>Object.seal(</w:t>
      </w:r>
      <w:r>
        <w:t>obj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实现</w:t>
      </w:r>
      <w:r>
        <w:t>上方并且每个属性的configuarble</w:t>
      </w:r>
      <w:r>
        <w:rPr>
          <w:rFonts w:hint="eastAsia"/>
        </w:rPr>
        <w:t>为</w:t>
      </w:r>
      <w:r>
        <w:t>false</w:t>
      </w:r>
    </w:p>
    <w:p w:rsidR="00691FC1" w:rsidRDefault="00691FC1" w:rsidP="00691FC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密封上禁止修改一切属性</w:t>
      </w:r>
    </w:p>
    <w:p w:rsidR="00691FC1" w:rsidRDefault="00691FC1" w:rsidP="00691FC1">
      <w:pPr>
        <w:pStyle w:val="a7"/>
        <w:ind w:left="360" w:firstLineChars="0" w:firstLine="0"/>
      </w:pPr>
      <w:r>
        <w:t>Object.freeze(obj)  writable:false</w:t>
      </w:r>
    </w:p>
    <w:p w:rsidR="002D410E" w:rsidRDefault="002D410E" w:rsidP="002D410E"/>
    <w:p w:rsidR="002D410E" w:rsidRDefault="002D410E" w:rsidP="002D410E"/>
    <w:p w:rsidR="002D410E" w:rsidRDefault="002D410E" w:rsidP="002D410E">
      <w:r>
        <w:rPr>
          <w:rFonts w:hint="eastAsia"/>
        </w:rPr>
        <w:t>Object.create 创建</w:t>
      </w:r>
      <w:r>
        <w:t>一个子对象，继承</w:t>
      </w:r>
      <w:r>
        <w:rPr>
          <w:rFonts w:hint="eastAsia"/>
        </w:rPr>
        <w:t>指定</w:t>
      </w:r>
      <w:r>
        <w:t>父对象，并为子对象扩展自有属性</w:t>
      </w:r>
    </w:p>
    <w:p w:rsidR="002D410E" w:rsidRDefault="002D410E" w:rsidP="002D410E">
      <w:r>
        <w:tab/>
        <w:t>var child = Object.create(father</w:t>
      </w:r>
      <w:r w:rsidR="00936999">
        <w:t>, {</w:t>
      </w:r>
      <w:r w:rsidR="00936999">
        <w:rPr>
          <w:rFonts w:hint="eastAsia"/>
        </w:rPr>
        <w:t>与</w:t>
      </w:r>
      <w:r w:rsidR="00936999">
        <w:t>Object.defineProperties</w:t>
      </w:r>
      <w:r w:rsidR="00936999">
        <w:rPr>
          <w:rFonts w:hint="eastAsia"/>
        </w:rPr>
        <w:t>一样</w:t>
      </w:r>
      <w:r w:rsidR="00936999">
        <w:t>语法}</w:t>
      </w:r>
      <w:r>
        <w:t>);</w:t>
      </w:r>
    </w:p>
    <w:p w:rsidR="00A714F3" w:rsidRDefault="00A714F3" w:rsidP="002D410E"/>
    <w:p w:rsidR="00A714F3" w:rsidRDefault="00A714F3" w:rsidP="002D410E">
      <w:r>
        <w:t xml:space="preserve">Object.assign() </w:t>
      </w:r>
      <w:r>
        <w:rPr>
          <w:rFonts w:hint="eastAsia"/>
        </w:rPr>
        <w:t>赋值</w:t>
      </w:r>
      <w:r>
        <w:t>或合并对象</w:t>
      </w:r>
    </w:p>
    <w:p w:rsidR="00A714F3" w:rsidRDefault="00A714F3" w:rsidP="002D410E">
      <w:r>
        <w:tab/>
        <w:t>var clone = Object.assign({}, obj</w:t>
      </w:r>
      <w:r w:rsidR="00292B82">
        <w:t>,…</w:t>
      </w:r>
      <w:r>
        <w:t xml:space="preserve">)  </w:t>
      </w:r>
      <w:r>
        <w:rPr>
          <w:rFonts w:hint="eastAsia"/>
        </w:rPr>
        <w:t>将</w:t>
      </w:r>
      <w:r>
        <w:t xml:space="preserve">{} </w:t>
      </w:r>
      <w:r>
        <w:rPr>
          <w:rFonts w:hint="eastAsia"/>
        </w:rPr>
        <w:t>与</w:t>
      </w:r>
      <w:r>
        <w:t>obj</w:t>
      </w:r>
      <w:r w:rsidR="00292B82">
        <w:t>,…</w:t>
      </w:r>
      <w:r>
        <w:t>合并返回给clone</w:t>
      </w:r>
      <w:r w:rsidR="007C785A">
        <w:t xml:space="preserve"> </w:t>
      </w:r>
    </w:p>
    <w:p w:rsidR="007C785A" w:rsidRDefault="007C785A" w:rsidP="002D410E">
      <w:r>
        <w:tab/>
      </w:r>
      <w:r>
        <w:tab/>
      </w:r>
      <w:r>
        <w:rPr>
          <w:rFonts w:hint="eastAsia"/>
        </w:rPr>
        <w:t>浅克隆</w:t>
      </w:r>
      <w:r>
        <w:t>：</w:t>
      </w:r>
      <w:r>
        <w:rPr>
          <w:rFonts w:hint="eastAsia"/>
        </w:rPr>
        <w:t>引用类型赋值地址</w:t>
      </w:r>
    </w:p>
    <w:p w:rsidR="00292B82" w:rsidRDefault="00292B82" w:rsidP="002D410E">
      <w:r>
        <w:tab/>
      </w:r>
      <w:r>
        <w:tab/>
      </w:r>
      <w:r>
        <w:rPr>
          <w:rFonts w:hint="eastAsia"/>
        </w:rPr>
        <w:t>深</w:t>
      </w:r>
      <w:r>
        <w:t>克隆：</w:t>
      </w:r>
      <w:r>
        <w:rPr>
          <w:noProof/>
        </w:rPr>
        <w:drawing>
          <wp:inline distT="0" distB="0" distL="0" distR="0" wp14:anchorId="45763BD6" wp14:editId="187A1B62">
            <wp:extent cx="3635055" cy="1059272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B82" w:rsidRDefault="00292B82" w:rsidP="002D410E">
      <w:r>
        <w:tab/>
      </w:r>
      <w:r>
        <w:tab/>
      </w:r>
      <w:r>
        <w:tab/>
      </w:r>
      <w:r>
        <w:tab/>
        <w:t>var clone = JSON.parse(JSON.stringify(obj));</w:t>
      </w:r>
    </w:p>
    <w:p w:rsidR="00D139E7" w:rsidRDefault="00D139E7" w:rsidP="002D410E"/>
    <w:p w:rsidR="00D139E7" w:rsidRDefault="00D139E7" w:rsidP="002D410E">
      <w:r>
        <w:t>call apply bind:</w:t>
      </w:r>
      <w:r>
        <w:rPr>
          <w:rFonts w:hint="eastAsia"/>
        </w:rPr>
        <w:t xml:space="preserve"> 如果</w:t>
      </w:r>
      <w:r>
        <w:t>函数中</w:t>
      </w:r>
      <w:r>
        <w:rPr>
          <w:rFonts w:hint="eastAsia"/>
        </w:rPr>
        <w:t>的</w:t>
      </w:r>
      <w:r>
        <w:t>this不是想要的，可以用</w:t>
      </w:r>
      <w:r>
        <w:rPr>
          <w:rFonts w:hint="eastAsia"/>
        </w:rPr>
        <w:t>这</w:t>
      </w:r>
      <w:r>
        <w:t>三替换函数中的this</w:t>
      </w:r>
    </w:p>
    <w:p w:rsidR="00D139E7" w:rsidRDefault="00D139E7" w:rsidP="002D410E">
      <w:r>
        <w:t>call apply:</w:t>
      </w:r>
      <w:r>
        <w:rPr>
          <w:rFonts w:hint="eastAsia"/>
        </w:rPr>
        <w:t>在</w:t>
      </w:r>
      <w:r>
        <w:t>调用函数时，临时替换函数中的this</w:t>
      </w:r>
    </w:p>
    <w:p w:rsidR="00D139E7" w:rsidRDefault="00D139E7" w:rsidP="002D410E">
      <w:r>
        <w:tab/>
        <w:t>fun.call(obj,</w:t>
      </w:r>
      <w:r>
        <w:rPr>
          <w:rFonts w:hint="eastAsia"/>
        </w:rPr>
        <w:t>参数</w:t>
      </w:r>
      <w:r>
        <w:t>值列表)</w:t>
      </w:r>
    </w:p>
    <w:p w:rsidR="00D139E7" w:rsidRDefault="00D139E7" w:rsidP="002D410E">
      <w:r>
        <w:tab/>
        <w:t>fun.apply(obj,[</w:t>
      </w:r>
      <w:r>
        <w:rPr>
          <w:rFonts w:hint="eastAsia"/>
        </w:rPr>
        <w:t>参数</w:t>
      </w:r>
      <w:r>
        <w:t>数组]);</w:t>
      </w:r>
    </w:p>
    <w:p w:rsidR="00D139E7" w:rsidRDefault="00D139E7" w:rsidP="002D410E">
      <w:r>
        <w:t>bind:</w:t>
      </w:r>
      <w:r>
        <w:rPr>
          <w:rFonts w:hint="eastAsia"/>
        </w:rPr>
        <w:t>基于</w:t>
      </w:r>
      <w:r>
        <w:t>原函数，创建一个新函数，并永久绑定其中的this为指定对象</w:t>
      </w:r>
    </w:p>
    <w:p w:rsidR="00C666B1" w:rsidRDefault="00C666B1" w:rsidP="002D410E"/>
    <w:p w:rsidR="00C666B1" w:rsidRDefault="00C666B1" w:rsidP="002D410E"/>
    <w:p w:rsidR="00C666B1" w:rsidRDefault="00C666B1" w:rsidP="002D410E"/>
    <w:p w:rsidR="00C666B1" w:rsidRDefault="00C666B1" w:rsidP="002D410E">
      <w:r>
        <w:rPr>
          <w:rFonts w:hint="eastAsia"/>
        </w:rPr>
        <w:t>数组</w:t>
      </w:r>
      <w:r>
        <w:t>API</w:t>
      </w:r>
    </w:p>
    <w:p w:rsidR="00C666B1" w:rsidRDefault="00C666B1" w:rsidP="002D410E"/>
    <w:p w:rsidR="00C666B1" w:rsidRDefault="00C666B1" w:rsidP="002D410E">
      <w:r>
        <w:rPr>
          <w:rFonts w:hint="eastAsia"/>
        </w:rPr>
        <w:t>判断</w:t>
      </w:r>
      <w:r>
        <w:t>数组中元素是否符合</w:t>
      </w:r>
      <w:r>
        <w:rPr>
          <w:rFonts w:hint="eastAsia"/>
        </w:rPr>
        <w:t>条件</w:t>
      </w:r>
    </w:p>
    <w:p w:rsidR="00C666B1" w:rsidRDefault="00C666B1" w:rsidP="002D410E">
      <w:r>
        <w:rPr>
          <w:rFonts w:hint="eastAsia"/>
        </w:rPr>
        <w:t>.every():</w:t>
      </w:r>
      <w:r>
        <w:t xml:space="preserve"> </w:t>
      </w:r>
      <w:r>
        <w:rPr>
          <w:rFonts w:hint="eastAsia"/>
        </w:rPr>
        <w:t>是否</w:t>
      </w:r>
      <w:r>
        <w:t>每个</w:t>
      </w:r>
      <w:r>
        <w:rPr>
          <w:rFonts w:hint="eastAsia"/>
        </w:rPr>
        <w:t>元素</w:t>
      </w:r>
      <w:r>
        <w:t>符合要求</w:t>
      </w:r>
      <w:r w:rsidR="008B4238">
        <w:rPr>
          <w:rFonts w:hint="eastAsia"/>
        </w:rPr>
        <w:t xml:space="preserve"> </w:t>
      </w:r>
      <w:r w:rsidR="008B4238">
        <w:t>bool = arr.every(function(elem, I, arr){return})</w:t>
      </w:r>
      <w:r w:rsidR="008C26BF">
        <w:t xml:space="preserve"> </w:t>
      </w:r>
      <w:r w:rsidR="008C26BF">
        <w:rPr>
          <w:rFonts w:hint="eastAsia"/>
        </w:rPr>
        <w:t>每个</w:t>
      </w:r>
      <w:r w:rsidR="008C26BF">
        <w:t>都符合返回true</w:t>
      </w:r>
    </w:p>
    <w:p w:rsidR="00C666B1" w:rsidRDefault="00C666B1" w:rsidP="002D410E">
      <w:r>
        <w:t xml:space="preserve">.some(): </w:t>
      </w:r>
      <w:r>
        <w:rPr>
          <w:rFonts w:hint="eastAsia"/>
        </w:rPr>
        <w:t>判断</w:t>
      </w:r>
      <w:r>
        <w:t>数组中是否包含</w:t>
      </w:r>
      <w:r>
        <w:rPr>
          <w:rFonts w:hint="eastAsia"/>
        </w:rPr>
        <w:t>符合</w:t>
      </w:r>
      <w:r>
        <w:t>要求的元素</w:t>
      </w:r>
    </w:p>
    <w:p w:rsidR="00AA4CF4" w:rsidRPr="00D113A0" w:rsidRDefault="00AA4CF4" w:rsidP="002D410E"/>
    <w:p w:rsidR="00AA4CF4" w:rsidRDefault="00AA4CF4" w:rsidP="002D410E">
      <w:r>
        <w:rPr>
          <w:rFonts w:hint="eastAsia"/>
        </w:rPr>
        <w:t>遍历</w:t>
      </w:r>
      <w:r>
        <w:t xml:space="preserve">API </w:t>
      </w:r>
      <w:r>
        <w:rPr>
          <w:rFonts w:hint="eastAsia"/>
        </w:rPr>
        <w:t>对数组</w:t>
      </w:r>
      <w:r>
        <w:t>中每个元素执行相同的操作</w:t>
      </w:r>
    </w:p>
    <w:p w:rsidR="00AA4CF4" w:rsidRDefault="00AA4CF4" w:rsidP="002D410E">
      <w:r>
        <w:t xml:space="preserve">.forEach() </w:t>
      </w:r>
      <w:r>
        <w:rPr>
          <w:rFonts w:hint="eastAsia"/>
        </w:rPr>
        <w:t>对</w:t>
      </w:r>
      <w:r>
        <w:t>原素组中每个元素执行操作，</w:t>
      </w:r>
      <w:r>
        <w:rPr>
          <w:rFonts w:hint="eastAsia"/>
        </w:rPr>
        <w:t>改变</w:t>
      </w:r>
      <w:r>
        <w:t>原素组</w:t>
      </w:r>
      <w:r>
        <w:rPr>
          <w:rFonts w:hint="eastAsia"/>
        </w:rPr>
        <w:t xml:space="preserve"> </w:t>
      </w:r>
      <w:r>
        <w:t>arr.forEach(function(elem, I, arr){});</w:t>
      </w:r>
    </w:p>
    <w:p w:rsidR="00AA4CF4" w:rsidRDefault="00AA4CF4" w:rsidP="002D410E">
      <w:r>
        <w:rPr>
          <w:rFonts w:hint="eastAsia"/>
        </w:rPr>
        <w:t>.</w:t>
      </w:r>
      <w:r>
        <w:t xml:space="preserve">map() </w:t>
      </w:r>
      <w:r>
        <w:rPr>
          <w:rFonts w:hint="eastAsia"/>
        </w:rPr>
        <w:t>每个</w:t>
      </w:r>
      <w:r>
        <w:t>元素执行操作</w:t>
      </w:r>
      <w:r>
        <w:rPr>
          <w:rFonts w:hint="eastAsia"/>
        </w:rPr>
        <w:t>返回</w:t>
      </w:r>
      <w:r>
        <w:t>新数组</w:t>
      </w:r>
      <w:r w:rsidR="00162F01">
        <w:rPr>
          <w:rFonts w:hint="eastAsia"/>
        </w:rPr>
        <w:t>var arr =  arr.map(</w:t>
      </w:r>
      <w:r w:rsidR="00162F01">
        <w:t>function(elem, I, arr){return}</w:t>
      </w:r>
      <w:r w:rsidR="00162F01">
        <w:rPr>
          <w:rFonts w:hint="eastAsia"/>
        </w:rPr>
        <w:t>)</w:t>
      </w:r>
    </w:p>
    <w:p w:rsidR="00AA4CF4" w:rsidRDefault="00AA4CF4" w:rsidP="002D410E"/>
    <w:p w:rsidR="0079083D" w:rsidRDefault="0079083D" w:rsidP="002D410E"/>
    <w:p w:rsidR="0079083D" w:rsidRDefault="0079083D" w:rsidP="002D410E"/>
    <w:p w:rsidR="0079083D" w:rsidRDefault="0079083D" w:rsidP="002D410E">
      <w:r>
        <w:rPr>
          <w:rFonts w:hint="eastAsia"/>
        </w:rPr>
        <w:t>过滤 选出</w:t>
      </w:r>
      <w:r>
        <w:t>原素</w:t>
      </w:r>
      <w:r>
        <w:rPr>
          <w:rFonts w:hint="eastAsia"/>
        </w:rPr>
        <w:t>组</w:t>
      </w:r>
      <w:r>
        <w:t>中符合条件的元素，组成新素组返回，原素组不变</w:t>
      </w:r>
    </w:p>
    <w:p w:rsidR="0079083D" w:rsidRDefault="0079083D" w:rsidP="002D410E">
      <w:r>
        <w:tab/>
        <w:t>var subArr = arr.filter(function(elem, I, arr){})</w:t>
      </w:r>
    </w:p>
    <w:p w:rsidR="00482B84" w:rsidRDefault="00482B84" w:rsidP="002D410E"/>
    <w:p w:rsidR="00482B84" w:rsidRDefault="00482B84" w:rsidP="002D410E">
      <w:r>
        <w:rPr>
          <w:rFonts w:hint="eastAsia"/>
        </w:rPr>
        <w:t>汇总 讲</w:t>
      </w:r>
      <w:r>
        <w:t>数组中每个元素的值汇总统计出一个最终的接龙</w:t>
      </w:r>
    </w:p>
    <w:p w:rsidR="00482B84" w:rsidRDefault="00482B84" w:rsidP="002D410E">
      <w:r>
        <w:t xml:space="preserve"> </w:t>
      </w:r>
      <w:r>
        <w:tab/>
        <w:t>varresult = arr.reduce(function(prev, elem, I, arr){</w:t>
      </w:r>
    </w:p>
    <w:p w:rsidR="00482B84" w:rsidRDefault="00482B84" w:rsidP="002D410E">
      <w:r>
        <w:tab/>
        <w:t>prev:</w:t>
      </w:r>
      <w:r>
        <w:rPr>
          <w:rFonts w:hint="eastAsia"/>
        </w:rPr>
        <w:t>截止</w:t>
      </w:r>
      <w:r>
        <w:t>当前位置之前的临时汇总值</w:t>
      </w:r>
    </w:p>
    <w:p w:rsidR="00482B84" w:rsidRDefault="00482B84" w:rsidP="002D410E">
      <w:r>
        <w:t>}</w:t>
      </w:r>
      <w:r w:rsidR="00887994">
        <w:rPr>
          <w:rFonts w:hint="eastAsia"/>
        </w:rPr>
        <w:t xml:space="preserve">， </w:t>
      </w:r>
      <w:r w:rsidR="00887994">
        <w:t>base（</w:t>
      </w:r>
      <w:r w:rsidR="00887994">
        <w:rPr>
          <w:rFonts w:hint="eastAsia"/>
        </w:rPr>
        <w:t>prev</w:t>
      </w:r>
      <w:r w:rsidR="00887994">
        <w:t>的基数）</w:t>
      </w:r>
      <w:r>
        <w:t>)</w:t>
      </w:r>
    </w:p>
    <w:p w:rsidR="00844808" w:rsidRDefault="00844808" w:rsidP="002D410E"/>
    <w:p w:rsidR="00844808" w:rsidRDefault="00844808" w:rsidP="002D410E"/>
    <w:p w:rsidR="00844808" w:rsidRDefault="00844808" w:rsidP="002D410E"/>
    <w:p w:rsidR="00844808" w:rsidRDefault="00844808" w:rsidP="002D410E">
      <w:r>
        <w:rPr>
          <w:rFonts w:hint="eastAsia"/>
        </w:rPr>
        <w:t>ES6</w:t>
      </w:r>
    </w:p>
    <w:p w:rsidR="00844808" w:rsidRDefault="00844808" w:rsidP="002D410E">
      <w:r>
        <w:t xml:space="preserve">let </w:t>
      </w:r>
      <w:r w:rsidR="00C87B89">
        <w:rPr>
          <w:rFonts w:hint="eastAsia"/>
        </w:rPr>
        <w:t>：</w:t>
      </w:r>
      <w:r w:rsidR="00C87B89">
        <w:t>代替var let不会声明提前</w:t>
      </w:r>
      <w:r w:rsidR="00C87B89">
        <w:rPr>
          <w:rFonts w:hint="eastAsia"/>
        </w:rPr>
        <w:t>!</w:t>
      </w:r>
      <w:r w:rsidR="00C87B89">
        <w:t xml:space="preserve"> </w:t>
      </w:r>
      <w:r w:rsidR="00C87B89">
        <w:rPr>
          <w:rFonts w:hint="eastAsia"/>
        </w:rPr>
        <w:t>不允许</w:t>
      </w:r>
      <w:r w:rsidR="00C87B89">
        <w:t>重复声明变量</w:t>
      </w:r>
      <w:r w:rsidR="007216A4">
        <w:rPr>
          <w:rFonts w:hint="eastAsia"/>
        </w:rPr>
        <w:t xml:space="preserve"> 添加</w:t>
      </w:r>
      <w:r w:rsidR="007216A4">
        <w:t>添加块级作用域</w:t>
      </w:r>
      <w:r w:rsidR="007216A4">
        <w:rPr>
          <w:rFonts w:hint="eastAsia"/>
        </w:rPr>
        <w:t>（一个</w:t>
      </w:r>
      <w:r w:rsidR="007216A4">
        <w:t>{}</w:t>
      </w:r>
      <w:r w:rsidR="007216A4">
        <w:rPr>
          <w:rFonts w:hint="eastAsia"/>
        </w:rPr>
        <w:t>内</w:t>
      </w:r>
      <w:r w:rsidR="007216A4">
        <w:t>也是一个作用域</w:t>
      </w:r>
      <w:r w:rsidR="007216A4">
        <w:rPr>
          <w:rFonts w:hint="eastAsia"/>
        </w:rPr>
        <w:t>）</w:t>
      </w:r>
      <w:r w:rsidR="00AB6348">
        <w:rPr>
          <w:rFonts w:hint="eastAsia"/>
        </w:rPr>
        <w:t>=</w:t>
      </w:r>
      <w:r w:rsidR="00AB6348">
        <w:t>==匿名函数自调</w:t>
      </w:r>
      <w:r w:rsidR="005716BD">
        <w:rPr>
          <w:rFonts w:hint="eastAsia"/>
        </w:rPr>
        <w:t xml:space="preserve">  闭包（当</w:t>
      </w:r>
      <w:r w:rsidR="005716BD">
        <w:t>let</w:t>
      </w:r>
      <w:r w:rsidR="005716BD">
        <w:rPr>
          <w:rFonts w:hint="eastAsia"/>
        </w:rPr>
        <w:t>和</w:t>
      </w:r>
      <w:r w:rsidR="005716BD">
        <w:t>for的时候回形成闭包</w:t>
      </w:r>
      <w:r w:rsidR="005716BD">
        <w:rPr>
          <w:rFonts w:hint="eastAsia"/>
        </w:rPr>
        <w:t>）</w:t>
      </w:r>
    </w:p>
    <w:p w:rsidR="006D0367" w:rsidRDefault="006D0367" w:rsidP="006D0367">
      <w:r>
        <w:tab/>
        <w:t>let会自动形成匿名函数自调</w:t>
      </w:r>
      <w:r>
        <w:rPr>
          <w:rFonts w:hint="eastAsia"/>
        </w:rPr>
        <w:t xml:space="preserve"> 与</w:t>
      </w:r>
      <w:r>
        <w:t>for一起用时候</w:t>
      </w:r>
      <w:r>
        <w:rPr>
          <w:rFonts w:hint="eastAsia"/>
        </w:rPr>
        <w:t>会</w:t>
      </w:r>
      <w:r>
        <w:t>形成传参的匿名函数自调</w:t>
      </w:r>
      <w:r>
        <w:rPr>
          <w:rFonts w:hint="eastAsia"/>
        </w:rPr>
        <w:t>（</w:t>
      </w:r>
      <w:r>
        <w:t>function</w:t>
      </w:r>
    </w:p>
    <w:p w:rsidR="006D0367" w:rsidRPr="006D0367" w:rsidRDefault="006D0367" w:rsidP="006D0367">
      <w:r>
        <w:tab/>
      </w:r>
      <w:r>
        <w:rPr>
          <w:rFonts w:hint="eastAsia"/>
        </w:rPr>
        <w:t>（i）</w:t>
      </w:r>
      <w:r>
        <w:t>{}</w:t>
      </w:r>
    </w:p>
    <w:p w:rsidR="006D0367" w:rsidRDefault="006D0367" w:rsidP="006D0367">
      <w:r>
        <w:rPr>
          <w:rFonts w:hint="eastAsia"/>
        </w:rPr>
        <w:t>）(</w:t>
      </w:r>
      <w:r>
        <w:t>i</w:t>
      </w:r>
      <w:r>
        <w:rPr>
          <w:rFonts w:hint="eastAsia"/>
        </w:rPr>
        <w:t>)</w:t>
      </w:r>
    </w:p>
    <w:p w:rsidR="00CB219C" w:rsidRDefault="00CB219C" w:rsidP="006D0367"/>
    <w:p w:rsidR="00CB219C" w:rsidRDefault="00CB219C" w:rsidP="006D0367">
      <w:r>
        <w:rPr>
          <w:rFonts w:hint="eastAsia"/>
        </w:rPr>
        <w:t>参数</w:t>
      </w:r>
      <w:r>
        <w:t>增强</w:t>
      </w:r>
    </w:p>
    <w:p w:rsidR="00CB219C" w:rsidRDefault="00CB219C" w:rsidP="006D0367">
      <w:r>
        <w:rPr>
          <w:rFonts w:hint="eastAsia"/>
        </w:rPr>
        <w:t>default</w:t>
      </w:r>
      <w:r>
        <w:t>:</w:t>
      </w:r>
      <w:r>
        <w:rPr>
          <w:rFonts w:hint="eastAsia"/>
        </w:rPr>
        <w:t>在</w:t>
      </w:r>
      <w:r>
        <w:t>定义函数时。为</w:t>
      </w:r>
      <w:r>
        <w:rPr>
          <w:rFonts w:hint="eastAsia"/>
        </w:rPr>
        <w:t>函数</w:t>
      </w:r>
      <w:r>
        <w:t>参数添加默认值</w:t>
      </w:r>
      <w:r>
        <w:rPr>
          <w:rFonts w:hint="eastAsia"/>
        </w:rPr>
        <w:t>跟</w:t>
      </w:r>
      <w:r>
        <w:t>python一样，可以</w:t>
      </w:r>
      <w:r>
        <w:rPr>
          <w:rFonts w:hint="eastAsia"/>
        </w:rPr>
        <w:t>给</w:t>
      </w:r>
      <w:r>
        <w:t>参数设置默认传参</w:t>
      </w:r>
      <w:r w:rsidR="0091728B">
        <w:rPr>
          <w:rFonts w:hint="eastAsia"/>
        </w:rPr>
        <w:t>，</w:t>
      </w:r>
      <w:r w:rsidR="0091728B">
        <w:t>但是默认参数必须放后面</w:t>
      </w:r>
    </w:p>
    <w:p w:rsidR="00CB219C" w:rsidRDefault="00CB219C" w:rsidP="006D0367">
      <w:r>
        <w:t>rest</w:t>
      </w:r>
      <w:r w:rsidR="009412C1">
        <w:rPr>
          <w:rFonts w:hint="eastAsia"/>
        </w:rPr>
        <w:t>剩余</w:t>
      </w:r>
      <w:r w:rsidR="009412C1">
        <w:t>参数：代替arguments</w:t>
      </w:r>
      <w:r w:rsidR="009412C1">
        <w:rPr>
          <w:rFonts w:hint="eastAsia"/>
        </w:rPr>
        <w:t>：</w:t>
      </w:r>
      <w:r w:rsidR="009412C1">
        <w:t>不是</w:t>
      </w:r>
      <w:r w:rsidR="009412C1">
        <w:rPr>
          <w:rFonts w:hint="eastAsia"/>
        </w:rPr>
        <w:t>数组</w:t>
      </w:r>
      <w:r w:rsidR="009412C1">
        <w:t>类型，无法使用数组API,只能获得全部参数</w:t>
      </w:r>
    </w:p>
    <w:p w:rsidR="009035A0" w:rsidRPr="009035A0" w:rsidRDefault="009035A0" w:rsidP="006D0367">
      <w:r>
        <w:tab/>
      </w:r>
      <w:r>
        <w:rPr>
          <w:rFonts w:hint="eastAsia"/>
        </w:rPr>
        <w:t>不确定</w:t>
      </w:r>
      <w:r>
        <w:t>参数</w:t>
      </w:r>
      <w:r>
        <w:rPr>
          <w:rFonts w:hint="eastAsia"/>
        </w:rPr>
        <w:t>个数</w:t>
      </w:r>
      <w:r>
        <w:t>时，用rest:</w:t>
      </w:r>
      <w:r>
        <w:rPr>
          <w:rFonts w:hint="eastAsia"/>
        </w:rPr>
        <w:t>固定</w:t>
      </w:r>
      <w:r>
        <w:t>参数之后</w:t>
      </w:r>
      <w:r>
        <w:rPr>
          <w:rFonts w:hint="eastAsia"/>
        </w:rPr>
        <w:t xml:space="preserve"> </w:t>
      </w:r>
      <w:r>
        <w:t>…bonus(</w:t>
      </w:r>
      <w:r>
        <w:rPr>
          <w:rFonts w:hint="eastAsia"/>
        </w:rPr>
        <w:t>这个</w:t>
      </w:r>
      <w:r>
        <w:t>是数组)</w:t>
      </w:r>
    </w:p>
    <w:p w:rsidR="00CB219C" w:rsidRDefault="00CB219C" w:rsidP="006D0367">
      <w:r>
        <w:t>spread</w:t>
      </w:r>
      <w:r w:rsidR="009035A0">
        <w:rPr>
          <w:rFonts w:hint="eastAsia"/>
        </w:rPr>
        <w:t>：讲素组</w:t>
      </w:r>
      <w:r w:rsidR="009035A0">
        <w:t>打散分别传入</w:t>
      </w:r>
      <w:r w:rsidR="009035A0">
        <w:rPr>
          <w:rFonts w:hint="eastAsia"/>
        </w:rPr>
        <w:t xml:space="preserve">： </w:t>
      </w:r>
      <w:r w:rsidR="009035A0">
        <w:t>…</w:t>
      </w:r>
      <w:r w:rsidR="009035A0">
        <w:rPr>
          <w:rFonts w:hint="eastAsia"/>
        </w:rPr>
        <w:t>数组</w:t>
      </w:r>
    </w:p>
    <w:p w:rsidR="00637B18" w:rsidRDefault="00637B18" w:rsidP="006D0367"/>
    <w:p w:rsidR="00637B18" w:rsidRDefault="00637B18" w:rsidP="006D0367"/>
    <w:p w:rsidR="00637B18" w:rsidRDefault="00637B18" w:rsidP="006D0367"/>
    <w:p w:rsidR="00637B18" w:rsidRDefault="00637B18" w:rsidP="006D0367">
      <w:r>
        <w:rPr>
          <w:rFonts w:hint="eastAsia"/>
        </w:rPr>
        <w:t>箭头</w:t>
      </w:r>
      <w:r>
        <w:t>函数：省略function</w:t>
      </w:r>
      <w:r>
        <w:rPr>
          <w:rFonts w:hint="eastAsia"/>
        </w:rPr>
        <w:t xml:space="preserve"> 所有</w:t>
      </w:r>
      <w:r>
        <w:t>匿名函数和</w:t>
      </w:r>
      <w:r>
        <w:rPr>
          <w:rFonts w:hint="eastAsia"/>
        </w:rPr>
        <w:t>回调函数</w:t>
      </w:r>
      <w:r>
        <w:t>都可以用箭头函数来简写</w:t>
      </w:r>
    </w:p>
    <w:p w:rsidR="00637B18" w:rsidRDefault="000B65F5" w:rsidP="006D0367">
      <w:r>
        <w:t xml:space="preserve"> </w:t>
      </w:r>
      <w:r>
        <w:rPr>
          <w:rFonts w:hint="eastAsia"/>
        </w:rPr>
        <w:t>去</w:t>
      </w:r>
      <w:r>
        <w:t>function</w:t>
      </w:r>
      <w:r>
        <w:rPr>
          <w:rFonts w:hint="eastAsia"/>
        </w:rPr>
        <w:t>改</w:t>
      </w:r>
      <w:r>
        <w:t xml:space="preserve">=&gt; function(){} === ()=&gt;{} </w:t>
      </w:r>
    </w:p>
    <w:p w:rsidR="000B65F5" w:rsidRDefault="000B65F5" w:rsidP="000B65F5">
      <w:pPr>
        <w:ind w:firstLine="420"/>
      </w:pPr>
      <w:r>
        <w:rPr>
          <w:rFonts w:hint="eastAsia"/>
        </w:rPr>
        <w:t>如果</w:t>
      </w:r>
      <w:r>
        <w:t>只有一个参数可以省略</w:t>
      </w:r>
      <w:r>
        <w:rPr>
          <w:rFonts w:hint="eastAsia"/>
        </w:rPr>
        <w:t>（）</w:t>
      </w:r>
    </w:p>
    <w:p w:rsidR="000B65F5" w:rsidRDefault="000B65F5" w:rsidP="006D0367">
      <w:r>
        <w:tab/>
      </w:r>
      <w:r>
        <w:rPr>
          <w:rFonts w:hint="eastAsia"/>
        </w:rPr>
        <w:t>如果</w:t>
      </w:r>
      <w:r>
        <w:t>只有一句话可省略{}</w:t>
      </w:r>
    </w:p>
    <w:p w:rsidR="000B65F5" w:rsidRDefault="000B65F5" w:rsidP="006D0367">
      <w:r>
        <w:tab/>
      </w:r>
      <w:r>
        <w:rPr>
          <w:rFonts w:hint="eastAsia"/>
        </w:rPr>
        <w:t>如果</w:t>
      </w:r>
      <w:r>
        <w:t>只有一句话还只剩return，可以省略return</w:t>
      </w:r>
    </w:p>
    <w:p w:rsidR="00821E81" w:rsidRDefault="00821E81" w:rsidP="006D0367">
      <w:r>
        <w:rPr>
          <w:rFonts w:hint="eastAsia"/>
        </w:rPr>
        <w:t>箭头</w:t>
      </w:r>
      <w:r>
        <w:t>函数内外共用同一个this</w:t>
      </w:r>
    </w:p>
    <w:p w:rsidR="00821E81" w:rsidRDefault="00821E81" w:rsidP="006D0367"/>
    <w:p w:rsidR="00821E81" w:rsidRDefault="00821E81" w:rsidP="006D0367"/>
    <w:p w:rsidR="00821E81" w:rsidRDefault="00821E81" w:rsidP="006D0367">
      <w:r>
        <w:rPr>
          <w:rFonts w:hint="eastAsia"/>
        </w:rPr>
        <w:t>模板字符串 简化</w:t>
      </w:r>
      <w:r>
        <w:t>复杂字符串拼接</w:t>
      </w:r>
      <w:r>
        <w:rPr>
          <w:rFonts w:hint="eastAsia"/>
        </w:rPr>
        <w:t xml:space="preserve"> 代替</w:t>
      </w:r>
      <w:r>
        <w:t>+号拼接</w:t>
      </w:r>
    </w:p>
    <w:p w:rsidR="00821E81" w:rsidRDefault="00821E81" w:rsidP="006D0367">
      <w:r>
        <w:tab/>
      </w:r>
      <w:r w:rsidR="00260E86">
        <w:t>``</w:t>
      </w:r>
      <w:r w:rsidR="00260E86">
        <w:rPr>
          <w:rFonts w:hint="eastAsia"/>
        </w:rPr>
        <w:t>包裹 想要</w:t>
      </w:r>
      <w:r w:rsidR="00260E86">
        <w:t>执行</w:t>
      </w:r>
      <w:r w:rsidR="00260E86">
        <w:rPr>
          <w:rFonts w:hint="eastAsia"/>
        </w:rPr>
        <w:t>语句</w:t>
      </w:r>
      <w:r w:rsidR="00260E86">
        <w:t>放在${}</w:t>
      </w:r>
      <w:r w:rsidR="00260E86">
        <w:rPr>
          <w:rFonts w:hint="eastAsia"/>
        </w:rPr>
        <w:t>中</w:t>
      </w:r>
    </w:p>
    <w:p w:rsidR="00A44DB9" w:rsidRDefault="00A44DB9" w:rsidP="006D0367"/>
    <w:p w:rsidR="00A44DB9" w:rsidRDefault="00A44DB9" w:rsidP="006D0367"/>
    <w:p w:rsidR="00A44DB9" w:rsidRDefault="00A44DB9" w:rsidP="006D0367">
      <w:r>
        <w:rPr>
          <w:rFonts w:hint="eastAsia"/>
        </w:rPr>
        <w:t>解构</w:t>
      </w:r>
      <w:r>
        <w:t>：简化批量赋值：从一个大的</w:t>
      </w:r>
      <w:r>
        <w:rPr>
          <w:rFonts w:hint="eastAsia"/>
        </w:rPr>
        <w:t>对象</w:t>
      </w:r>
      <w:r>
        <w:t>中，挑选部分属性值使用时</w:t>
      </w:r>
    </w:p>
    <w:p w:rsidR="00A44DB9" w:rsidRDefault="00A44DB9" w:rsidP="006D0367">
      <w:r>
        <w:tab/>
      </w:r>
      <w:r>
        <w:rPr>
          <w:rFonts w:hint="eastAsia"/>
        </w:rPr>
        <w:t>数组</w:t>
      </w:r>
      <w:r>
        <w:t>解构：下</w:t>
      </w:r>
      <w:r>
        <w:rPr>
          <w:rFonts w:hint="eastAsia"/>
        </w:rPr>
        <w:t>标对</w:t>
      </w:r>
      <w:r>
        <w:t>下标</w:t>
      </w:r>
    </w:p>
    <w:p w:rsidR="00A44DB9" w:rsidRDefault="00A44DB9" w:rsidP="006D0367">
      <w:r>
        <w:tab/>
      </w:r>
      <w:r w:rsidR="00702E82">
        <w:tab/>
      </w:r>
      <w:r>
        <w:t xml:space="preserve">var </w:t>
      </w:r>
      <w:r>
        <w:rPr>
          <w:rFonts w:hint="eastAsia"/>
        </w:rPr>
        <w:t>[变量1，</w:t>
      </w:r>
      <w:r>
        <w:t>变量</w:t>
      </w:r>
      <w:r>
        <w:rPr>
          <w:rFonts w:hint="eastAsia"/>
        </w:rPr>
        <w:t>2] = [值1，</w:t>
      </w:r>
      <w:r>
        <w:t>值</w:t>
      </w:r>
      <w:r>
        <w:rPr>
          <w:rFonts w:hint="eastAsia"/>
        </w:rPr>
        <w:t>2]</w:t>
      </w:r>
    </w:p>
    <w:p w:rsidR="00702E82" w:rsidRDefault="00702E82" w:rsidP="006D0367">
      <w:r>
        <w:tab/>
      </w:r>
      <w:r>
        <w:rPr>
          <w:rFonts w:hint="eastAsia"/>
        </w:rPr>
        <w:t>对象</w:t>
      </w:r>
      <w:r>
        <w:t>解构：属性对属性</w:t>
      </w:r>
    </w:p>
    <w:p w:rsidR="00702E82" w:rsidRDefault="00702E82" w:rsidP="006D0367">
      <w:r>
        <w:tab/>
      </w:r>
      <w:r>
        <w:tab/>
        <w:t>var{</w:t>
      </w:r>
      <w:r w:rsidR="00144FDA">
        <w:rPr>
          <w:rFonts w:hint="eastAsia"/>
        </w:rPr>
        <w:t>想要的</w:t>
      </w:r>
      <w:r>
        <w:rPr>
          <w:rFonts w:hint="eastAsia"/>
        </w:rPr>
        <w:t>属性1：</w:t>
      </w:r>
      <w:r w:rsidR="00CD4F7B">
        <w:t>属性</w:t>
      </w:r>
      <w:r w:rsidR="00CD4F7B">
        <w:rPr>
          <w:rFonts w:hint="eastAsia"/>
        </w:rPr>
        <w:t>1</w:t>
      </w:r>
      <w:r>
        <w:rPr>
          <w:rFonts w:hint="eastAsia"/>
        </w:rPr>
        <w:t>，</w:t>
      </w:r>
      <w:r w:rsidR="00144FDA">
        <w:rPr>
          <w:rFonts w:hint="eastAsia"/>
        </w:rPr>
        <w:t>想要的</w:t>
      </w:r>
      <w:r>
        <w:t>属性</w:t>
      </w:r>
      <w:r>
        <w:rPr>
          <w:rFonts w:hint="eastAsia"/>
        </w:rPr>
        <w:t>2：</w:t>
      </w:r>
      <w:r w:rsidR="00CD4F7B">
        <w:rPr>
          <w:rFonts w:hint="eastAsia"/>
        </w:rPr>
        <w:t>属性2</w:t>
      </w:r>
      <w:r>
        <w:t>} = {</w:t>
      </w:r>
      <w:r>
        <w:rPr>
          <w:rFonts w:hint="eastAsia"/>
        </w:rPr>
        <w:t>属性1：</w:t>
      </w:r>
      <w:r>
        <w:t>变量</w:t>
      </w:r>
      <w:r>
        <w:rPr>
          <w:rFonts w:hint="eastAsia"/>
        </w:rPr>
        <w:t>1，</w:t>
      </w:r>
      <w:r>
        <w:t>属性</w:t>
      </w:r>
      <w:r>
        <w:rPr>
          <w:rFonts w:hint="eastAsia"/>
        </w:rPr>
        <w:t>2：</w:t>
      </w:r>
      <w:r>
        <w:t>变</w:t>
      </w:r>
      <w:r>
        <w:lastRenderedPageBreak/>
        <w:t>量</w:t>
      </w:r>
      <w:r>
        <w:rPr>
          <w:rFonts w:hint="eastAsia"/>
        </w:rPr>
        <w:t>2</w:t>
      </w:r>
      <w:r>
        <w:t xml:space="preserve"> }</w:t>
      </w:r>
    </w:p>
    <w:p w:rsidR="00944A9D" w:rsidRDefault="00944A9D" w:rsidP="006D0367">
      <w:r>
        <w:tab/>
      </w:r>
      <w:r>
        <w:rPr>
          <w:rFonts w:hint="eastAsia"/>
        </w:rPr>
        <w:t>参数</w:t>
      </w:r>
      <w:r>
        <w:t>解构：</w:t>
      </w:r>
      <w:r w:rsidR="00C8464E">
        <w:t>0</w:t>
      </w:r>
      <w:r w:rsidR="00C86DD6">
        <w:t xml:space="preserve"> </w:t>
      </w:r>
      <w:r w:rsidR="00C86DD6">
        <w:rPr>
          <w:rFonts w:hint="eastAsia"/>
        </w:rPr>
        <w:t>简化</w:t>
      </w:r>
      <w:r w:rsidR="00C86DD6">
        <w:t>普通for循环</w:t>
      </w:r>
    </w:p>
    <w:p w:rsidR="00C86DD6" w:rsidRDefault="00C86DD6" w:rsidP="006D0367">
      <w:r>
        <w:tab/>
      </w:r>
      <w:r>
        <w:tab/>
        <w:t xml:space="preserve">for(var </w:t>
      </w:r>
      <w:r>
        <w:rPr>
          <w:rFonts w:hint="eastAsia"/>
        </w:rPr>
        <w:t>变量 of 数组</w:t>
      </w:r>
      <w:r>
        <w:t>、类){</w:t>
      </w:r>
    </w:p>
    <w:p w:rsidR="00C86DD6" w:rsidRDefault="00C86DD6" w:rsidP="006D0367">
      <w:r>
        <w:tab/>
      </w:r>
      <w:r>
        <w:rPr>
          <w:rFonts w:hint="eastAsia"/>
        </w:rPr>
        <w:t>变量</w:t>
      </w:r>
      <w:r>
        <w:t>会自</w:t>
      </w:r>
      <w:r w:rsidR="00C72F50">
        <w:rPr>
          <w:rFonts w:hint="eastAsia"/>
        </w:rPr>
        <w:t>动</w:t>
      </w:r>
      <w:r>
        <w:t>获得数组、类数组对象中的每个元素</w:t>
      </w:r>
    </w:p>
    <w:p w:rsidR="00C86DD6" w:rsidRDefault="00C86DD6" w:rsidP="006D0367">
      <w:r>
        <w:t>}</w:t>
      </w:r>
    </w:p>
    <w:p w:rsidR="00C72F50" w:rsidRDefault="00C72F50" w:rsidP="006D0367"/>
    <w:p w:rsidR="00C72F50" w:rsidRDefault="00C72F50" w:rsidP="006D0367"/>
    <w:p w:rsidR="00C72F50" w:rsidRDefault="00C72F50" w:rsidP="006D0367">
      <w:r>
        <w:t>class</w:t>
      </w:r>
    </w:p>
    <w:p w:rsidR="00C72F50" w:rsidRDefault="00C72F50" w:rsidP="006D0367">
      <w:r>
        <w:tab/>
      </w:r>
      <w:r>
        <w:rPr>
          <w:rFonts w:hint="eastAsia"/>
        </w:rPr>
        <w:t>封装</w:t>
      </w:r>
      <w:r>
        <w:t xml:space="preserve">：class  </w:t>
      </w:r>
      <w:r>
        <w:rPr>
          <w:rFonts w:hint="eastAsia"/>
        </w:rPr>
        <w:t>类型</w:t>
      </w:r>
      <w:r>
        <w:t xml:space="preserve">名{ constructor(){}  </w:t>
      </w:r>
      <w:r>
        <w:rPr>
          <w:rFonts w:hint="eastAsia"/>
        </w:rPr>
        <w:t>方法</w:t>
      </w:r>
      <w:r>
        <w:t xml:space="preserve">   } == python</w:t>
      </w:r>
    </w:p>
    <w:p w:rsidR="00457E4E" w:rsidRDefault="00457E4E" w:rsidP="006D0367">
      <w:r>
        <w:tab/>
      </w:r>
      <w:r>
        <w:rPr>
          <w:rFonts w:hint="eastAsia"/>
        </w:rPr>
        <w:t>继承：</w:t>
      </w:r>
      <w:r>
        <w:t>class father{constructor(){}}   class child extends father{constructor(){super(</w:t>
      </w:r>
      <w:r>
        <w:rPr>
          <w:rFonts w:hint="eastAsia"/>
        </w:rPr>
        <w:t>属性名</w:t>
      </w:r>
      <w:r>
        <w:t>)}}</w:t>
      </w:r>
    </w:p>
    <w:p w:rsidR="00980AEF" w:rsidRDefault="00980AEF" w:rsidP="00980AEF">
      <w:pPr>
        <w:ind w:firstLine="420"/>
      </w:pPr>
      <w:r>
        <w:rPr>
          <w:rFonts w:hint="eastAsia"/>
        </w:rPr>
        <w:t>静态</w:t>
      </w:r>
      <w:r>
        <w:t>：static不需要创建子对象就可以用</w:t>
      </w:r>
      <w:r>
        <w:rPr>
          <w:rFonts w:hint="eastAsia"/>
        </w:rPr>
        <w:t>构造</w:t>
      </w:r>
      <w:r>
        <w:t>函数直接调用</w:t>
      </w:r>
    </w:p>
    <w:p w:rsidR="00980AEF" w:rsidRDefault="00980AEF" w:rsidP="006D0367">
      <w:r>
        <w:tab/>
      </w:r>
      <w:r>
        <w:rPr>
          <w:rFonts w:hint="eastAsia"/>
        </w:rPr>
        <w:t>访问器</w:t>
      </w:r>
      <w:r>
        <w:t xml:space="preserve">属性：get </w:t>
      </w:r>
      <w:r>
        <w:rPr>
          <w:rFonts w:hint="eastAsia"/>
        </w:rPr>
        <w:t>属性名（）</w:t>
      </w:r>
      <w:r>
        <w:t>{}</w:t>
      </w:r>
    </w:p>
    <w:p w:rsidR="00960E06" w:rsidRDefault="00960E06" w:rsidP="006D0367"/>
    <w:p w:rsidR="00960E06" w:rsidRDefault="00960E06" w:rsidP="006D0367"/>
    <w:p w:rsidR="00960E06" w:rsidRDefault="00960E06" w:rsidP="006D0367">
      <w:r>
        <w:t xml:space="preserve">promise </w:t>
      </w:r>
      <w:r>
        <w:rPr>
          <w:rFonts w:hint="eastAsia"/>
        </w:rPr>
        <w:t>解决回调地狱</w:t>
      </w:r>
    </w:p>
    <w:p w:rsidR="00EF4A94" w:rsidRDefault="00EF4A94" w:rsidP="006D0367">
      <w:r>
        <w:rPr>
          <w:rFonts w:hint="eastAsia"/>
        </w:rPr>
        <w:tab/>
      </w:r>
      <w:r>
        <w:t>function xx(){return new Promise(fn){</w:t>
      </w:r>
      <w:r w:rsidR="00A37796">
        <w:t>fn()</w:t>
      </w:r>
      <w:r>
        <w:t>}}</w:t>
      </w:r>
    </w:p>
    <w:p w:rsidR="00EF4A94" w:rsidRDefault="00EF4A94" w:rsidP="006D0367">
      <w:r>
        <w:tab/>
      </w:r>
      <w:r>
        <w:rPr>
          <w:rFonts w:hint="eastAsia"/>
        </w:rPr>
        <w:t>用.then(回调</w:t>
      </w:r>
      <w:r>
        <w:t>函数</w:t>
      </w:r>
      <w:r>
        <w:rPr>
          <w:rFonts w:hint="eastAsia"/>
        </w:rPr>
        <w:t>);</w:t>
      </w:r>
    </w:p>
    <w:p w:rsidR="006722E7" w:rsidRDefault="006722E7" w:rsidP="006D0367">
      <w:r>
        <w:tab/>
        <w:t xml:space="preserve">promise </w:t>
      </w:r>
      <w:r>
        <w:rPr>
          <w:rFonts w:hint="eastAsia"/>
        </w:rPr>
        <w:t>的</w:t>
      </w:r>
      <w:r>
        <w:t>错误处理</w:t>
      </w:r>
    </w:p>
    <w:p w:rsidR="006722E7" w:rsidRDefault="006722E7" w:rsidP="006D0367">
      <w:r>
        <w:tab/>
      </w:r>
      <w:r>
        <w:tab/>
        <w:t>new Promise</w:t>
      </w:r>
      <w:r>
        <w:rPr>
          <w:rFonts w:hint="eastAsia"/>
        </w:rPr>
        <w:t>（正常</w:t>
      </w:r>
      <w:r>
        <w:t>，</w:t>
      </w:r>
      <w:r>
        <w:rPr>
          <w:rFonts w:hint="eastAsia"/>
        </w:rPr>
        <w:t xml:space="preserve"> 异常）=</w:t>
      </w:r>
      <w:r>
        <w:t>&gt;{</w:t>
      </w:r>
    </w:p>
    <w:p w:rsidR="006722E7" w:rsidRDefault="006722E7" w:rsidP="006D0367">
      <w:r>
        <w:tab/>
      </w:r>
      <w:r>
        <w:rPr>
          <w:rFonts w:hint="eastAsia"/>
        </w:rPr>
        <w:t>正常 调用正常（）</w:t>
      </w:r>
    </w:p>
    <w:p w:rsidR="006722E7" w:rsidRDefault="006722E7" w:rsidP="006D0367">
      <w:r>
        <w:tab/>
      </w:r>
      <w:r>
        <w:rPr>
          <w:rFonts w:hint="eastAsia"/>
        </w:rPr>
        <w:t>出现</w:t>
      </w:r>
      <w:r>
        <w:t>错误</w:t>
      </w:r>
      <w:r>
        <w:rPr>
          <w:rFonts w:hint="eastAsia"/>
        </w:rPr>
        <w:t xml:space="preserve"> 调用</w:t>
      </w:r>
      <w:r>
        <w:t>错误（）</w:t>
      </w:r>
    </w:p>
    <w:p w:rsidR="006722E7" w:rsidRDefault="006722E7" w:rsidP="006D0367">
      <w:r>
        <w:t>}</w:t>
      </w:r>
    </w:p>
    <w:p w:rsidR="0085268E" w:rsidRDefault="0085268E" w:rsidP="006D0367">
      <w:r>
        <w:tab/>
      </w:r>
      <w:r>
        <w:rPr>
          <w:rFonts w:hint="eastAsia"/>
        </w:rPr>
        <w:t>xxx</w:t>
      </w:r>
      <w:r>
        <w:t>().then()….catch();</w:t>
      </w:r>
    </w:p>
    <w:p w:rsidR="003D5DAC" w:rsidRDefault="003D5DAC" w:rsidP="006D0367"/>
    <w:p w:rsidR="003D5DAC" w:rsidRDefault="003D5DAC" w:rsidP="006D0367">
      <w:r>
        <w:rPr>
          <w:rFonts w:hint="eastAsia"/>
        </w:rPr>
        <w:t>让</w:t>
      </w:r>
      <w:r>
        <w:t>多个一起运行然后等所有任务完成</w:t>
      </w:r>
      <w:r>
        <w:rPr>
          <w:rFonts w:hint="eastAsia"/>
        </w:rPr>
        <w:t>再</w:t>
      </w:r>
      <w:r>
        <w:t>干其他</w:t>
      </w:r>
    </w:p>
    <w:p w:rsidR="003D5DAC" w:rsidRDefault="003D5DAC" w:rsidP="006D0367">
      <w:r>
        <w:tab/>
        <w:t xml:space="preserve">Promise.all([x1(), x2()…]).then() =&gt; { </w:t>
      </w:r>
      <w:r>
        <w:rPr>
          <w:rFonts w:hint="eastAsia"/>
        </w:rPr>
        <w:t>之后</w:t>
      </w:r>
      <w:r>
        <w:t>的</w:t>
      </w:r>
      <w:r>
        <w:rPr>
          <w:rFonts w:hint="eastAsia"/>
        </w:rPr>
        <w:t>任务</w:t>
      </w:r>
      <w:r>
        <w:t xml:space="preserve"> })</w:t>
      </w:r>
    </w:p>
    <w:p w:rsidR="00C736EC" w:rsidRDefault="00C736EC" w:rsidP="006D0367"/>
    <w:p w:rsidR="0077684F" w:rsidRDefault="0077684F" w:rsidP="006D0367"/>
    <w:p w:rsidR="0077684F" w:rsidRDefault="0077684F" w:rsidP="006D0367"/>
    <w:p w:rsidR="00C736EC" w:rsidRDefault="00C736EC" w:rsidP="006D0367">
      <w:r>
        <w:t>video</w:t>
      </w:r>
      <w:r w:rsidR="0077684F">
        <w:t>/audio</w:t>
      </w:r>
      <w:r>
        <w:t>对象属性</w:t>
      </w:r>
    </w:p>
    <w:p w:rsidR="00C736EC" w:rsidRDefault="00C736EC" w:rsidP="006D0367">
      <w:r>
        <w:tab/>
      </w:r>
      <w:r>
        <w:rPr>
          <w:rFonts w:hint="eastAsia"/>
        </w:rPr>
        <w:t>currentTime 当前</w:t>
      </w:r>
      <w:r>
        <w:t>播放时长</w:t>
      </w:r>
    </w:p>
    <w:p w:rsidR="00C736EC" w:rsidRDefault="00C736EC" w:rsidP="006D0367">
      <w:r>
        <w:tab/>
        <w:t xml:space="preserve">duration </w:t>
      </w:r>
      <w:r>
        <w:rPr>
          <w:rFonts w:hint="eastAsia"/>
        </w:rPr>
        <w:t>总时长</w:t>
      </w:r>
    </w:p>
    <w:p w:rsidR="00C736EC" w:rsidRDefault="00C736EC" w:rsidP="006D0367">
      <w:r>
        <w:tab/>
        <w:t xml:space="preserve">paused </w:t>
      </w:r>
      <w:r>
        <w:rPr>
          <w:rFonts w:hint="eastAsia"/>
        </w:rPr>
        <w:t>当前</w:t>
      </w:r>
      <w:r>
        <w:t>视频是否处于暂停状态</w:t>
      </w:r>
    </w:p>
    <w:p w:rsidR="00C736EC" w:rsidRDefault="00C736EC" w:rsidP="006D0367">
      <w:r>
        <w:tab/>
        <w:t>volume（</w:t>
      </w:r>
      <w:r>
        <w:rPr>
          <w:rFonts w:hint="eastAsia"/>
        </w:rPr>
        <w:t>0</w:t>
      </w:r>
      <w:r>
        <w:t>~1）</w:t>
      </w:r>
      <w:r>
        <w:rPr>
          <w:rFonts w:hint="eastAsia"/>
        </w:rPr>
        <w:t>音量</w:t>
      </w:r>
    </w:p>
    <w:p w:rsidR="00C736EC" w:rsidRDefault="00C736EC" w:rsidP="006D0367">
      <w:r>
        <w:tab/>
        <w:t xml:space="preserve">playbackRate </w:t>
      </w:r>
      <w:r>
        <w:rPr>
          <w:rFonts w:hint="eastAsia"/>
        </w:rPr>
        <w:t>回放速率 1正常</w:t>
      </w:r>
    </w:p>
    <w:p w:rsidR="00C736EC" w:rsidRDefault="00C736EC" w:rsidP="006D0367">
      <w:r>
        <w:rPr>
          <w:rFonts w:hint="eastAsia"/>
        </w:rPr>
        <w:t>方法</w:t>
      </w:r>
    </w:p>
    <w:p w:rsidR="00C736EC" w:rsidRDefault="00C736EC" w:rsidP="006D0367">
      <w:r>
        <w:tab/>
        <w:t>play()</w:t>
      </w:r>
    </w:p>
    <w:p w:rsidR="00C736EC" w:rsidRDefault="00C736EC" w:rsidP="006D0367">
      <w:r>
        <w:tab/>
        <w:t>pause()</w:t>
      </w:r>
    </w:p>
    <w:p w:rsidR="00C736EC" w:rsidRDefault="00C736EC" w:rsidP="006D0367">
      <w:r>
        <w:rPr>
          <w:rFonts w:hint="eastAsia"/>
        </w:rPr>
        <w:t>事件</w:t>
      </w:r>
    </w:p>
    <w:p w:rsidR="00C736EC" w:rsidRDefault="00C736EC" w:rsidP="006D0367">
      <w:r>
        <w:tab/>
        <w:t>onplay</w:t>
      </w:r>
    </w:p>
    <w:p w:rsidR="00C736EC" w:rsidRDefault="00C736EC" w:rsidP="006D0367">
      <w:r>
        <w:tab/>
        <w:t>onpause</w:t>
      </w:r>
    </w:p>
    <w:p w:rsidR="00931E20" w:rsidRDefault="00931E20" w:rsidP="006D0367"/>
    <w:p w:rsidR="00931E20" w:rsidRPr="00C736EC" w:rsidRDefault="00931E20" w:rsidP="006D0367">
      <w:bookmarkStart w:id="0" w:name="_GoBack"/>
      <w:bookmarkEnd w:id="0"/>
    </w:p>
    <w:sectPr w:rsidR="00931E20" w:rsidRPr="00C736EC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AEC" w:rsidRDefault="005E4AEC" w:rsidP="00BD561E">
      <w:r>
        <w:separator/>
      </w:r>
    </w:p>
  </w:endnote>
  <w:endnote w:type="continuationSeparator" w:id="0">
    <w:p w:rsidR="005E4AEC" w:rsidRDefault="005E4AEC" w:rsidP="00BD5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AEC" w:rsidRDefault="005E4AEC" w:rsidP="00BD561E">
      <w:r>
        <w:separator/>
      </w:r>
    </w:p>
  </w:footnote>
  <w:footnote w:type="continuationSeparator" w:id="0">
    <w:p w:rsidR="005E4AEC" w:rsidRDefault="005E4AEC" w:rsidP="00BD5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D3368"/>
    <w:multiLevelType w:val="hybridMultilevel"/>
    <w:tmpl w:val="FE5A62C0"/>
    <w:lvl w:ilvl="0" w:tplc="D19A882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0535AE"/>
    <w:multiLevelType w:val="hybridMultilevel"/>
    <w:tmpl w:val="E2EE7588"/>
    <w:lvl w:ilvl="0" w:tplc="C8C85888">
      <w:numFmt w:val="bullet"/>
      <w:lvlText w:val=""/>
      <w:lvlJc w:val="left"/>
      <w:pPr>
        <w:ind w:left="33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 w15:restartNumberingAfterBreak="0">
    <w:nsid w:val="7BAA6A05"/>
    <w:multiLevelType w:val="hybridMultilevel"/>
    <w:tmpl w:val="E6AA8624"/>
    <w:lvl w:ilvl="0" w:tplc="265AB23A">
      <w:numFmt w:val="bullet"/>
      <w:lvlText w:val=""/>
      <w:lvlJc w:val="left"/>
      <w:pPr>
        <w:ind w:left="33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E5"/>
    <w:rsid w:val="000117CD"/>
    <w:rsid w:val="00040B6D"/>
    <w:rsid w:val="000A5198"/>
    <w:rsid w:val="000B1937"/>
    <w:rsid w:val="000B65F5"/>
    <w:rsid w:val="000B7038"/>
    <w:rsid w:val="000D7DCF"/>
    <w:rsid w:val="00124B1F"/>
    <w:rsid w:val="00144FDA"/>
    <w:rsid w:val="00150C78"/>
    <w:rsid w:val="0015141C"/>
    <w:rsid w:val="001612EA"/>
    <w:rsid w:val="00162F01"/>
    <w:rsid w:val="00170593"/>
    <w:rsid w:val="00185551"/>
    <w:rsid w:val="0019246F"/>
    <w:rsid w:val="0019427E"/>
    <w:rsid w:val="001A20CF"/>
    <w:rsid w:val="001B09DA"/>
    <w:rsid w:val="001C770F"/>
    <w:rsid w:val="001D2A8E"/>
    <w:rsid w:val="001D5F22"/>
    <w:rsid w:val="001D63A8"/>
    <w:rsid w:val="001F7D0A"/>
    <w:rsid w:val="00260E86"/>
    <w:rsid w:val="00261821"/>
    <w:rsid w:val="00277CFC"/>
    <w:rsid w:val="002815E7"/>
    <w:rsid w:val="00281982"/>
    <w:rsid w:val="00282A09"/>
    <w:rsid w:val="00292B82"/>
    <w:rsid w:val="002C77B0"/>
    <w:rsid w:val="002D410E"/>
    <w:rsid w:val="002F4E1E"/>
    <w:rsid w:val="003200F1"/>
    <w:rsid w:val="00351485"/>
    <w:rsid w:val="00384E3B"/>
    <w:rsid w:val="00392DD4"/>
    <w:rsid w:val="00396EF7"/>
    <w:rsid w:val="003A1075"/>
    <w:rsid w:val="003A31AD"/>
    <w:rsid w:val="003A3AAC"/>
    <w:rsid w:val="003D5DAC"/>
    <w:rsid w:val="003E0F62"/>
    <w:rsid w:val="003E1434"/>
    <w:rsid w:val="003F0600"/>
    <w:rsid w:val="004245EA"/>
    <w:rsid w:val="00452B88"/>
    <w:rsid w:val="00455887"/>
    <w:rsid w:val="004579D8"/>
    <w:rsid w:val="00457E4E"/>
    <w:rsid w:val="00463285"/>
    <w:rsid w:val="00482B84"/>
    <w:rsid w:val="0048632A"/>
    <w:rsid w:val="00487529"/>
    <w:rsid w:val="004C73FD"/>
    <w:rsid w:val="004F3A1B"/>
    <w:rsid w:val="00505E0E"/>
    <w:rsid w:val="0051198E"/>
    <w:rsid w:val="005666DC"/>
    <w:rsid w:val="005716BD"/>
    <w:rsid w:val="005734B3"/>
    <w:rsid w:val="0058742A"/>
    <w:rsid w:val="005A763C"/>
    <w:rsid w:val="005B66B1"/>
    <w:rsid w:val="005B7A7F"/>
    <w:rsid w:val="005E12BC"/>
    <w:rsid w:val="005E4AEC"/>
    <w:rsid w:val="00610C33"/>
    <w:rsid w:val="006223E5"/>
    <w:rsid w:val="00636BA5"/>
    <w:rsid w:val="00637B18"/>
    <w:rsid w:val="00660140"/>
    <w:rsid w:val="006716EE"/>
    <w:rsid w:val="006722E7"/>
    <w:rsid w:val="006867B2"/>
    <w:rsid w:val="00691FC1"/>
    <w:rsid w:val="00696D30"/>
    <w:rsid w:val="006B4027"/>
    <w:rsid w:val="006C0BEE"/>
    <w:rsid w:val="006C2944"/>
    <w:rsid w:val="006D0367"/>
    <w:rsid w:val="006E2824"/>
    <w:rsid w:val="006E5050"/>
    <w:rsid w:val="006F14A5"/>
    <w:rsid w:val="007014F2"/>
    <w:rsid w:val="00701B66"/>
    <w:rsid w:val="00702E82"/>
    <w:rsid w:val="00704F3A"/>
    <w:rsid w:val="007216A4"/>
    <w:rsid w:val="00755A2A"/>
    <w:rsid w:val="0076710B"/>
    <w:rsid w:val="0077684F"/>
    <w:rsid w:val="0079083D"/>
    <w:rsid w:val="00790BB0"/>
    <w:rsid w:val="007C500B"/>
    <w:rsid w:val="007C6EB7"/>
    <w:rsid w:val="007C785A"/>
    <w:rsid w:val="00821E81"/>
    <w:rsid w:val="00823563"/>
    <w:rsid w:val="0084157E"/>
    <w:rsid w:val="008423DC"/>
    <w:rsid w:val="00844808"/>
    <w:rsid w:val="0085268E"/>
    <w:rsid w:val="00862A80"/>
    <w:rsid w:val="00866445"/>
    <w:rsid w:val="0088743C"/>
    <w:rsid w:val="00887994"/>
    <w:rsid w:val="008B4238"/>
    <w:rsid w:val="008C1541"/>
    <w:rsid w:val="008C25CC"/>
    <w:rsid w:val="008C26BF"/>
    <w:rsid w:val="008E2C98"/>
    <w:rsid w:val="008E4B9F"/>
    <w:rsid w:val="008F13DD"/>
    <w:rsid w:val="009035A0"/>
    <w:rsid w:val="0090469E"/>
    <w:rsid w:val="009115F7"/>
    <w:rsid w:val="0091728B"/>
    <w:rsid w:val="00931E20"/>
    <w:rsid w:val="00936999"/>
    <w:rsid w:val="009412C1"/>
    <w:rsid w:val="00944A9D"/>
    <w:rsid w:val="009462B3"/>
    <w:rsid w:val="00953204"/>
    <w:rsid w:val="00960E06"/>
    <w:rsid w:val="00980AEF"/>
    <w:rsid w:val="00985C5E"/>
    <w:rsid w:val="00992B2D"/>
    <w:rsid w:val="009A40DA"/>
    <w:rsid w:val="009C26FA"/>
    <w:rsid w:val="009F5F3A"/>
    <w:rsid w:val="00A24D1E"/>
    <w:rsid w:val="00A37796"/>
    <w:rsid w:val="00A44DB9"/>
    <w:rsid w:val="00A70B74"/>
    <w:rsid w:val="00A714F3"/>
    <w:rsid w:val="00A77C2A"/>
    <w:rsid w:val="00AA2429"/>
    <w:rsid w:val="00AA4CF4"/>
    <w:rsid w:val="00AA548F"/>
    <w:rsid w:val="00AB6348"/>
    <w:rsid w:val="00AC6B52"/>
    <w:rsid w:val="00AF22ED"/>
    <w:rsid w:val="00B13EB3"/>
    <w:rsid w:val="00B35B60"/>
    <w:rsid w:val="00B364B1"/>
    <w:rsid w:val="00B70E7B"/>
    <w:rsid w:val="00B70FF5"/>
    <w:rsid w:val="00B90EC9"/>
    <w:rsid w:val="00B97E43"/>
    <w:rsid w:val="00BB20E6"/>
    <w:rsid w:val="00BC5A12"/>
    <w:rsid w:val="00BD3F22"/>
    <w:rsid w:val="00BD561E"/>
    <w:rsid w:val="00BD7650"/>
    <w:rsid w:val="00BF2491"/>
    <w:rsid w:val="00C00FE9"/>
    <w:rsid w:val="00C02D2D"/>
    <w:rsid w:val="00C10D45"/>
    <w:rsid w:val="00C16C0E"/>
    <w:rsid w:val="00C41401"/>
    <w:rsid w:val="00C66696"/>
    <w:rsid w:val="00C666B1"/>
    <w:rsid w:val="00C72F50"/>
    <w:rsid w:val="00C73346"/>
    <w:rsid w:val="00C736EC"/>
    <w:rsid w:val="00C8464E"/>
    <w:rsid w:val="00C84665"/>
    <w:rsid w:val="00C86DD6"/>
    <w:rsid w:val="00C87B89"/>
    <w:rsid w:val="00CA2FE5"/>
    <w:rsid w:val="00CA4FC7"/>
    <w:rsid w:val="00CB219C"/>
    <w:rsid w:val="00CD4F7B"/>
    <w:rsid w:val="00CF6283"/>
    <w:rsid w:val="00D0788C"/>
    <w:rsid w:val="00D113A0"/>
    <w:rsid w:val="00D139E7"/>
    <w:rsid w:val="00D16F52"/>
    <w:rsid w:val="00D4741B"/>
    <w:rsid w:val="00D5345F"/>
    <w:rsid w:val="00D54CB3"/>
    <w:rsid w:val="00D56B49"/>
    <w:rsid w:val="00D77D80"/>
    <w:rsid w:val="00DA70DA"/>
    <w:rsid w:val="00DB2DC5"/>
    <w:rsid w:val="00DB61AE"/>
    <w:rsid w:val="00DB7B3C"/>
    <w:rsid w:val="00DD01A4"/>
    <w:rsid w:val="00DD2E0B"/>
    <w:rsid w:val="00DE07D4"/>
    <w:rsid w:val="00DE7374"/>
    <w:rsid w:val="00DF722A"/>
    <w:rsid w:val="00E01F6F"/>
    <w:rsid w:val="00E32B81"/>
    <w:rsid w:val="00E57EBC"/>
    <w:rsid w:val="00E60232"/>
    <w:rsid w:val="00E67606"/>
    <w:rsid w:val="00E91C3A"/>
    <w:rsid w:val="00EC6BF7"/>
    <w:rsid w:val="00ED65AD"/>
    <w:rsid w:val="00ED6737"/>
    <w:rsid w:val="00EF4A94"/>
    <w:rsid w:val="00F05E3F"/>
    <w:rsid w:val="00F11B86"/>
    <w:rsid w:val="00F22E8C"/>
    <w:rsid w:val="00F4724B"/>
    <w:rsid w:val="00F67642"/>
    <w:rsid w:val="00F915D9"/>
    <w:rsid w:val="00FA6863"/>
    <w:rsid w:val="00FE0043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32E1"/>
  <w15:chartTrackingRefBased/>
  <w15:docId w15:val="{1B5FF7CB-05BB-4E8D-9385-F1C4F15E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6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6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56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56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561E"/>
    <w:rPr>
      <w:sz w:val="18"/>
      <w:szCs w:val="18"/>
    </w:rPr>
  </w:style>
  <w:style w:type="paragraph" w:styleId="a7">
    <w:name w:val="List Paragraph"/>
    <w:basedOn w:val="a"/>
    <w:uiPriority w:val="34"/>
    <w:qFormat/>
    <w:rsid w:val="000D7D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F5CCA-E00E-45FB-853F-3420D944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16</Pages>
  <Words>1625</Words>
  <Characters>9264</Characters>
  <Application>Microsoft Office Word</Application>
  <DocSecurity>0</DocSecurity>
  <Lines>77</Lines>
  <Paragraphs>21</Paragraphs>
  <ScaleCrop>false</ScaleCrop>
  <Company>Microsoft China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66</cp:revision>
  <dcterms:created xsi:type="dcterms:W3CDTF">2018-10-29T05:11:00Z</dcterms:created>
  <dcterms:modified xsi:type="dcterms:W3CDTF">2019-02-25T07:09:00Z</dcterms:modified>
</cp:coreProperties>
</file>